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63769" w14:textId="77777777" w:rsidR="00373D94" w:rsidRPr="00E81E0F" w:rsidRDefault="00373D94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РЖАВНИЙ ВИЩИЙ НАВЧАЛЬНИЙ ЗАКЛАД</w:t>
      </w:r>
    </w:p>
    <w:p w14:paraId="2B3878B5" w14:textId="77777777" w:rsidR="00373D94" w:rsidRPr="00E81E0F" w:rsidRDefault="00373D94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УЖГОРОДСЬКИЙ НАЦІОНАЛЬНИЙ УНІВЕРСИТЕТ»</w:t>
      </w:r>
    </w:p>
    <w:p w14:paraId="307B8F1F" w14:textId="77777777" w:rsidR="00373D94" w:rsidRPr="00E81E0F" w:rsidRDefault="00373D94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ФАКУЛЬТЕТ МІЖНАРОДНИХ ЕКОНОМІЧНИХ ВІДНОСИН</w:t>
      </w:r>
    </w:p>
    <w:p w14:paraId="0F2E6A29" w14:textId="77777777" w:rsidR="00373D94" w:rsidRPr="00E81E0F" w:rsidRDefault="00373D94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афедра міжнародної політики</w:t>
      </w:r>
    </w:p>
    <w:p w14:paraId="02AB6ED4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05C77CE2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510E909E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36CED5CE" w14:textId="77777777" w:rsidR="00373D94" w:rsidRPr="00E81E0F" w:rsidRDefault="00373D94" w:rsidP="00E81E0F">
      <w:pPr>
        <w:spacing w:after="0" w:line="240" w:lineRule="auto"/>
        <w:ind w:firstLine="510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ЗАТВЕРДЖУЮ»</w:t>
      </w:r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37ED1747" w14:textId="77777777" w:rsidR="00373D94" w:rsidRPr="00E81E0F" w:rsidRDefault="00373D94" w:rsidP="00E81E0F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екан факультету </w:t>
      </w:r>
    </w:p>
    <w:p w14:paraId="1DA2D7A9" w14:textId="77777777" w:rsidR="00373D94" w:rsidRPr="00E81E0F" w:rsidRDefault="00373D94" w:rsidP="00E81E0F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жнародних економічних   відносин</w:t>
      </w:r>
    </w:p>
    <w:p w14:paraId="0B383235" w14:textId="77777777" w:rsidR="00373D94" w:rsidRPr="00E81E0F" w:rsidRDefault="00373D94" w:rsidP="00E81E0F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____________проф. </w:t>
      </w:r>
      <w:proofErr w:type="spellStart"/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алінчак</w:t>
      </w:r>
      <w:proofErr w:type="spellEnd"/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.М.</w:t>
      </w:r>
    </w:p>
    <w:p w14:paraId="05EADD7F" w14:textId="77777777" w:rsidR="00373D94" w:rsidRPr="00E81E0F" w:rsidRDefault="00373D94" w:rsidP="00E81E0F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____»________________20</w:t>
      </w:r>
      <w:r w:rsidRPr="00E81E0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    </w:t>
      </w:r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.</w:t>
      </w:r>
    </w:p>
    <w:p w14:paraId="1E3FF421" w14:textId="77777777" w:rsidR="00373D94" w:rsidRPr="00E81E0F" w:rsidRDefault="00373D94" w:rsidP="00E81E0F">
      <w:pPr>
        <w:spacing w:after="0" w:line="240" w:lineRule="auto"/>
        <w:ind w:firstLine="6228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16856929" w14:textId="77777777" w:rsidR="00373D94" w:rsidRPr="00E81E0F" w:rsidRDefault="00373D94" w:rsidP="00E81E0F">
      <w:pPr>
        <w:spacing w:after="0" w:line="240" w:lineRule="auto"/>
        <w:ind w:firstLine="6228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17201533" w14:textId="77777777" w:rsidR="00373D94" w:rsidRPr="00E81E0F" w:rsidRDefault="00373D94" w:rsidP="00E81E0F">
      <w:pPr>
        <w:spacing w:after="0" w:line="240" w:lineRule="auto"/>
        <w:ind w:firstLine="6228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44DA0E0F" w14:textId="77777777" w:rsidR="00373D94" w:rsidRPr="00E81E0F" w:rsidRDefault="00373D94" w:rsidP="00E81E0F">
      <w:pPr>
        <w:spacing w:after="0" w:line="240" w:lineRule="auto"/>
        <w:ind w:firstLine="6228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7C5A28B1" w14:textId="77777777" w:rsidR="00373D94" w:rsidRPr="00E81E0F" w:rsidRDefault="00373D94" w:rsidP="00E81E0F">
      <w:pPr>
        <w:spacing w:after="0" w:line="240" w:lineRule="auto"/>
        <w:ind w:firstLine="6228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29D806F0" w14:textId="77777777" w:rsidR="00373D94" w:rsidRPr="00E81E0F" w:rsidRDefault="00373D94" w:rsidP="00E81E0F">
      <w:pPr>
        <w:spacing w:after="0" w:line="240" w:lineRule="auto"/>
        <w:ind w:firstLine="6228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5F8EE9BF" w14:textId="77777777" w:rsidR="00373D94" w:rsidRPr="00E81E0F" w:rsidRDefault="00373D94" w:rsidP="00E81E0F">
      <w:pPr>
        <w:spacing w:after="0" w:line="240" w:lineRule="auto"/>
        <w:ind w:firstLine="622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08AA25F2" w14:textId="77777777" w:rsidR="00373D94" w:rsidRPr="00E81E0F" w:rsidRDefault="00373D94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81E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БОЧА ПРОГРАМА НАВЧАЛЬНОЇ ДИСЦИПЛІНИ</w:t>
      </w:r>
    </w:p>
    <w:p w14:paraId="027E7B6D" w14:textId="77777777" w:rsidR="00373D94" w:rsidRPr="00E81E0F" w:rsidRDefault="00373D94" w:rsidP="00E81E0F">
      <w:pPr>
        <w:spacing w:after="0" w:line="240" w:lineRule="auto"/>
        <w:ind w:firstLine="622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951B527" w14:textId="77777777" w:rsidR="00373D94" w:rsidRPr="00E81E0F" w:rsidRDefault="00373D94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81E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БІЗНЕС – КОМУНІКАЦІЇ ТА </w:t>
      </w:r>
      <w:r w:rsidRPr="00E81E0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R</w:t>
      </w:r>
      <w:r w:rsidRPr="00E81E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C7871" w:rsidRPr="00E81E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У</w:t>
      </w:r>
      <w:r w:rsidRPr="00E81E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МІЖНАРОДНОМУ БІЗНЕСІ</w:t>
      </w:r>
    </w:p>
    <w:p w14:paraId="5E9F679E" w14:textId="77777777" w:rsidR="00373D94" w:rsidRPr="00E81E0F" w:rsidRDefault="00373D94" w:rsidP="00E81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4571010" w14:textId="77777777" w:rsidR="00373D94" w:rsidRPr="00E81E0F" w:rsidRDefault="00373D94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B0FEC5C" w14:textId="77777777" w:rsidR="00373D94" w:rsidRPr="00E81E0F" w:rsidRDefault="00373D94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CEB6840" w14:textId="77777777" w:rsidR="00373D94" w:rsidRPr="00E81E0F" w:rsidRDefault="00373D94" w:rsidP="00E81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Рівень вищої </w:t>
      </w:r>
      <w:r w:rsidRPr="00E8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другий (магістерський)</w:t>
      </w:r>
    </w:p>
    <w:p w14:paraId="1E0B4F7F" w14:textId="77777777" w:rsidR="00373D94" w:rsidRPr="00E81E0F" w:rsidRDefault="00373D94" w:rsidP="00E81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Галузь знань </w:t>
      </w:r>
      <w:r w:rsidRPr="00E8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29 Міжнародні відносини</w:t>
      </w:r>
    </w:p>
    <w:p w14:paraId="32F57283" w14:textId="77777777" w:rsidR="00373D94" w:rsidRPr="00E81E0F" w:rsidRDefault="00373D94" w:rsidP="00E81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Спеціальність              292 Міжнародні економічні відносини</w:t>
      </w:r>
    </w:p>
    <w:p w14:paraId="0D36C7FC" w14:textId="77777777" w:rsidR="00FD6326" w:rsidRPr="00E81E0F" w:rsidRDefault="00373D94" w:rsidP="00E81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Спеціалізація               Міжнародні економічні відносин</w:t>
      </w:r>
    </w:p>
    <w:p w14:paraId="09A2D176" w14:textId="77777777" w:rsidR="00373D94" w:rsidRPr="00E81E0F" w:rsidRDefault="00FD6326" w:rsidP="00E81E0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373D94" w:rsidRPr="00E8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Освітня програма        «Міжнародн</w:t>
      </w:r>
      <w:r w:rsidRPr="00E8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 w:rsidR="00373D94" w:rsidRPr="00E8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8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r w:rsidR="00373D94" w:rsidRPr="00E8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E8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нес</w:t>
      </w:r>
      <w:r w:rsidR="00373D94" w:rsidRPr="00E8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14:paraId="464A5736" w14:textId="77777777" w:rsidR="00373D94" w:rsidRPr="00E81E0F" w:rsidRDefault="00373D94" w:rsidP="00E81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Статус дисципліни      </w:t>
      </w:r>
      <w:r w:rsidR="004D54BA" w:rsidRPr="00E8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біркова</w:t>
      </w:r>
    </w:p>
    <w:p w14:paraId="2D008710" w14:textId="77777777" w:rsidR="00373D94" w:rsidRPr="00E81E0F" w:rsidRDefault="00373D94" w:rsidP="00E81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Мова навчання            українська</w:t>
      </w:r>
    </w:p>
    <w:p w14:paraId="084A3F7E" w14:textId="77777777" w:rsidR="00373D94" w:rsidRPr="00E81E0F" w:rsidRDefault="00373D94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3726D9D" w14:textId="77777777" w:rsidR="00373D94" w:rsidRPr="00E81E0F" w:rsidRDefault="00373D94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7E3D348" w14:textId="77777777" w:rsidR="00373D94" w:rsidRPr="00E81E0F" w:rsidRDefault="00373D94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A2D7AA5" w14:textId="77777777" w:rsidR="00373D94" w:rsidRPr="00E81E0F" w:rsidRDefault="00373D94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DC71822" w14:textId="77777777" w:rsidR="00373D94" w:rsidRPr="00E81E0F" w:rsidRDefault="00373D94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9F5A480" w14:textId="77777777" w:rsidR="00373D94" w:rsidRPr="00E81E0F" w:rsidRDefault="00373D94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FB4754C" w14:textId="77777777" w:rsidR="00373D94" w:rsidRPr="00E81E0F" w:rsidRDefault="00373D94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904EAA8" w14:textId="77777777" w:rsidR="00373D94" w:rsidRPr="00E81E0F" w:rsidRDefault="00373D94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CAB0738" w14:textId="77777777" w:rsidR="00373D94" w:rsidRPr="00E81E0F" w:rsidRDefault="00373D94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840E788" w14:textId="77777777" w:rsidR="00373D94" w:rsidRPr="00E81E0F" w:rsidRDefault="00373D94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CFF0D5E" w14:textId="77777777" w:rsidR="00373D94" w:rsidRPr="00E81E0F" w:rsidRDefault="00373D94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FB0BB7F" w14:textId="77777777" w:rsidR="00373D94" w:rsidRPr="00E81E0F" w:rsidRDefault="00373D94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A15C3A3" w14:textId="77777777" w:rsidR="00373D94" w:rsidRPr="00E81E0F" w:rsidRDefault="00373D94" w:rsidP="00E81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FFF2F83" w14:textId="78536068" w:rsidR="00373D94" w:rsidRPr="00E81E0F" w:rsidRDefault="00373D94" w:rsidP="00E81E0F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81E0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жгород 202</w:t>
      </w:r>
      <w:r w:rsidR="0076434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</w:t>
      </w:r>
      <w:r w:rsidRPr="00E81E0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14:paraId="6BCE929F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81E0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br w:type="page"/>
      </w:r>
    </w:p>
    <w:p w14:paraId="6EDBDC63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Робоча програма навчальної дисципліни </w:t>
      </w:r>
      <w:r w:rsidRPr="007F7F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Бізнес</w:t>
      </w:r>
      <w:r w:rsidR="00FD6326" w:rsidRPr="007F7F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7F7F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унікації та </w:t>
      </w:r>
      <w:r w:rsidRPr="007F7F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</w:t>
      </w:r>
      <w:r w:rsidRPr="007F7F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C7871" w:rsidRPr="007F7F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Pr="007F7F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жнародному бізнесі»</w:t>
      </w:r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ля здобувачів вищої освіти галузі знань </w:t>
      </w:r>
      <w:r w:rsidRPr="007F7F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 Міжнародні відносини</w:t>
      </w:r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пеціальності </w:t>
      </w:r>
      <w:r w:rsidRPr="007F7F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2 Міжнародні економічні відносин</w:t>
      </w:r>
      <w:r w:rsidR="00FD6326" w:rsidRPr="007F7F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FD6326"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світньої програми </w:t>
      </w:r>
      <w:r w:rsidR="00FD6326" w:rsidRPr="007F7F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Міжнародний</w:t>
      </w:r>
      <w:r w:rsidRPr="007F7F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D6326" w:rsidRPr="007F7F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</w:t>
      </w:r>
      <w:r w:rsidRPr="007F7F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FD6326" w:rsidRPr="007F7F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нес</w:t>
      </w:r>
      <w:r w:rsidRPr="007F7F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14:paraId="03A2C146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15DD3EEC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3C3A8D1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43045E5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2AF65894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47B0FF4E" w14:textId="6E959652" w:rsidR="00373D94" w:rsidRPr="00FA3AD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зробник: </w:t>
      </w:r>
      <w:proofErr w:type="spellStart"/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еблак</w:t>
      </w:r>
      <w:proofErr w:type="spellEnd"/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.М., </w:t>
      </w:r>
      <w:r w:rsidR="00FA3A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ктор філософії, доцент кафедри міжнародної політики</w:t>
      </w:r>
    </w:p>
    <w:p w14:paraId="6C3F2F7F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4F0E0503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7E310E4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0D0BDBA4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1AF5C9C5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24A3DF7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55381DCC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4DBF89E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5DDB99C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06268B50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0FBB3649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1C1E472B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509CFC62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318B2B8C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43125B92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324FD558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3BB85AA0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бочу програму розглянуто та затверджено на засідання кафедри міжнародної політики</w:t>
      </w:r>
    </w:p>
    <w:p w14:paraId="2A7974CF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1082E405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токол №</w:t>
      </w:r>
      <w:r w:rsidRPr="00E81E0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           </w:t>
      </w:r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</w:t>
      </w:r>
      <w:r w:rsidRPr="00E81E0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                      </w:t>
      </w:r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</w:t>
      </w:r>
      <w:r w:rsidRPr="00E81E0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     </w:t>
      </w:r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.</w:t>
      </w:r>
    </w:p>
    <w:p w14:paraId="08725DD9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відувач кафедри</w:t>
      </w:r>
      <w:r w:rsidRPr="00E81E0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                           </w:t>
      </w:r>
      <w:proofErr w:type="spellStart"/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анов</w:t>
      </w:r>
      <w:proofErr w:type="spellEnd"/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.В.</w:t>
      </w:r>
    </w:p>
    <w:p w14:paraId="268712FE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26F066DA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FA68518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24CE9FF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5E45DD0F" w14:textId="60F6B35F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хвалено науково-методичною комісією факультету міжнародних економічних відносин протокол № </w:t>
      </w:r>
      <w:r w:rsidRPr="00E81E0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            </w:t>
      </w:r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 « </w:t>
      </w:r>
      <w:r w:rsidRPr="00E81E0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        </w:t>
      </w:r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 </w:t>
      </w:r>
      <w:r w:rsidRPr="00E81E0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                  </w:t>
      </w:r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0 </w:t>
      </w:r>
      <w:r w:rsidRPr="00E81E0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              </w:t>
      </w:r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.</w:t>
      </w:r>
    </w:p>
    <w:p w14:paraId="393E7D6A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2D5E13BD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олова науково – методичної комісії </w:t>
      </w:r>
      <w:r w:rsidRPr="00E81E0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                            </w:t>
      </w:r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0D281766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56166072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337EDEB0" w14:textId="77777777" w:rsidR="00373D94" w:rsidRPr="00E81E0F" w:rsidRDefault="00373D9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2531E7A5" w14:textId="77777777" w:rsidR="00373D94" w:rsidRPr="00E81E0F" w:rsidRDefault="00C1380E" w:rsidP="00E81E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81E0F">
        <w:rPr>
          <w:sz w:val="28"/>
          <w:szCs w:val="28"/>
        </w:rPr>
        <w:sym w:font="Symbol" w:char="F0D3"/>
      </w:r>
      <w:r w:rsidR="00373D94" w:rsidRPr="00E81E0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                                                         </w:t>
      </w:r>
      <w:r w:rsidR="00373D94"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20</w:t>
      </w:r>
      <w:r w:rsidR="00373D94" w:rsidRPr="00E81E0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    </w:t>
      </w:r>
      <w:r w:rsidR="00373D94"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.</w:t>
      </w:r>
    </w:p>
    <w:p w14:paraId="06907964" w14:textId="77777777" w:rsidR="00BD159D" w:rsidRPr="00E81E0F" w:rsidRDefault="00C1380E" w:rsidP="00E81E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81E0F">
        <w:rPr>
          <w:sz w:val="28"/>
          <w:szCs w:val="28"/>
        </w:rPr>
        <w:sym w:font="Symbol" w:char="F0D3"/>
      </w:r>
      <w:r w:rsidR="00373D94"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ВНЗ «Ужгородський національний університет», 20</w:t>
      </w:r>
      <w:r w:rsidR="00373D94" w:rsidRPr="00E81E0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    </w:t>
      </w:r>
      <w:r w:rsidR="00373D94"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.</w:t>
      </w:r>
    </w:p>
    <w:p w14:paraId="6F8D99A3" w14:textId="77777777" w:rsidR="00BD159D" w:rsidRPr="00E81E0F" w:rsidRDefault="00BD159D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81E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1. ОПИС НАВЧАЛЬНОЇ ДИСЦИПЛІ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1"/>
        <w:gridCol w:w="2489"/>
        <w:gridCol w:w="39"/>
        <w:gridCol w:w="3106"/>
      </w:tblGrid>
      <w:tr w:rsidR="00E81E0F" w:rsidRPr="00FA3ADF" w14:paraId="3F149548" w14:textId="77777777" w:rsidTr="00FA3ADF">
        <w:tc>
          <w:tcPr>
            <w:tcW w:w="3794" w:type="dxa"/>
            <w:vMerge w:val="restart"/>
          </w:tcPr>
          <w:p w14:paraId="264BF7C7" w14:textId="77777777" w:rsidR="00F35AC0" w:rsidRPr="00FA3ADF" w:rsidRDefault="00F35AC0" w:rsidP="00FA3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3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менування показників</w:t>
            </w:r>
          </w:p>
        </w:tc>
        <w:tc>
          <w:tcPr>
            <w:tcW w:w="5777" w:type="dxa"/>
            <w:gridSpan w:val="3"/>
          </w:tcPr>
          <w:p w14:paraId="4B6D66FB" w14:textId="77777777" w:rsidR="00F35AC0" w:rsidRPr="00FA3ADF" w:rsidRDefault="00F35AC0" w:rsidP="00FA3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3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поділ годин за навчальним планом</w:t>
            </w:r>
          </w:p>
        </w:tc>
      </w:tr>
      <w:tr w:rsidR="00E81E0F" w:rsidRPr="00FA3ADF" w14:paraId="33B0E1AB" w14:textId="77777777" w:rsidTr="00FA3ADF">
        <w:tc>
          <w:tcPr>
            <w:tcW w:w="3794" w:type="dxa"/>
            <w:vMerge/>
          </w:tcPr>
          <w:p w14:paraId="13AFCCCA" w14:textId="77777777" w:rsidR="00F35AC0" w:rsidRPr="00FA3ADF" w:rsidRDefault="00F35AC0" w:rsidP="00FA3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86" w:type="dxa"/>
            <w:gridSpan w:val="2"/>
          </w:tcPr>
          <w:p w14:paraId="5A502EDB" w14:textId="77777777" w:rsidR="00F35AC0" w:rsidRPr="00FA3ADF" w:rsidRDefault="00F35AC0" w:rsidP="00FA3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3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нна форма навчання</w:t>
            </w:r>
          </w:p>
        </w:tc>
        <w:tc>
          <w:tcPr>
            <w:tcW w:w="3191" w:type="dxa"/>
          </w:tcPr>
          <w:p w14:paraId="512280B8" w14:textId="77777777" w:rsidR="00F35AC0" w:rsidRPr="00FA3ADF" w:rsidRDefault="00F35AC0" w:rsidP="00FA3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3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очна форма навчання</w:t>
            </w:r>
          </w:p>
        </w:tc>
      </w:tr>
      <w:tr w:rsidR="00E81E0F" w:rsidRPr="00FA3ADF" w14:paraId="0A044755" w14:textId="77777777" w:rsidTr="00FA3ADF">
        <w:tc>
          <w:tcPr>
            <w:tcW w:w="3794" w:type="dxa"/>
          </w:tcPr>
          <w:p w14:paraId="399DC759" w14:textId="0CA446FF" w:rsidR="005E0E8F" w:rsidRPr="00FA3ADF" w:rsidRDefault="005E0E8F" w:rsidP="00E95F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3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ількість кредитів ЄКТС – </w:t>
            </w:r>
            <w:r w:rsidR="00E95F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77" w:type="dxa"/>
            <w:gridSpan w:val="3"/>
          </w:tcPr>
          <w:p w14:paraId="74F58535" w14:textId="77777777" w:rsidR="00F35AC0" w:rsidRPr="00FA3ADF" w:rsidRDefault="00F35AC0" w:rsidP="00FA3A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3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к підготовки:</w:t>
            </w:r>
          </w:p>
        </w:tc>
      </w:tr>
      <w:tr w:rsidR="00E81E0F" w:rsidRPr="00FA3ADF" w14:paraId="0698643E" w14:textId="77777777" w:rsidTr="00FA3ADF">
        <w:tc>
          <w:tcPr>
            <w:tcW w:w="3794" w:type="dxa"/>
          </w:tcPr>
          <w:p w14:paraId="3668FEA2" w14:textId="4FF5A8CF" w:rsidR="006963C1" w:rsidRPr="00FA3ADF" w:rsidRDefault="005E0E8F" w:rsidP="00DD51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3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а кількість годин –</w:t>
            </w:r>
            <w:r w:rsidR="006963C1" w:rsidRPr="00FA3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90 год.</w:t>
            </w:r>
          </w:p>
        </w:tc>
        <w:tc>
          <w:tcPr>
            <w:tcW w:w="2586" w:type="dxa"/>
            <w:gridSpan w:val="2"/>
          </w:tcPr>
          <w:p w14:paraId="74FD4D10" w14:textId="154465D4" w:rsidR="00F35AC0" w:rsidRPr="007F7FA8" w:rsidRDefault="00E95FF3" w:rsidP="00FA3A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F7F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191" w:type="dxa"/>
          </w:tcPr>
          <w:p w14:paraId="34825234" w14:textId="7C032A89" w:rsidR="00F35AC0" w:rsidRPr="007F7FA8" w:rsidRDefault="00E95FF3" w:rsidP="00FA3A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F7F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</w:tr>
      <w:tr w:rsidR="00E81E0F" w:rsidRPr="00FA3ADF" w14:paraId="480EA0DD" w14:textId="77777777" w:rsidTr="00FA3ADF">
        <w:tc>
          <w:tcPr>
            <w:tcW w:w="3794" w:type="dxa"/>
          </w:tcPr>
          <w:p w14:paraId="1F4A5FB7" w14:textId="77777777" w:rsidR="005E0E8F" w:rsidRPr="00FA3ADF" w:rsidRDefault="005E0E8F" w:rsidP="00FA3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3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модулів –</w:t>
            </w:r>
            <w:r w:rsidR="006963C1" w:rsidRPr="00FA3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</w:t>
            </w:r>
          </w:p>
        </w:tc>
        <w:tc>
          <w:tcPr>
            <w:tcW w:w="5777" w:type="dxa"/>
            <w:gridSpan w:val="3"/>
          </w:tcPr>
          <w:p w14:paraId="0346A402" w14:textId="77777777" w:rsidR="005E0E8F" w:rsidRPr="00FA3ADF" w:rsidRDefault="005E0E8F" w:rsidP="00FA3A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3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местр:</w:t>
            </w:r>
          </w:p>
        </w:tc>
      </w:tr>
      <w:tr w:rsidR="00E81E0F" w:rsidRPr="00FA3ADF" w14:paraId="4438A92D" w14:textId="77777777" w:rsidTr="00FA3ADF">
        <w:tc>
          <w:tcPr>
            <w:tcW w:w="3794" w:type="dxa"/>
            <w:vMerge w:val="restart"/>
          </w:tcPr>
          <w:p w14:paraId="0FF94C3B" w14:textId="4026A7E2" w:rsidR="005E0E8F" w:rsidRPr="00FA3ADF" w:rsidRDefault="005E0E8F" w:rsidP="00FA3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3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жневих годин для денної форми</w:t>
            </w:r>
            <w:r w:rsidR="00FA3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A3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ння:</w:t>
            </w:r>
            <w:r w:rsidR="00E95F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3</w:t>
            </w:r>
          </w:p>
          <w:p w14:paraId="69EE2B41" w14:textId="0E748C13" w:rsidR="005E0E8F" w:rsidRPr="00FA3ADF" w:rsidRDefault="005E0E8F" w:rsidP="00FA3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3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удиторних –</w:t>
            </w:r>
            <w:r w:rsidR="006963C1" w:rsidRPr="00FA3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95F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</w:t>
            </w:r>
          </w:p>
          <w:p w14:paraId="65561C79" w14:textId="0A1A47EA" w:rsidR="005E0E8F" w:rsidRPr="00FA3ADF" w:rsidRDefault="005E0E8F" w:rsidP="00E95F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3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стійної роботи студента –</w:t>
            </w:r>
            <w:r w:rsidR="006963C1" w:rsidRPr="00FA3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95F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</w:t>
            </w:r>
          </w:p>
        </w:tc>
        <w:tc>
          <w:tcPr>
            <w:tcW w:w="2586" w:type="dxa"/>
            <w:gridSpan w:val="2"/>
          </w:tcPr>
          <w:p w14:paraId="338F31FD" w14:textId="572377A9" w:rsidR="005E0E8F" w:rsidRPr="00FA3ADF" w:rsidRDefault="00764348" w:rsidP="00FA3A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191" w:type="dxa"/>
          </w:tcPr>
          <w:p w14:paraId="177D7D32" w14:textId="04ABFF1A" w:rsidR="005E0E8F" w:rsidRPr="00FA3ADF" w:rsidRDefault="00764348" w:rsidP="00FA3A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81E0F" w:rsidRPr="00FA3ADF" w14:paraId="09192825" w14:textId="77777777" w:rsidTr="00FA3ADF">
        <w:tc>
          <w:tcPr>
            <w:tcW w:w="3794" w:type="dxa"/>
            <w:vMerge/>
          </w:tcPr>
          <w:p w14:paraId="4CBEFE29" w14:textId="77777777" w:rsidR="005E0E8F" w:rsidRPr="00FA3ADF" w:rsidRDefault="005E0E8F" w:rsidP="00FA3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  <w:gridSpan w:val="3"/>
          </w:tcPr>
          <w:p w14:paraId="56294A6D" w14:textId="77777777" w:rsidR="005E0E8F" w:rsidRPr="00FA3ADF" w:rsidRDefault="005E0E8F" w:rsidP="00FA3A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3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кції</w:t>
            </w:r>
          </w:p>
        </w:tc>
      </w:tr>
      <w:tr w:rsidR="00E81E0F" w:rsidRPr="00FA3ADF" w14:paraId="622E83F0" w14:textId="77777777" w:rsidTr="00FA3ADF">
        <w:tc>
          <w:tcPr>
            <w:tcW w:w="3794" w:type="dxa"/>
            <w:vMerge/>
          </w:tcPr>
          <w:p w14:paraId="2525C02D" w14:textId="77777777" w:rsidR="005E0E8F" w:rsidRPr="00FA3ADF" w:rsidRDefault="005E0E8F" w:rsidP="00FA3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86" w:type="dxa"/>
            <w:gridSpan w:val="2"/>
          </w:tcPr>
          <w:p w14:paraId="344A42AF" w14:textId="6205A98D" w:rsidR="005E0E8F" w:rsidRPr="00FA3ADF" w:rsidRDefault="00E95FF3" w:rsidP="00FA3ADF">
            <w:pPr>
              <w:tabs>
                <w:tab w:val="left" w:pos="8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3191" w:type="dxa"/>
          </w:tcPr>
          <w:p w14:paraId="1FED003A" w14:textId="4893A5F7" w:rsidR="005E0E8F" w:rsidRPr="00FA3ADF" w:rsidRDefault="00E95FF3" w:rsidP="00FA3A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E81E0F" w:rsidRPr="00FA3ADF" w14:paraId="54EDD74B" w14:textId="77777777" w:rsidTr="00FA3ADF">
        <w:tc>
          <w:tcPr>
            <w:tcW w:w="3794" w:type="dxa"/>
            <w:vMerge/>
          </w:tcPr>
          <w:p w14:paraId="2D888A58" w14:textId="77777777" w:rsidR="005E0E8F" w:rsidRPr="00FA3ADF" w:rsidRDefault="005E0E8F" w:rsidP="00FA3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  <w:gridSpan w:val="3"/>
          </w:tcPr>
          <w:p w14:paraId="6A302AFB" w14:textId="1D2B8762" w:rsidR="005E0E8F" w:rsidRPr="00FA3ADF" w:rsidRDefault="005E0E8F" w:rsidP="00FA3A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3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ктичні</w:t>
            </w:r>
            <w:r w:rsidR="00FA3ADF" w:rsidRPr="00FA3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семінарські)</w:t>
            </w:r>
            <w:r w:rsidRPr="00FA3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</w:tc>
      </w:tr>
      <w:tr w:rsidR="00E81E0F" w:rsidRPr="00FA3ADF" w14:paraId="456DA7AC" w14:textId="77777777" w:rsidTr="00FA3ADF">
        <w:tc>
          <w:tcPr>
            <w:tcW w:w="3794" w:type="dxa"/>
            <w:vMerge/>
          </w:tcPr>
          <w:p w14:paraId="4369389B" w14:textId="77777777" w:rsidR="005E0E8F" w:rsidRPr="00FA3ADF" w:rsidRDefault="005E0E8F" w:rsidP="00FA3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86" w:type="dxa"/>
            <w:gridSpan w:val="2"/>
          </w:tcPr>
          <w:p w14:paraId="36AD5C6A" w14:textId="4019125E" w:rsidR="005E0E8F" w:rsidRPr="00FA3ADF" w:rsidRDefault="00E95FF3" w:rsidP="00FA3A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3191" w:type="dxa"/>
          </w:tcPr>
          <w:p w14:paraId="33BF1AA3" w14:textId="46C08CC1" w:rsidR="005E0E8F" w:rsidRPr="00FA3ADF" w:rsidRDefault="00764348" w:rsidP="00FA3A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E81E0F" w:rsidRPr="00FA3ADF" w14:paraId="6B59D785" w14:textId="77777777" w:rsidTr="00FA3ADF">
        <w:tc>
          <w:tcPr>
            <w:tcW w:w="3794" w:type="dxa"/>
            <w:vMerge w:val="restart"/>
          </w:tcPr>
          <w:p w14:paraId="1AC63DC4" w14:textId="54A8AE8C" w:rsidR="00FA3ADF" w:rsidRPr="00FA3ADF" w:rsidRDefault="006963C1" w:rsidP="00FA3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3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 підсумкового контролю:</w:t>
            </w:r>
            <w:r w:rsidR="00E95F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лік</w:t>
            </w:r>
            <w:r w:rsidRPr="00FA3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23C383B" w14:textId="6EC562E3" w:rsidR="006963C1" w:rsidRPr="00FA3ADF" w:rsidRDefault="006963C1" w:rsidP="00FA3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77" w:type="dxa"/>
            <w:gridSpan w:val="3"/>
          </w:tcPr>
          <w:p w14:paraId="1B4619D6" w14:textId="77777777" w:rsidR="006963C1" w:rsidRPr="00FA3ADF" w:rsidRDefault="006963C1" w:rsidP="00FA3A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3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торні:</w:t>
            </w:r>
          </w:p>
        </w:tc>
      </w:tr>
      <w:tr w:rsidR="00E81E0F" w:rsidRPr="00FA3ADF" w14:paraId="7C6D68C8" w14:textId="77777777" w:rsidTr="00FA3ADF">
        <w:tc>
          <w:tcPr>
            <w:tcW w:w="3794" w:type="dxa"/>
            <w:vMerge/>
          </w:tcPr>
          <w:p w14:paraId="70ADECAB" w14:textId="77777777" w:rsidR="006963C1" w:rsidRPr="00FA3ADF" w:rsidRDefault="006963C1" w:rsidP="00FA3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46" w:type="dxa"/>
          </w:tcPr>
          <w:p w14:paraId="5B5D56ED" w14:textId="663D254C" w:rsidR="006963C1" w:rsidRPr="00FA3ADF" w:rsidRDefault="00E95FF3" w:rsidP="00FA3A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3231" w:type="dxa"/>
            <w:gridSpan w:val="2"/>
          </w:tcPr>
          <w:p w14:paraId="26DCB736" w14:textId="52CCB8CA" w:rsidR="006963C1" w:rsidRPr="00FA3ADF" w:rsidRDefault="00E95FF3" w:rsidP="00FA3A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FA3ADF" w:rsidRPr="00FA3ADF" w14:paraId="7FE247D1" w14:textId="77777777" w:rsidTr="00FA3ADF">
        <w:tc>
          <w:tcPr>
            <w:tcW w:w="3794" w:type="dxa"/>
            <w:vMerge w:val="restart"/>
          </w:tcPr>
          <w:p w14:paraId="0C59BC84" w14:textId="6851046F" w:rsidR="00FA3ADF" w:rsidRPr="00FA3ADF" w:rsidRDefault="00FA3ADF" w:rsidP="00FA3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3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орма підсумкового контролю: </w:t>
            </w:r>
            <w:r w:rsidR="00E95F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ний</w:t>
            </w:r>
          </w:p>
        </w:tc>
        <w:tc>
          <w:tcPr>
            <w:tcW w:w="5777" w:type="dxa"/>
            <w:gridSpan w:val="3"/>
          </w:tcPr>
          <w:p w14:paraId="69A1D12B" w14:textId="77777777" w:rsidR="00FA3ADF" w:rsidRPr="00FA3ADF" w:rsidRDefault="00FA3ADF" w:rsidP="00FA3A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3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стійна робота:</w:t>
            </w:r>
          </w:p>
        </w:tc>
      </w:tr>
      <w:tr w:rsidR="00FA3ADF" w:rsidRPr="00FA3ADF" w14:paraId="238EC1B8" w14:textId="77777777" w:rsidTr="00FA3ADF">
        <w:tc>
          <w:tcPr>
            <w:tcW w:w="3794" w:type="dxa"/>
            <w:vMerge/>
          </w:tcPr>
          <w:p w14:paraId="26EA1E07" w14:textId="77777777" w:rsidR="00FA3ADF" w:rsidRPr="00FA3ADF" w:rsidRDefault="00FA3ADF" w:rsidP="00FA3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86" w:type="dxa"/>
            <w:gridSpan w:val="2"/>
          </w:tcPr>
          <w:p w14:paraId="7E8ECB2E" w14:textId="0A81B8C2" w:rsidR="00FA3ADF" w:rsidRPr="00E95FF3" w:rsidRDefault="00E95FF3" w:rsidP="00FA3A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95F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2</w:t>
            </w:r>
          </w:p>
        </w:tc>
        <w:tc>
          <w:tcPr>
            <w:tcW w:w="3191" w:type="dxa"/>
          </w:tcPr>
          <w:p w14:paraId="47159F58" w14:textId="1665C90B" w:rsidR="00FA3ADF" w:rsidRPr="00E95FF3" w:rsidRDefault="00E95FF3" w:rsidP="00FA3A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95F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  <w:r w:rsidR="00764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</w:tr>
    </w:tbl>
    <w:p w14:paraId="36AA8603" w14:textId="77777777" w:rsidR="00F35AC0" w:rsidRPr="00E81E0F" w:rsidRDefault="00F35AC0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6E3F695" w14:textId="77777777" w:rsidR="00BD159D" w:rsidRPr="00E81E0F" w:rsidRDefault="00BD159D" w:rsidP="00E81E0F">
      <w:pPr>
        <w:spacing w:after="0" w:line="360" w:lineRule="auto"/>
        <w:ind w:hanging="1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br w:type="page"/>
      </w:r>
      <w:r w:rsidRPr="00E81E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2.</w:t>
      </w:r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E81E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57746C" w:rsidRPr="00E81E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ТА НАВЧАЛЬНОЇ ДИСЦИПЛІНИ</w:t>
      </w:r>
    </w:p>
    <w:p w14:paraId="327795A3" w14:textId="77777777" w:rsidR="00BD159D" w:rsidRPr="00E81E0F" w:rsidRDefault="00BD159D" w:rsidP="00E81E0F">
      <w:pPr>
        <w:autoSpaceDE w:val="0"/>
        <w:autoSpaceDN w:val="0"/>
        <w:adjustRightInd w:val="0"/>
        <w:spacing w:after="0" w:line="360" w:lineRule="auto"/>
        <w:ind w:firstLine="55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E81E0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Мета</w:t>
      </w:r>
    </w:p>
    <w:p w14:paraId="30B44A15" w14:textId="77777777" w:rsidR="00BD159D" w:rsidRPr="00E81E0F" w:rsidRDefault="00BD159D" w:rsidP="00E81E0F">
      <w:pPr>
        <w:spacing w:after="0" w:line="360" w:lineRule="auto"/>
        <w:ind w:left="-12" w:right="-20" w:firstLine="588"/>
        <w:jc w:val="both"/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 xml:space="preserve">сформувати в студента знання: </w:t>
      </w:r>
    </w:p>
    <w:p w14:paraId="0F8AE67E" w14:textId="6A3FC376" w:rsidR="00BD159D" w:rsidRPr="00E81E0F" w:rsidRDefault="00BD159D" w:rsidP="00E81E0F">
      <w:pPr>
        <w:spacing w:after="0" w:line="360" w:lineRule="auto"/>
        <w:ind w:left="-12" w:right="-20" w:firstLine="5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роль бізнес-комунікацій у міжнародних відносинах, їх принципи та  застосування у роботі ТНК. </w:t>
      </w:r>
      <w:r w:rsidR="007F7F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EB92199" w14:textId="77777777" w:rsidR="00BD159D" w:rsidRPr="00E81E0F" w:rsidRDefault="00BD159D" w:rsidP="00E81E0F">
      <w:pPr>
        <w:tabs>
          <w:tab w:val="left" w:pos="284"/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плив та особливості </w:t>
      </w:r>
      <w:r w:rsidRPr="00E81E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роботі компаній та просуванні їх продукції та послуг на міжнародній компаній.</w:t>
      </w:r>
    </w:p>
    <w:p w14:paraId="7F4AE2C3" w14:textId="7B25A106" w:rsidR="00BD159D" w:rsidRPr="00E81E0F" w:rsidRDefault="00BD159D" w:rsidP="00E81E0F">
      <w:pPr>
        <w:tabs>
          <w:tab w:val="left" w:pos="284"/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ливості місця іміджу у міжнародному бізнесі та вплив </w:t>
      </w:r>
      <w:r w:rsidRPr="00E81E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мпанії та їх сприйняття конкурентами.</w:t>
      </w:r>
      <w:r w:rsidR="007F7F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8860778" w14:textId="1F469604" w:rsidR="00BD159D" w:rsidRPr="00E81E0F" w:rsidRDefault="007F7FA8" w:rsidP="00E81E0F">
      <w:pPr>
        <w:tabs>
          <w:tab w:val="left" w:pos="284"/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чення </w:t>
      </w:r>
      <w:r w:rsidR="00BD159D" w:rsidRPr="00E81E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="00FE1456"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творенні </w:t>
      </w:r>
      <w:r w:rsidR="00FE1456"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ід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E1456"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387C1D9" w14:textId="77777777" w:rsidR="00FA3ADF" w:rsidRDefault="00FA3ADF" w:rsidP="00E81E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14:paraId="32F66724" w14:textId="71F5D005" w:rsidR="00FA3ADF" w:rsidRPr="007F7FA8" w:rsidRDefault="00FA3ADF" w:rsidP="007F7FA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</w:rPr>
      </w:pPr>
      <w:proofErr w:type="spellStart"/>
      <w:r w:rsidRPr="00FA3ADF">
        <w:rPr>
          <w:rFonts w:ascii="Times New Roman" w:hAnsi="Times New Roman" w:cs="Times New Roman"/>
          <w:bCs/>
          <w:sz w:val="28"/>
        </w:rPr>
        <w:t>Відповідно</w:t>
      </w:r>
      <w:proofErr w:type="spellEnd"/>
      <w:r w:rsidRPr="00FA3ADF">
        <w:rPr>
          <w:rFonts w:ascii="Times New Roman" w:hAnsi="Times New Roman" w:cs="Times New Roman"/>
          <w:bCs/>
          <w:sz w:val="28"/>
        </w:rPr>
        <w:t xml:space="preserve"> до </w:t>
      </w:r>
      <w:proofErr w:type="spellStart"/>
      <w:r w:rsidRPr="00FA3ADF">
        <w:rPr>
          <w:rFonts w:ascii="Times New Roman" w:hAnsi="Times New Roman" w:cs="Times New Roman"/>
          <w:bCs/>
          <w:sz w:val="28"/>
        </w:rPr>
        <w:t>освітньої</w:t>
      </w:r>
      <w:proofErr w:type="spellEnd"/>
      <w:r w:rsidRPr="00FA3AD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FA3ADF">
        <w:rPr>
          <w:rFonts w:ascii="Times New Roman" w:hAnsi="Times New Roman" w:cs="Times New Roman"/>
          <w:bCs/>
          <w:sz w:val="28"/>
        </w:rPr>
        <w:t>програми</w:t>
      </w:r>
      <w:proofErr w:type="spellEnd"/>
      <w:r w:rsidRPr="00FA3ADF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FA3ADF">
        <w:rPr>
          <w:rFonts w:ascii="Times New Roman" w:hAnsi="Times New Roman" w:cs="Times New Roman"/>
          <w:bCs/>
          <w:sz w:val="28"/>
        </w:rPr>
        <w:t>вивчення</w:t>
      </w:r>
      <w:proofErr w:type="spellEnd"/>
      <w:r w:rsidRPr="00FA3AD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FA3ADF">
        <w:rPr>
          <w:rFonts w:ascii="Times New Roman" w:hAnsi="Times New Roman" w:cs="Times New Roman"/>
          <w:bCs/>
          <w:sz w:val="28"/>
        </w:rPr>
        <w:t>дисципліни</w:t>
      </w:r>
      <w:proofErr w:type="spellEnd"/>
      <w:r w:rsidRPr="00FA3AD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FA3ADF">
        <w:rPr>
          <w:rFonts w:ascii="Times New Roman" w:hAnsi="Times New Roman" w:cs="Times New Roman"/>
          <w:bCs/>
          <w:sz w:val="28"/>
        </w:rPr>
        <w:t>сприяє</w:t>
      </w:r>
      <w:proofErr w:type="spellEnd"/>
      <w:r w:rsidRPr="00FA3AD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FA3ADF">
        <w:rPr>
          <w:rFonts w:ascii="Times New Roman" w:hAnsi="Times New Roman" w:cs="Times New Roman"/>
          <w:bCs/>
          <w:sz w:val="28"/>
        </w:rPr>
        <w:t>формування</w:t>
      </w:r>
      <w:proofErr w:type="spellEnd"/>
      <w:r w:rsidRPr="00FA3ADF">
        <w:rPr>
          <w:rFonts w:ascii="Times New Roman" w:hAnsi="Times New Roman" w:cs="Times New Roman"/>
          <w:bCs/>
          <w:sz w:val="28"/>
        </w:rPr>
        <w:t xml:space="preserve"> у </w:t>
      </w:r>
      <w:proofErr w:type="spellStart"/>
      <w:r w:rsidRPr="00FA3ADF">
        <w:rPr>
          <w:rFonts w:ascii="Times New Roman" w:hAnsi="Times New Roman" w:cs="Times New Roman"/>
          <w:bCs/>
          <w:sz w:val="28"/>
        </w:rPr>
        <w:t>здобувачів</w:t>
      </w:r>
      <w:proofErr w:type="spellEnd"/>
      <w:r w:rsidRPr="00FA3AD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FA3ADF">
        <w:rPr>
          <w:rFonts w:ascii="Times New Roman" w:hAnsi="Times New Roman" w:cs="Times New Roman"/>
          <w:bCs/>
          <w:sz w:val="28"/>
        </w:rPr>
        <w:t>вищої</w:t>
      </w:r>
      <w:proofErr w:type="spellEnd"/>
      <w:r w:rsidRPr="00FA3AD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FA3ADF">
        <w:rPr>
          <w:rFonts w:ascii="Times New Roman" w:hAnsi="Times New Roman" w:cs="Times New Roman"/>
          <w:bCs/>
          <w:sz w:val="28"/>
        </w:rPr>
        <w:t>освіти</w:t>
      </w:r>
      <w:proofErr w:type="spellEnd"/>
      <w:r w:rsidRPr="00FA3ADF">
        <w:rPr>
          <w:rFonts w:ascii="Times New Roman" w:hAnsi="Times New Roman" w:cs="Times New Roman"/>
          <w:bCs/>
          <w:sz w:val="28"/>
        </w:rPr>
        <w:t xml:space="preserve"> таких компетентностей:</w:t>
      </w:r>
    </w:p>
    <w:p w14:paraId="0E8D8DE3" w14:textId="7AFB5895" w:rsidR="00EE64B4" w:rsidRPr="00E95FF3" w:rsidRDefault="006963C1" w:rsidP="00E95F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компетентності дисципліни згідно ОП:</w:t>
      </w:r>
    </w:p>
    <w:p w14:paraId="769CDB43" w14:textId="77777777" w:rsidR="007F7FA8" w:rsidRDefault="007F7FA8" w:rsidP="00E95F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К 4. </w:t>
      </w:r>
      <w:proofErr w:type="spellStart"/>
      <w:r w:rsidRPr="007F7FA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сть</w:t>
      </w:r>
      <w:proofErr w:type="spellEnd"/>
      <w:r w:rsidRPr="007F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7F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ти</w:t>
      </w:r>
      <w:proofErr w:type="spellEnd"/>
      <w:r w:rsidRPr="007F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F7F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і</w:t>
      </w:r>
      <w:proofErr w:type="spellEnd"/>
      <w:r w:rsidRPr="007F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3D416DA" w14:textId="736EA42A" w:rsidR="00E95FF3" w:rsidRPr="00E95FF3" w:rsidRDefault="00E95FF3" w:rsidP="00E95F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К 6.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сть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вати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их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ях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88FF06" w14:textId="77777777" w:rsidR="00EE64B4" w:rsidRPr="00E95FF3" w:rsidRDefault="00294CFF" w:rsidP="00E95F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5F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ахові компетентності (ФК):</w:t>
      </w:r>
    </w:p>
    <w:p w14:paraId="4CD023D3" w14:textId="12E9FA88" w:rsidR="00EE64B4" w:rsidRPr="00E95FF3" w:rsidRDefault="00E95FF3" w:rsidP="00E95F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5.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сть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вати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улятивні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технологічні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і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гнення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ності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омену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ї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ки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ення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ірностей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ій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тнього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ового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тва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A46DAB" w14:textId="77777777" w:rsidR="00B93CCB" w:rsidRDefault="00B93CCB" w:rsidP="00E95F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8. </w:t>
      </w:r>
      <w:proofErr w:type="spellStart"/>
      <w:r w:rsidRPr="00B93CC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сть</w:t>
      </w:r>
      <w:proofErr w:type="spellEnd"/>
      <w:r w:rsidRPr="00B9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3C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увати</w:t>
      </w:r>
      <w:proofErr w:type="spellEnd"/>
      <w:r w:rsidRPr="00B9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3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ії</w:t>
      </w:r>
      <w:proofErr w:type="spellEnd"/>
      <w:r w:rsidRPr="00B9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3C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B9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3CCB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их</w:t>
      </w:r>
      <w:proofErr w:type="spellEnd"/>
      <w:r w:rsidRPr="00B9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3CC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ків</w:t>
      </w:r>
      <w:proofErr w:type="spellEnd"/>
      <w:r w:rsidRPr="00B9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B93CC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хуванням</w:t>
      </w:r>
      <w:proofErr w:type="spellEnd"/>
      <w:r w:rsidRPr="00B9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3C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’юнктурних</w:t>
      </w:r>
      <w:proofErr w:type="spellEnd"/>
      <w:r w:rsidRPr="00B9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3CCB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proofErr w:type="spellEnd"/>
      <w:r w:rsidRPr="00B9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FA1C8AC" w14:textId="2C9C4EFE" w:rsidR="00DD51F3" w:rsidRDefault="00E95FF3" w:rsidP="00B93C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9.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сть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навчання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и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ного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ість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нування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ї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овості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іфікації</w:t>
      </w:r>
      <w:proofErr w:type="spellEnd"/>
      <w:r w:rsidRPr="00E95F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566D50" w14:textId="77777777" w:rsidR="00DD51F3" w:rsidRDefault="00DD51F3" w:rsidP="00B93C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F9F4D" w14:textId="77777777" w:rsidR="00DD51F3" w:rsidRDefault="00DD51F3" w:rsidP="00B93C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F561A" w14:textId="77777777" w:rsidR="00DD51F3" w:rsidRDefault="00DD51F3" w:rsidP="00B93C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12CA3" w14:textId="77777777" w:rsidR="00DD51F3" w:rsidRPr="00DD51F3" w:rsidRDefault="00DD51F3" w:rsidP="00B93C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FF9A7" w14:textId="77777777" w:rsidR="00EE64B4" w:rsidRDefault="00EE64B4" w:rsidP="00E81E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3. ПЕРЕДУМОВИ ДЛЯ ВИВЧЕННЯ НАВЧАЛЬНОЇ ДИСЦИПЛІНИ</w:t>
      </w:r>
    </w:p>
    <w:p w14:paraId="52F91EFA" w14:textId="77777777" w:rsidR="00FA3ADF" w:rsidRPr="00E81E0F" w:rsidRDefault="00FA3ADF" w:rsidP="00E81E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B8954D5" w14:textId="77777777" w:rsidR="00EE64B4" w:rsidRPr="00E81E0F" w:rsidRDefault="00EE64B4" w:rsidP="00B93C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умовами вивчення навчальної дисципліни «Бізнес комунікації та </w:t>
      </w:r>
      <w:r w:rsidRPr="00E81E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іжнародному бізнесі» є опанування таких навчальних дисциплін (НД) освітньої програми</w:t>
      </w:r>
      <w:r w:rsidR="00114067"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ОП):</w:t>
      </w:r>
    </w:p>
    <w:p w14:paraId="0B0F3C34" w14:textId="240F915D" w:rsidR="00BD159D" w:rsidRDefault="00B93CCB" w:rsidP="00B93C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3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93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B93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хідні економіч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93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14:paraId="6285408D" w14:textId="77777777" w:rsidR="00BD159D" w:rsidRPr="00E81E0F" w:rsidRDefault="00BD159D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51F6FAD" w14:textId="77777777" w:rsidR="0007530B" w:rsidRPr="00E81E0F" w:rsidRDefault="0007530B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20C37A8" w14:textId="77777777" w:rsidR="0007530B" w:rsidRPr="00E81E0F" w:rsidRDefault="00EE64B4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81E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="0007530B" w:rsidRPr="00E81E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ОЧІКУВАНІ РЕЗУЛЬТАТИ НАВЧАННЯ</w:t>
      </w:r>
    </w:p>
    <w:p w14:paraId="39C012F4" w14:textId="77777777" w:rsidR="0007530B" w:rsidRPr="00E81E0F" w:rsidRDefault="0007530B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8A3FC33" w14:textId="37093B04" w:rsidR="0007530B" w:rsidRPr="00E81E0F" w:rsidRDefault="0007530B" w:rsidP="00E81E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CC6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ньо-професійної програми</w:t>
      </w:r>
      <w:r w:rsidR="00CC6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Бізнес-комунікація та </w:t>
      </w:r>
      <w:r w:rsidR="00CC6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="00CC6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міжнародному бізнесі»,</w:t>
      </w: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вчення навчальної дисципліни повинно забезпечити досягнення здобувачами освіти таких програмних результатів навчання</w:t>
      </w:r>
      <w:r w:rsidR="00CC6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62A2" w:rsidRPr="00CC6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РН)</w:t>
      </w: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92"/>
        <w:gridCol w:w="2053"/>
      </w:tblGrid>
      <w:tr w:rsidR="00E95FF3" w:rsidRPr="00E95FF3" w14:paraId="01765EE4" w14:textId="77777777" w:rsidTr="007717B8">
        <w:tc>
          <w:tcPr>
            <w:tcW w:w="7479" w:type="dxa"/>
          </w:tcPr>
          <w:p w14:paraId="660EF708" w14:textId="77777777" w:rsidR="0007530B" w:rsidRPr="00E95FF3" w:rsidRDefault="0007530B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95F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грамні результати навчання</w:t>
            </w:r>
          </w:p>
        </w:tc>
        <w:tc>
          <w:tcPr>
            <w:tcW w:w="2092" w:type="dxa"/>
          </w:tcPr>
          <w:p w14:paraId="6727EB2F" w14:textId="77777777" w:rsidR="0007530B" w:rsidRPr="00E95FF3" w:rsidRDefault="0007530B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95F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Шифр ПРН</w:t>
            </w:r>
          </w:p>
        </w:tc>
      </w:tr>
      <w:tr w:rsidR="00E95FF3" w:rsidRPr="00E95FF3" w14:paraId="57BA33AB" w14:textId="77777777" w:rsidTr="007717B8">
        <w:tc>
          <w:tcPr>
            <w:tcW w:w="7479" w:type="dxa"/>
          </w:tcPr>
          <w:p w14:paraId="35230B20" w14:textId="22C83F39" w:rsidR="0007530B" w:rsidRPr="00E95FF3" w:rsidRDefault="00E95FF3" w:rsidP="00E81E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увати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зувати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рядковувати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ману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ю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ентифікувати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и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ювати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новки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яти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ії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ючи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ективні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ходи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ї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іалізоване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не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метою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’язання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них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ч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них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лем з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хуванням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-культурних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ливостей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’єктів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народних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чних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носин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2" w:type="dxa"/>
          </w:tcPr>
          <w:p w14:paraId="1C6E8A3E" w14:textId="2F424170" w:rsidR="0007530B" w:rsidRPr="00E95FF3" w:rsidRDefault="00E95FF3" w:rsidP="00B93C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Н3.</w:t>
            </w:r>
          </w:p>
        </w:tc>
      </w:tr>
      <w:tr w:rsidR="00E95FF3" w:rsidRPr="00E95FF3" w14:paraId="25387A02" w14:textId="77777777" w:rsidTr="007717B8">
        <w:tc>
          <w:tcPr>
            <w:tcW w:w="7479" w:type="dxa"/>
          </w:tcPr>
          <w:p w14:paraId="13CB4137" w14:textId="302C6BFD" w:rsidR="0007530B" w:rsidRPr="00E95FF3" w:rsidRDefault="00E95FF3" w:rsidP="00E81E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мати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ґрунтовані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проблем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народних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чних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носин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изначених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ов і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2" w:type="dxa"/>
          </w:tcPr>
          <w:p w14:paraId="779188C2" w14:textId="51E86693" w:rsidR="0007530B" w:rsidRPr="00E95FF3" w:rsidRDefault="00E95FF3" w:rsidP="00B93C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Н4.</w:t>
            </w:r>
          </w:p>
        </w:tc>
      </w:tr>
      <w:tr w:rsidR="00E95FF3" w:rsidRPr="00E95FF3" w14:paraId="346792F5" w14:textId="77777777" w:rsidTr="007717B8">
        <w:tc>
          <w:tcPr>
            <w:tcW w:w="7479" w:type="dxa"/>
          </w:tcPr>
          <w:p w14:paraId="02AD5833" w14:textId="4E1E0067" w:rsidR="0007530B" w:rsidRPr="00E95FF3" w:rsidRDefault="00E95FF3" w:rsidP="00E81E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інювати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інь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ності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дань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ванні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ацюванні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ів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2" w:type="dxa"/>
          </w:tcPr>
          <w:p w14:paraId="4F1D5C37" w14:textId="46D37918" w:rsidR="0007530B" w:rsidRPr="00E95FF3" w:rsidRDefault="00E95FF3" w:rsidP="00B93C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Н 5.</w:t>
            </w:r>
          </w:p>
        </w:tc>
      </w:tr>
      <w:tr w:rsidR="00E95FF3" w:rsidRPr="00E95FF3" w14:paraId="49BFE1F7" w14:textId="77777777" w:rsidTr="007717B8">
        <w:tc>
          <w:tcPr>
            <w:tcW w:w="7479" w:type="dxa"/>
          </w:tcPr>
          <w:p w14:paraId="3C496494" w14:textId="28F1B269" w:rsidR="00E95FF3" w:rsidRPr="00E95FF3" w:rsidRDefault="00E95FF3" w:rsidP="00E81E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яти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іджувати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вні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і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івнювання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балансів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велювання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оз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обального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тку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онувати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іанти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ішення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лем за результатами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ідження</w:t>
            </w:r>
            <w:proofErr w:type="spellEnd"/>
          </w:p>
        </w:tc>
        <w:tc>
          <w:tcPr>
            <w:tcW w:w="2092" w:type="dxa"/>
          </w:tcPr>
          <w:p w14:paraId="66A4578E" w14:textId="1185F2B2" w:rsidR="00E95FF3" w:rsidRPr="00E95FF3" w:rsidRDefault="00E95FF3" w:rsidP="00B93C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Н8.</w:t>
            </w:r>
          </w:p>
        </w:tc>
      </w:tr>
      <w:tr w:rsidR="00E95FF3" w:rsidRPr="00E95FF3" w14:paraId="6174620A" w14:textId="77777777" w:rsidTr="007717B8">
        <w:tc>
          <w:tcPr>
            <w:tcW w:w="7479" w:type="dxa"/>
          </w:tcPr>
          <w:p w14:paraId="70510750" w14:textId="6014F38E" w:rsidR="00E95FF3" w:rsidRPr="00E95FF3" w:rsidRDefault="00E95FF3" w:rsidP="00E81E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ійснювати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іторинг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інку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бальних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рм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орацій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ічних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янсів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рціумів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дикатів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стів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що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з метою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ентифікації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ніх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ентних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ій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г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ітових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нках.</w:t>
            </w:r>
          </w:p>
        </w:tc>
        <w:tc>
          <w:tcPr>
            <w:tcW w:w="2092" w:type="dxa"/>
          </w:tcPr>
          <w:p w14:paraId="6F927A8D" w14:textId="4BB5E7A8" w:rsidR="00E95FF3" w:rsidRPr="00E95FF3" w:rsidRDefault="00E95FF3" w:rsidP="00B93C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Н9.</w:t>
            </w:r>
          </w:p>
        </w:tc>
      </w:tr>
    </w:tbl>
    <w:p w14:paraId="047D9DD8" w14:textId="77777777" w:rsidR="0007530B" w:rsidRPr="00E81E0F" w:rsidRDefault="0007530B" w:rsidP="00E81E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1D1CF7" w14:textId="519ECB79" w:rsidR="006A3D88" w:rsidRDefault="00CC62A2" w:rsidP="00E81E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6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ікувані результати навчання, які повинні бути досягнуті здобувачами освіти після опанування навчальної дисципліни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знес-комунікація 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іжнародному бізнесі</w:t>
      </w:r>
      <w:r w:rsidRPr="00CC6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141"/>
        <w:gridCol w:w="2204"/>
      </w:tblGrid>
      <w:tr w:rsidR="00CC62A2" w:rsidRPr="00CC62A2" w14:paraId="617E3076" w14:textId="77777777" w:rsidTr="00E95FF3">
        <w:tc>
          <w:tcPr>
            <w:tcW w:w="7141" w:type="dxa"/>
          </w:tcPr>
          <w:p w14:paraId="5EEFB479" w14:textId="77777777" w:rsidR="00CC62A2" w:rsidRPr="00CC62A2" w:rsidRDefault="00CC62A2" w:rsidP="00B93C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CC62A2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2204" w:type="dxa"/>
          </w:tcPr>
          <w:p w14:paraId="2CEB7F44" w14:textId="77777777" w:rsidR="00CC62A2" w:rsidRPr="00CC62A2" w:rsidRDefault="00CC62A2" w:rsidP="00B93C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CC62A2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Шифр ПРН</w:t>
            </w:r>
          </w:p>
        </w:tc>
      </w:tr>
      <w:tr w:rsidR="00B93CCB" w:rsidRPr="00CC62A2" w14:paraId="5F69EF39" w14:textId="77777777" w:rsidTr="00E95FF3">
        <w:tc>
          <w:tcPr>
            <w:tcW w:w="7141" w:type="dxa"/>
          </w:tcPr>
          <w:p w14:paraId="41161A20" w14:textId="5DE36118" w:rsidR="00B93CCB" w:rsidRPr="00CC62A2" w:rsidRDefault="00B93CCB" w:rsidP="00B93C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ти с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матизувати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зувати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рядковувати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ману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ю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A71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ристовувати методи та технології </w:t>
            </w:r>
            <w:r w:rsidR="00BA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</w:t>
            </w:r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4" w:type="dxa"/>
          </w:tcPr>
          <w:p w14:paraId="07F50FC0" w14:textId="54E9FD00" w:rsidR="00B93CCB" w:rsidRPr="00CC62A2" w:rsidRDefault="00B93CCB" w:rsidP="00B93C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Н3.</w:t>
            </w:r>
          </w:p>
        </w:tc>
      </w:tr>
      <w:tr w:rsidR="00B93CCB" w:rsidRPr="00CC62A2" w14:paraId="6386B0EB" w14:textId="77777777" w:rsidTr="00E95FF3">
        <w:tc>
          <w:tcPr>
            <w:tcW w:w="7141" w:type="dxa"/>
          </w:tcPr>
          <w:p w14:paraId="7E0B3991" w14:textId="5055C482" w:rsidR="00B93CCB" w:rsidRPr="00E95FF3" w:rsidRDefault="00B93CCB" w:rsidP="00B93C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ти п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ймати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ґрунтовані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сфері бізнес-комунікації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P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міжнародному бізнесі</w:t>
            </w:r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4" w:type="dxa"/>
          </w:tcPr>
          <w:p w14:paraId="0FAC640B" w14:textId="05100979" w:rsidR="00B93CCB" w:rsidRPr="00CC62A2" w:rsidRDefault="00B93CCB" w:rsidP="00B93C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Н4.</w:t>
            </w:r>
          </w:p>
        </w:tc>
      </w:tr>
      <w:tr w:rsidR="00B93CCB" w:rsidRPr="00CC62A2" w14:paraId="4679B898" w14:textId="77777777" w:rsidTr="00E95FF3">
        <w:tc>
          <w:tcPr>
            <w:tcW w:w="7141" w:type="dxa"/>
          </w:tcPr>
          <w:p w14:paraId="749DDCFD" w14:textId="0D8DAC9D" w:rsidR="00B93CCB" w:rsidRPr="00E95FF3" w:rsidRDefault="00B93CCB" w:rsidP="00B93C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інювати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інь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ності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дань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ванні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ацюванні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галуз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</w:t>
            </w:r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4" w:type="dxa"/>
          </w:tcPr>
          <w:p w14:paraId="6733BA2A" w14:textId="3DBA0A51" w:rsidR="00B93CCB" w:rsidRPr="00E95FF3" w:rsidRDefault="00B93CCB" w:rsidP="00B93C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Н 5.</w:t>
            </w:r>
          </w:p>
        </w:tc>
      </w:tr>
      <w:tr w:rsidR="00B93CCB" w:rsidRPr="00CC62A2" w14:paraId="1C2C2BBD" w14:textId="77777777" w:rsidTr="00E95FF3">
        <w:tc>
          <w:tcPr>
            <w:tcW w:w="7141" w:type="dxa"/>
          </w:tcPr>
          <w:p w14:paraId="727C0D46" w14:textId="4312785E" w:rsidR="00B93CCB" w:rsidRPr="00E95FF3" w:rsidRDefault="00B93CCB" w:rsidP="00B93C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ти р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робляти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іджувати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вні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і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івнювання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балансів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велювання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оз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бального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тку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онувати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іанти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ішення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ми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ідження</w:t>
            </w:r>
            <w:proofErr w:type="spellEnd"/>
            <w:r w:rsidR="00DD51F3" w:rsidRPr="00DD5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4" w:type="dxa"/>
          </w:tcPr>
          <w:p w14:paraId="1C163CEE" w14:textId="602197B0" w:rsidR="00B93CCB" w:rsidRPr="00E95FF3" w:rsidRDefault="00B93CCB" w:rsidP="00B93C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Н8.</w:t>
            </w:r>
          </w:p>
        </w:tc>
      </w:tr>
      <w:tr w:rsidR="00B93CCB" w:rsidRPr="00CC62A2" w14:paraId="3BF8E440" w14:textId="77777777" w:rsidTr="00E95FF3">
        <w:tc>
          <w:tcPr>
            <w:tcW w:w="7141" w:type="dxa"/>
          </w:tcPr>
          <w:p w14:paraId="1BC14DF3" w14:textId="5650FC85" w:rsidR="00B93CCB" w:rsidRPr="00E95FF3" w:rsidRDefault="00B93CCB" w:rsidP="00B93C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ювати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іторинг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інку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бальних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рм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ю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ентифікації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ніх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ентних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ій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г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ітових</w:t>
            </w:r>
            <w:proofErr w:type="spellEnd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к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в міжнародному бізнесі загалом</w:t>
            </w:r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4" w:type="dxa"/>
          </w:tcPr>
          <w:p w14:paraId="61D82463" w14:textId="36807A46" w:rsidR="00B93CCB" w:rsidRPr="00E95FF3" w:rsidRDefault="00B93CCB" w:rsidP="00B93C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Н9.</w:t>
            </w:r>
          </w:p>
        </w:tc>
      </w:tr>
    </w:tbl>
    <w:p w14:paraId="1E4D79D5" w14:textId="77777777" w:rsidR="00A17914" w:rsidRDefault="00A17914" w:rsidP="00CC62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37F5253" w14:textId="77777777" w:rsidR="00764348" w:rsidRDefault="00764348" w:rsidP="00CC62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5836FB15" w14:textId="77777777" w:rsidR="00BA7172" w:rsidRDefault="00BA7172" w:rsidP="00CC62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1C6664B" w14:textId="77777777" w:rsidR="00BA7172" w:rsidRDefault="00BA7172" w:rsidP="00CC62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3A11170" w14:textId="77777777" w:rsidR="00BA7172" w:rsidRPr="00BA7172" w:rsidRDefault="00BA7172" w:rsidP="00CC62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F74F78E" w14:textId="77777777" w:rsidR="00764348" w:rsidRPr="00E81E0F" w:rsidRDefault="00764348" w:rsidP="00CC62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7A5C4C7" w14:textId="77777777" w:rsidR="007717B8" w:rsidRPr="00E81E0F" w:rsidRDefault="00EE64B4" w:rsidP="00E81E0F">
      <w:pPr>
        <w:tabs>
          <w:tab w:val="left" w:pos="284"/>
          <w:tab w:val="left" w:pos="567"/>
        </w:tabs>
        <w:spacing w:after="0" w:line="360" w:lineRule="auto"/>
        <w:ind w:left="360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5</w:t>
      </w:r>
      <w:r w:rsidR="007717B8" w:rsidRPr="00E81E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ЗАСОБИ ДІАГНОСТИКИ ТА КРИТЕРІЇ ОЦІНЮВАННЯ РЕЗУЛЬТАТІВ НАВЧАННЯ</w:t>
      </w:r>
    </w:p>
    <w:p w14:paraId="448924CC" w14:textId="77777777" w:rsidR="006468AB" w:rsidRPr="006468AB" w:rsidRDefault="006468AB" w:rsidP="006468AB">
      <w:pPr>
        <w:widowControl w:val="0"/>
        <w:tabs>
          <w:tab w:val="left" w:pos="3318"/>
        </w:tabs>
        <w:autoSpaceDE w:val="0"/>
        <w:autoSpaceDN w:val="0"/>
        <w:spacing w:before="81" w:after="0" w:line="240" w:lineRule="auto"/>
        <w:ind w:left="15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468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соби оцінювання та методи демонстрування результатів навчання</w:t>
      </w:r>
    </w:p>
    <w:p w14:paraId="5C55900E" w14:textId="77777777" w:rsidR="006468AB" w:rsidRPr="006468AB" w:rsidRDefault="006468AB" w:rsidP="006468AB">
      <w:pPr>
        <w:widowControl w:val="0"/>
        <w:tabs>
          <w:tab w:val="left" w:pos="3318"/>
        </w:tabs>
        <w:autoSpaceDE w:val="0"/>
        <w:autoSpaceDN w:val="0"/>
        <w:spacing w:before="81" w:after="0" w:line="240" w:lineRule="auto"/>
        <w:ind w:left="15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9846325" w14:textId="77777777" w:rsidR="006468AB" w:rsidRPr="006468AB" w:rsidRDefault="006468AB" w:rsidP="00A17914">
      <w:pPr>
        <w:widowControl w:val="0"/>
        <w:tabs>
          <w:tab w:val="left" w:pos="3318"/>
        </w:tabs>
        <w:autoSpaceDE w:val="0"/>
        <w:autoSpaceDN w:val="0"/>
        <w:spacing w:after="0" w:line="360" w:lineRule="auto"/>
        <w:ind w:left="15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ами оцінювання та методами демонстрування результатів навчання з навчальної дисципліни є:</w:t>
      </w:r>
    </w:p>
    <w:p w14:paraId="46DC5829" w14:textId="754A07A8" w:rsidR="006468AB" w:rsidRPr="006468AB" w:rsidRDefault="006468AB" w:rsidP="00A17914">
      <w:pPr>
        <w:widowControl w:val="0"/>
        <w:autoSpaceDE w:val="0"/>
        <w:autoSpaceDN w:val="0"/>
        <w:spacing w:after="0" w:line="360" w:lineRule="auto"/>
        <w:ind w:right="179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експрес опитування; поточне тестування; конспект на тему;</w:t>
      </w:r>
      <w:r w:rsidRPr="006468AB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="00764348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анотація</w:t>
      </w:r>
      <w:r w:rsidRPr="006468A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ово</w:t>
      </w:r>
      <w:r w:rsidRPr="006468A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ої</w:t>
      </w:r>
      <w:r w:rsidRPr="006468A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літератури;</w:t>
      </w:r>
      <w:r w:rsidRPr="006468A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оцінка</w:t>
      </w:r>
      <w:r w:rsidRPr="006468A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го</w:t>
      </w:r>
      <w:r w:rsidRPr="006468A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;</w:t>
      </w:r>
      <w:r w:rsidRPr="006468A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ова</w:t>
      </w:r>
      <w:r w:rsidRPr="006468A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не</w:t>
      </w:r>
      <w:r w:rsidRPr="006468AB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опитування.</w:t>
      </w:r>
    </w:p>
    <w:p w14:paraId="0E2EEEF2" w14:textId="77777777" w:rsidR="006468AB" w:rsidRPr="006468AB" w:rsidRDefault="006468AB" w:rsidP="00A17914">
      <w:pPr>
        <w:widowControl w:val="0"/>
        <w:autoSpaceDE w:val="0"/>
        <w:autoSpaceDN w:val="0"/>
        <w:spacing w:after="0" w:line="360" w:lineRule="auto"/>
        <w:ind w:left="15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е</w:t>
      </w:r>
      <w:r w:rsidRPr="006468A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тестування</w:t>
      </w:r>
      <w:r w:rsidRPr="006468A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(модульний</w:t>
      </w:r>
      <w:r w:rsidRPr="006468A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)</w:t>
      </w:r>
    </w:p>
    <w:p w14:paraId="3991696B" w14:textId="77777777" w:rsidR="006468AB" w:rsidRPr="006468AB" w:rsidRDefault="006468AB" w:rsidP="00A17914">
      <w:pPr>
        <w:widowControl w:val="0"/>
        <w:autoSpaceDE w:val="0"/>
        <w:autoSpaceDN w:val="0"/>
        <w:spacing w:after="0" w:line="360" w:lineRule="auto"/>
        <w:ind w:left="153" w:right="17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Pr="006468A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семестру студенти</w:t>
      </w:r>
      <w:r w:rsidRPr="006468A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ють</w:t>
      </w:r>
      <w:r w:rsidRPr="006468A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модульне</w:t>
      </w:r>
      <w:r w:rsidRPr="006468A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,</w:t>
      </w:r>
      <w:r w:rsidRPr="006468A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яке</w:t>
      </w:r>
      <w:r w:rsidRPr="006468A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оцінюється</w:t>
      </w:r>
      <w:r w:rsidRPr="006468A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6468A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діапазоні від 0 до 50 балів. Максимальна оцінка модульного контролю</w:t>
      </w:r>
      <w:r w:rsidRPr="006468A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ть</w:t>
      </w:r>
      <w:r w:rsidRPr="006468A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50</w:t>
      </w:r>
      <w:r w:rsidRPr="006468A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балів.</w:t>
      </w:r>
    </w:p>
    <w:p w14:paraId="1A860DDB" w14:textId="77777777" w:rsidR="006468AB" w:rsidRPr="006468AB" w:rsidRDefault="006468AB" w:rsidP="00A17914">
      <w:pPr>
        <w:widowControl w:val="0"/>
        <w:autoSpaceDE w:val="0"/>
        <w:autoSpaceDN w:val="0"/>
        <w:spacing w:after="0" w:line="360" w:lineRule="auto"/>
        <w:ind w:left="153" w:right="17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E5830" w14:textId="77777777" w:rsidR="006468AB" w:rsidRPr="006468AB" w:rsidRDefault="006468AB" w:rsidP="00A17914">
      <w:pPr>
        <w:widowControl w:val="0"/>
        <w:autoSpaceDE w:val="0"/>
        <w:autoSpaceDN w:val="0"/>
        <w:spacing w:after="0" w:line="360" w:lineRule="auto"/>
        <w:ind w:left="153" w:right="17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468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орми контролю та критерії оцінювання результатів навчання</w:t>
      </w:r>
    </w:p>
    <w:p w14:paraId="3E19E3CF" w14:textId="77777777" w:rsidR="006468AB" w:rsidRPr="006468AB" w:rsidRDefault="006468AB" w:rsidP="00A17914">
      <w:pPr>
        <w:widowControl w:val="0"/>
        <w:autoSpaceDE w:val="0"/>
        <w:autoSpaceDN w:val="0"/>
        <w:spacing w:after="0" w:line="360" w:lineRule="auto"/>
        <w:ind w:left="153" w:right="17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4542C9" w14:textId="77777777" w:rsidR="006468AB" w:rsidRPr="006468AB" w:rsidRDefault="006468AB" w:rsidP="00A17914">
      <w:pPr>
        <w:widowControl w:val="0"/>
        <w:autoSpaceDE w:val="0"/>
        <w:autoSpaceDN w:val="0"/>
        <w:spacing w:after="0" w:line="360" w:lineRule="auto"/>
        <w:ind w:left="153" w:right="17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Форми поточного контролю:</w:t>
      </w:r>
    </w:p>
    <w:p w14:paraId="361FD08B" w14:textId="77777777" w:rsidR="006468AB" w:rsidRDefault="006468AB" w:rsidP="00A17914">
      <w:pPr>
        <w:widowControl w:val="0"/>
        <w:autoSpaceDE w:val="0"/>
        <w:autoSpaceDN w:val="0"/>
        <w:spacing w:after="0" w:line="360" w:lineRule="auto"/>
        <w:ind w:firstLine="714"/>
        <w:rPr>
          <w:rFonts w:ascii="Times New Roman" w:eastAsia="Times New Roman" w:hAnsi="Times New Roman" w:cs="Times New Roman"/>
          <w:w w:val="95"/>
          <w:sz w:val="28"/>
          <w:szCs w:val="28"/>
          <w:lang w:val="en-US"/>
        </w:rPr>
      </w:pPr>
      <w:r w:rsidRPr="006468AB">
        <w:rPr>
          <w:rFonts w:ascii="Times New Roman" w:eastAsia="Times New Roman" w:hAnsi="Times New Roman" w:cs="Times New Roman"/>
          <w:w w:val="95"/>
          <w:sz w:val="28"/>
          <w:szCs w:val="28"/>
          <w:lang w:val="uk-UA"/>
        </w:rPr>
        <w:t>-</w:t>
      </w:r>
      <w:r w:rsidRPr="006468AB">
        <w:rPr>
          <w:rFonts w:ascii="Times New Roman" w:eastAsia="Times New Roman" w:hAnsi="Times New Roman" w:cs="Times New Roman"/>
          <w:spacing w:val="-23"/>
          <w:w w:val="95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w w:val="95"/>
          <w:sz w:val="28"/>
          <w:szCs w:val="28"/>
          <w:lang w:val="uk-UA"/>
        </w:rPr>
        <w:t>контроль</w:t>
      </w:r>
      <w:r w:rsidRPr="006468AB">
        <w:rPr>
          <w:rFonts w:ascii="Times New Roman" w:eastAsia="Times New Roman" w:hAnsi="Times New Roman" w:cs="Times New Roman"/>
          <w:spacing w:val="47"/>
          <w:w w:val="95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w w:val="95"/>
          <w:sz w:val="28"/>
          <w:szCs w:val="28"/>
          <w:lang w:val="uk-UA"/>
        </w:rPr>
        <w:t>систематичності</w:t>
      </w:r>
      <w:r w:rsidRPr="006468AB">
        <w:rPr>
          <w:rFonts w:ascii="Times New Roman" w:eastAsia="Times New Roman" w:hAnsi="Times New Roman" w:cs="Times New Roman"/>
          <w:spacing w:val="42"/>
          <w:w w:val="95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w w:val="95"/>
          <w:sz w:val="28"/>
          <w:szCs w:val="28"/>
          <w:lang w:val="uk-UA"/>
        </w:rPr>
        <w:t>та</w:t>
      </w:r>
      <w:r w:rsidRPr="006468AB">
        <w:rPr>
          <w:rFonts w:ascii="Times New Roman" w:eastAsia="Times New Roman" w:hAnsi="Times New Roman" w:cs="Times New Roman"/>
          <w:spacing w:val="52"/>
          <w:w w:val="95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w w:val="95"/>
          <w:sz w:val="28"/>
          <w:szCs w:val="28"/>
          <w:lang w:val="uk-UA"/>
        </w:rPr>
        <w:t>активності</w:t>
      </w:r>
      <w:r w:rsidRPr="006468AB">
        <w:rPr>
          <w:rFonts w:ascii="Times New Roman" w:eastAsia="Times New Roman" w:hAnsi="Times New Roman" w:cs="Times New Roman"/>
          <w:spacing w:val="42"/>
          <w:w w:val="95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w w:val="95"/>
          <w:sz w:val="28"/>
          <w:szCs w:val="28"/>
          <w:lang w:val="uk-UA"/>
        </w:rPr>
        <w:t>роботи</w:t>
      </w:r>
      <w:r w:rsidRPr="006468AB">
        <w:rPr>
          <w:rFonts w:ascii="Times New Roman" w:eastAsia="Times New Roman" w:hAnsi="Times New Roman" w:cs="Times New Roman"/>
          <w:spacing w:val="50"/>
          <w:w w:val="95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w w:val="95"/>
          <w:sz w:val="28"/>
          <w:szCs w:val="28"/>
          <w:lang w:val="uk-UA"/>
        </w:rPr>
        <w:t>студента</w:t>
      </w:r>
      <w:r w:rsidRPr="006468AB">
        <w:rPr>
          <w:rFonts w:ascii="Times New Roman" w:eastAsia="Times New Roman" w:hAnsi="Times New Roman" w:cs="Times New Roman"/>
          <w:spacing w:val="52"/>
          <w:w w:val="95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w w:val="95"/>
          <w:sz w:val="28"/>
          <w:szCs w:val="28"/>
          <w:lang w:val="uk-UA"/>
        </w:rPr>
        <w:t>протягом</w:t>
      </w:r>
      <w:r w:rsidRPr="006468AB">
        <w:rPr>
          <w:rFonts w:ascii="Times New Roman" w:eastAsia="Times New Roman" w:hAnsi="Times New Roman" w:cs="Times New Roman"/>
          <w:spacing w:val="52"/>
          <w:w w:val="95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w w:val="95"/>
          <w:sz w:val="28"/>
          <w:szCs w:val="28"/>
          <w:lang w:val="uk-UA"/>
        </w:rPr>
        <w:t>семестру;</w:t>
      </w:r>
    </w:p>
    <w:p w14:paraId="3E670F08" w14:textId="154ACE7F" w:rsidR="00BA7172" w:rsidRDefault="00BA7172" w:rsidP="00A17914">
      <w:pPr>
        <w:widowControl w:val="0"/>
        <w:autoSpaceDE w:val="0"/>
        <w:autoSpaceDN w:val="0"/>
        <w:spacing w:after="0" w:line="360" w:lineRule="auto"/>
        <w:ind w:firstLine="714"/>
        <w:rPr>
          <w:rFonts w:ascii="Times New Roman" w:eastAsia="Times New Roman" w:hAnsi="Times New Roman" w:cs="Times New Roman"/>
          <w:w w:val="95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w w:val="95"/>
          <w:sz w:val="28"/>
          <w:szCs w:val="28"/>
          <w:lang w:val="en-US"/>
        </w:rPr>
        <w:t>- workshop</w:t>
      </w:r>
      <w:r>
        <w:rPr>
          <w:rFonts w:ascii="Times New Roman" w:eastAsia="Times New Roman" w:hAnsi="Times New Roman" w:cs="Times New Roman"/>
          <w:w w:val="95"/>
          <w:sz w:val="28"/>
          <w:szCs w:val="28"/>
          <w:lang w:val="uk-UA"/>
        </w:rPr>
        <w:t>;</w:t>
      </w:r>
    </w:p>
    <w:p w14:paraId="51025167" w14:textId="733187EC" w:rsidR="00BA7172" w:rsidRPr="00BA7172" w:rsidRDefault="00BA7172" w:rsidP="00A17914">
      <w:pPr>
        <w:widowControl w:val="0"/>
        <w:autoSpaceDE w:val="0"/>
        <w:autoSpaceDN w:val="0"/>
        <w:spacing w:after="0" w:line="360" w:lineRule="auto"/>
        <w:ind w:firstLine="71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w w:val="95"/>
          <w:sz w:val="28"/>
          <w:szCs w:val="28"/>
          <w:lang w:val="uk-UA"/>
        </w:rPr>
        <w:t>- реферати;</w:t>
      </w:r>
    </w:p>
    <w:p w14:paraId="7D902ED3" w14:textId="77777777" w:rsidR="006468AB" w:rsidRPr="006468AB" w:rsidRDefault="006468AB" w:rsidP="00A17914">
      <w:pPr>
        <w:widowControl w:val="0"/>
        <w:autoSpaceDE w:val="0"/>
        <w:autoSpaceDN w:val="0"/>
        <w:spacing w:after="0" w:line="360" w:lineRule="auto"/>
        <w:ind w:left="71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68AB">
        <w:rPr>
          <w:rFonts w:ascii="Times New Roman" w:eastAsia="Times New Roman" w:hAnsi="Times New Roman" w:cs="Times New Roman"/>
          <w:w w:val="95"/>
          <w:sz w:val="28"/>
          <w:szCs w:val="28"/>
          <w:lang w:val="uk-UA"/>
        </w:rPr>
        <w:t>-</w:t>
      </w:r>
      <w:r w:rsidRPr="006468AB">
        <w:rPr>
          <w:rFonts w:ascii="Times New Roman" w:eastAsia="Times New Roman" w:hAnsi="Times New Roman" w:cs="Times New Roman"/>
          <w:spacing w:val="-25"/>
          <w:w w:val="95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w w:val="95"/>
          <w:sz w:val="28"/>
          <w:szCs w:val="28"/>
          <w:lang w:val="uk-UA"/>
        </w:rPr>
        <w:t>контроль</w:t>
      </w:r>
      <w:r w:rsidRPr="006468AB">
        <w:rPr>
          <w:rFonts w:ascii="Times New Roman" w:eastAsia="Times New Roman" w:hAnsi="Times New Roman" w:cs="Times New Roman"/>
          <w:spacing w:val="42"/>
          <w:w w:val="95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w w:val="95"/>
          <w:sz w:val="28"/>
          <w:szCs w:val="28"/>
          <w:lang w:val="uk-UA"/>
        </w:rPr>
        <w:t>за</w:t>
      </w:r>
      <w:r w:rsidRPr="006468AB">
        <w:rPr>
          <w:rFonts w:ascii="Times New Roman" w:eastAsia="Times New Roman" w:hAnsi="Times New Roman" w:cs="Times New Roman"/>
          <w:spacing w:val="49"/>
          <w:w w:val="95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w w:val="95"/>
          <w:sz w:val="28"/>
          <w:szCs w:val="28"/>
          <w:lang w:val="uk-UA"/>
        </w:rPr>
        <w:t>виконанням</w:t>
      </w:r>
      <w:r w:rsidRPr="006468AB">
        <w:rPr>
          <w:rFonts w:ascii="Times New Roman" w:eastAsia="Times New Roman" w:hAnsi="Times New Roman" w:cs="Times New Roman"/>
          <w:spacing w:val="48"/>
          <w:w w:val="95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w w:val="95"/>
          <w:sz w:val="28"/>
          <w:szCs w:val="28"/>
          <w:lang w:val="uk-UA"/>
        </w:rPr>
        <w:t>модульних</w:t>
      </w:r>
      <w:r w:rsidRPr="006468AB">
        <w:rPr>
          <w:rFonts w:ascii="Times New Roman" w:eastAsia="Times New Roman" w:hAnsi="Times New Roman" w:cs="Times New Roman"/>
          <w:spacing w:val="39"/>
          <w:w w:val="95"/>
          <w:sz w:val="28"/>
          <w:szCs w:val="28"/>
          <w:lang w:val="uk-UA"/>
        </w:rPr>
        <w:t xml:space="preserve"> </w:t>
      </w:r>
      <w:r w:rsidRPr="006468AB">
        <w:rPr>
          <w:rFonts w:ascii="Times New Roman" w:eastAsia="Times New Roman" w:hAnsi="Times New Roman" w:cs="Times New Roman"/>
          <w:w w:val="95"/>
          <w:sz w:val="28"/>
          <w:szCs w:val="28"/>
          <w:lang w:val="uk-UA"/>
        </w:rPr>
        <w:t>завдань.</w:t>
      </w:r>
    </w:p>
    <w:p w14:paraId="1F614CB1" w14:textId="77777777" w:rsidR="006468AB" w:rsidRPr="006468AB" w:rsidRDefault="006468AB" w:rsidP="00A1791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68AB">
        <w:rPr>
          <w:rFonts w:ascii="Times New Roman" w:eastAsia="Times New Roman" w:hAnsi="Times New Roman" w:cs="Times New Roman"/>
          <w:lang w:val="uk-UA"/>
        </w:rPr>
        <w:tab/>
      </w: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а модульного контролю: </w:t>
      </w:r>
    </w:p>
    <w:p w14:paraId="72C7D579" w14:textId="77777777" w:rsidR="006468AB" w:rsidRPr="006468AB" w:rsidRDefault="006468AB" w:rsidP="00A17914">
      <w:pPr>
        <w:widowControl w:val="0"/>
        <w:autoSpaceDE w:val="0"/>
        <w:autoSpaceDN w:val="0"/>
        <w:spacing w:after="0" w:line="360" w:lineRule="auto"/>
        <w:ind w:firstLine="7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 семестру студенти виконують модульне завдання, яке оцінюється в діапазоні від 0 до 50 балів. Модульне завдання виконується у вигляді тестування та письмової відповіді на питання. Максимальна оцінка модульного контролю становить 50 балів.</w:t>
      </w:r>
    </w:p>
    <w:p w14:paraId="7755857B" w14:textId="77777777" w:rsidR="006468AB" w:rsidRPr="006468AB" w:rsidRDefault="006468AB" w:rsidP="00A17914">
      <w:pPr>
        <w:widowControl w:val="0"/>
        <w:autoSpaceDE w:val="0"/>
        <w:autoSpaceDN w:val="0"/>
        <w:spacing w:after="0" w:line="360" w:lineRule="auto"/>
        <w:ind w:firstLine="7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Форма  підсумкового семестрового контролю:</w:t>
      </w:r>
    </w:p>
    <w:p w14:paraId="5C9CEE26" w14:textId="0C19F4DA" w:rsidR="00A17914" w:rsidRPr="006468AB" w:rsidRDefault="006468AB" w:rsidP="00BA7172">
      <w:pPr>
        <w:widowControl w:val="0"/>
        <w:autoSpaceDE w:val="0"/>
        <w:autoSpaceDN w:val="0"/>
        <w:spacing w:after="0" w:line="360" w:lineRule="auto"/>
        <w:ind w:firstLine="7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68AB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ова кількість балів усіх модульних контролів визначається як середнє арифметичне балів за всі модулі.</w:t>
      </w:r>
    </w:p>
    <w:p w14:paraId="465AD6E6" w14:textId="77777777" w:rsidR="00CC62A2" w:rsidRPr="00CC62A2" w:rsidRDefault="00CC62A2" w:rsidP="00CC62A2">
      <w:pPr>
        <w:widowControl w:val="0"/>
        <w:tabs>
          <w:tab w:val="left" w:pos="3068"/>
        </w:tabs>
        <w:autoSpaceDE w:val="0"/>
        <w:autoSpaceDN w:val="0"/>
        <w:spacing w:before="233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C62A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Розподіл</w:t>
      </w:r>
      <w:r w:rsidRPr="00CC62A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Pr="00CC62A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лів,</w:t>
      </w:r>
      <w:r w:rsidRPr="00CC62A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CC62A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кі</w:t>
      </w:r>
      <w:r w:rsidRPr="00CC62A2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uk-UA"/>
        </w:rPr>
        <w:t xml:space="preserve"> </w:t>
      </w:r>
      <w:r w:rsidRPr="00CC62A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тримують</w:t>
      </w:r>
      <w:r w:rsidRPr="00CC62A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CC62A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добувачі вищої освіти (модуль 1)</w:t>
      </w:r>
    </w:p>
    <w:p w14:paraId="25F317A3" w14:textId="77777777" w:rsidR="00CC62A2" w:rsidRPr="00CC62A2" w:rsidRDefault="00CC62A2" w:rsidP="00CC62A2">
      <w:pPr>
        <w:widowControl w:val="0"/>
        <w:autoSpaceDE w:val="0"/>
        <w:autoSpaceDN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16"/>
          <w:lang w:val="uk-UA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838"/>
        <w:gridCol w:w="1427"/>
        <w:gridCol w:w="1031"/>
        <w:gridCol w:w="1426"/>
        <w:gridCol w:w="1166"/>
        <w:gridCol w:w="1380"/>
        <w:gridCol w:w="1242"/>
      </w:tblGrid>
      <w:tr w:rsidR="00CC62A2" w:rsidRPr="00CC62A2" w14:paraId="5734EDB0" w14:textId="77777777" w:rsidTr="00A17914">
        <w:trPr>
          <w:trHeight w:val="277"/>
        </w:trPr>
        <w:tc>
          <w:tcPr>
            <w:tcW w:w="3635" w:type="pct"/>
            <w:gridSpan w:val="6"/>
          </w:tcPr>
          <w:p w14:paraId="79DE9922" w14:textId="77777777" w:rsidR="00CC62A2" w:rsidRPr="00CC62A2" w:rsidRDefault="00CC62A2" w:rsidP="00CC62A2">
            <w:pPr>
              <w:spacing w:after="0" w:line="257" w:lineRule="exact"/>
              <w:ind w:left="1169" w:right="117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Поточне</w:t>
            </w:r>
            <w:r w:rsidRPr="00CC62A2">
              <w:rPr>
                <w:rFonts w:ascii="Times New Roman" w:eastAsia="Times New Roman" w:hAnsi="Times New Roman" w:cs="Times New Roman"/>
                <w:spacing w:val="-7"/>
                <w:sz w:val="24"/>
                <w:lang w:val="uk-UA"/>
              </w:rPr>
              <w:t xml:space="preserve"> </w:t>
            </w: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тестування</w:t>
            </w:r>
            <w:r w:rsidRPr="00CC62A2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CC62A2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самостійна</w:t>
            </w:r>
            <w:r w:rsidRPr="00CC62A2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</w:t>
            </w:r>
          </w:p>
        </w:tc>
        <w:tc>
          <w:tcPr>
            <w:tcW w:w="738" w:type="pct"/>
          </w:tcPr>
          <w:p w14:paraId="6BA5B425" w14:textId="77777777" w:rsidR="00CC62A2" w:rsidRPr="00CC62A2" w:rsidRDefault="00CC62A2" w:rsidP="00CC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C62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дульна контрольна робота</w:t>
            </w:r>
          </w:p>
        </w:tc>
        <w:tc>
          <w:tcPr>
            <w:tcW w:w="627" w:type="pct"/>
          </w:tcPr>
          <w:p w14:paraId="4EFCE6F4" w14:textId="77777777" w:rsidR="00CC62A2" w:rsidRPr="00CC62A2" w:rsidRDefault="00CC62A2" w:rsidP="00CC62A2">
            <w:pPr>
              <w:spacing w:after="0" w:line="257" w:lineRule="exact"/>
              <w:ind w:left="36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Сума</w:t>
            </w:r>
          </w:p>
        </w:tc>
      </w:tr>
      <w:tr w:rsidR="00A17914" w:rsidRPr="00CC62A2" w14:paraId="776AAC46" w14:textId="77777777" w:rsidTr="00A17914">
        <w:trPr>
          <w:trHeight w:val="277"/>
        </w:trPr>
        <w:tc>
          <w:tcPr>
            <w:tcW w:w="453" w:type="pct"/>
          </w:tcPr>
          <w:p w14:paraId="248F6AFB" w14:textId="77777777" w:rsidR="00A17914" w:rsidRPr="00CC62A2" w:rsidRDefault="00A17914" w:rsidP="00CC62A2">
            <w:pPr>
              <w:spacing w:after="0" w:line="257" w:lineRule="exact"/>
              <w:ind w:left="17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Т1</w:t>
            </w:r>
            <w:r w:rsidRPr="00CC62A2">
              <w:rPr>
                <w:rFonts w:ascii="Times New Roman" w:eastAsia="Times New Roman" w:hAnsi="Times New Roman" w:cs="Times New Roman"/>
                <w:sz w:val="24"/>
                <w:vertAlign w:val="superscript"/>
                <w:lang w:val="uk-UA"/>
              </w:rPr>
              <w:t>*</w:t>
            </w:r>
          </w:p>
        </w:tc>
        <w:tc>
          <w:tcPr>
            <w:tcW w:w="455" w:type="pct"/>
          </w:tcPr>
          <w:p w14:paraId="2D07E432" w14:textId="77777777" w:rsidR="00A17914" w:rsidRPr="00CC62A2" w:rsidRDefault="00A17914" w:rsidP="00CC62A2">
            <w:pPr>
              <w:spacing w:after="0" w:line="257" w:lineRule="exact"/>
              <w:ind w:left="21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Т2</w:t>
            </w:r>
          </w:p>
        </w:tc>
        <w:tc>
          <w:tcPr>
            <w:tcW w:w="770" w:type="pct"/>
          </w:tcPr>
          <w:p w14:paraId="22CA10CE" w14:textId="77777777" w:rsidR="00A17914" w:rsidRPr="00CC62A2" w:rsidRDefault="00A17914" w:rsidP="00CC62A2">
            <w:pPr>
              <w:spacing w:after="0" w:line="257" w:lineRule="exact"/>
              <w:ind w:left="21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Т3</w:t>
            </w:r>
          </w:p>
        </w:tc>
        <w:tc>
          <w:tcPr>
            <w:tcW w:w="558" w:type="pct"/>
          </w:tcPr>
          <w:p w14:paraId="3CF382FB" w14:textId="77777777" w:rsidR="00A17914" w:rsidRPr="00CC62A2" w:rsidRDefault="00A17914" w:rsidP="00CC62A2">
            <w:pPr>
              <w:spacing w:after="0" w:line="257" w:lineRule="exact"/>
              <w:ind w:left="159" w:right="1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Т4</w:t>
            </w:r>
          </w:p>
        </w:tc>
        <w:tc>
          <w:tcPr>
            <w:tcW w:w="769" w:type="pct"/>
          </w:tcPr>
          <w:p w14:paraId="64F4B059" w14:textId="77777777" w:rsidR="00A17914" w:rsidRPr="00CC62A2" w:rsidRDefault="00A17914" w:rsidP="00CC62A2">
            <w:pPr>
              <w:spacing w:after="0" w:line="257" w:lineRule="exact"/>
              <w:ind w:left="183" w:right="172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Т5</w:t>
            </w:r>
          </w:p>
        </w:tc>
        <w:tc>
          <w:tcPr>
            <w:tcW w:w="630" w:type="pct"/>
          </w:tcPr>
          <w:p w14:paraId="1A1E2605" w14:textId="77777777" w:rsidR="00A17914" w:rsidRPr="00CC62A2" w:rsidRDefault="00A17914" w:rsidP="00CC62A2">
            <w:pPr>
              <w:spacing w:after="0" w:line="257" w:lineRule="exact"/>
              <w:ind w:left="20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Т6</w:t>
            </w:r>
          </w:p>
        </w:tc>
        <w:tc>
          <w:tcPr>
            <w:tcW w:w="738" w:type="pct"/>
            <w:vMerge w:val="restart"/>
          </w:tcPr>
          <w:p w14:paraId="11A53F92" w14:textId="134E9B4A" w:rsidR="00A17914" w:rsidRPr="00CC62A2" w:rsidRDefault="00A17914" w:rsidP="00CC62A2">
            <w:pPr>
              <w:spacing w:after="0" w:line="257" w:lineRule="exact"/>
              <w:ind w:left="425" w:right="423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0</w:t>
            </w:r>
          </w:p>
        </w:tc>
        <w:tc>
          <w:tcPr>
            <w:tcW w:w="627" w:type="pct"/>
            <w:vMerge w:val="restart"/>
          </w:tcPr>
          <w:p w14:paraId="0B848EE5" w14:textId="0D1775F5" w:rsidR="00A17914" w:rsidRPr="00CC62A2" w:rsidRDefault="00A17914" w:rsidP="00CC62A2">
            <w:pPr>
              <w:spacing w:before="145" w:after="0" w:line="240" w:lineRule="auto"/>
              <w:ind w:left="435" w:right="43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00</w:t>
            </w:r>
          </w:p>
        </w:tc>
      </w:tr>
      <w:tr w:rsidR="00A17914" w:rsidRPr="00CC62A2" w14:paraId="3E0F9A30" w14:textId="77777777" w:rsidTr="00A17914">
        <w:trPr>
          <w:trHeight w:val="277"/>
        </w:trPr>
        <w:tc>
          <w:tcPr>
            <w:tcW w:w="453" w:type="pct"/>
          </w:tcPr>
          <w:p w14:paraId="525FE567" w14:textId="77777777" w:rsidR="00A17914" w:rsidRPr="00CC62A2" w:rsidRDefault="00A17914" w:rsidP="00CC62A2">
            <w:pPr>
              <w:spacing w:after="0" w:line="257" w:lineRule="exact"/>
              <w:ind w:left="2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455" w:type="pct"/>
          </w:tcPr>
          <w:p w14:paraId="43F07084" w14:textId="77777777" w:rsidR="00A17914" w:rsidRPr="00CC62A2" w:rsidRDefault="00A17914" w:rsidP="00CC62A2">
            <w:pPr>
              <w:spacing w:after="0" w:line="257" w:lineRule="exact"/>
              <w:ind w:left="22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770" w:type="pct"/>
          </w:tcPr>
          <w:p w14:paraId="7A195875" w14:textId="77777777" w:rsidR="00A17914" w:rsidRPr="00CC62A2" w:rsidRDefault="00A17914" w:rsidP="00CC62A2">
            <w:pPr>
              <w:spacing w:after="0" w:line="257" w:lineRule="exact"/>
              <w:ind w:left="2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558" w:type="pct"/>
          </w:tcPr>
          <w:p w14:paraId="39637EE9" w14:textId="77777777" w:rsidR="00A17914" w:rsidRPr="00CC62A2" w:rsidRDefault="00A17914" w:rsidP="00CC62A2">
            <w:pPr>
              <w:spacing w:after="0" w:line="257" w:lineRule="exact"/>
              <w:ind w:left="157" w:right="1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769" w:type="pct"/>
          </w:tcPr>
          <w:p w14:paraId="3908749B" w14:textId="3CA973F7" w:rsidR="00A17914" w:rsidRPr="00CC62A2" w:rsidRDefault="00BA7172" w:rsidP="00CC62A2">
            <w:pPr>
              <w:spacing w:after="0" w:line="257" w:lineRule="exact"/>
              <w:ind w:left="181" w:right="172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630" w:type="pct"/>
          </w:tcPr>
          <w:p w14:paraId="146E2E7C" w14:textId="07DB2FE4" w:rsidR="00A17914" w:rsidRPr="00CC62A2" w:rsidRDefault="00BA7172" w:rsidP="00CC62A2">
            <w:pPr>
              <w:spacing w:after="0" w:line="257" w:lineRule="exact"/>
              <w:ind w:left="22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738" w:type="pct"/>
            <w:vMerge/>
          </w:tcPr>
          <w:p w14:paraId="61FA0C28" w14:textId="77777777" w:rsidR="00A17914" w:rsidRPr="00CC62A2" w:rsidRDefault="00A17914" w:rsidP="00CC62A2">
            <w:pPr>
              <w:spacing w:after="0" w:line="25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27" w:type="pct"/>
            <w:vMerge/>
          </w:tcPr>
          <w:p w14:paraId="50B154D0" w14:textId="77777777" w:rsidR="00A17914" w:rsidRPr="00CC62A2" w:rsidRDefault="00A17914" w:rsidP="00CC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</w:tr>
    </w:tbl>
    <w:p w14:paraId="779AE91E" w14:textId="77777777" w:rsidR="00CC62A2" w:rsidRPr="00CC62A2" w:rsidRDefault="00CC62A2" w:rsidP="00CC62A2">
      <w:pPr>
        <w:widowControl w:val="0"/>
        <w:autoSpaceDE w:val="0"/>
        <w:autoSpaceDN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62A2">
        <w:rPr>
          <w:rFonts w:ascii="Times New Roman" w:eastAsia="Times New Roman" w:hAnsi="Times New Roman" w:cs="Times New Roman"/>
          <w:sz w:val="28"/>
          <w:szCs w:val="28"/>
          <w:lang w:val="uk-UA"/>
        </w:rPr>
        <w:t>Т1, Т2…-теми</w:t>
      </w:r>
    </w:p>
    <w:p w14:paraId="0CEE2142" w14:textId="77777777" w:rsidR="00CC62A2" w:rsidRPr="00CC62A2" w:rsidRDefault="00CC62A2" w:rsidP="00CC62A2">
      <w:pPr>
        <w:widowControl w:val="0"/>
        <w:autoSpaceDE w:val="0"/>
        <w:autoSpaceDN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16"/>
          <w:lang w:val="uk-UA"/>
        </w:rPr>
      </w:pPr>
    </w:p>
    <w:p w14:paraId="267E901C" w14:textId="77777777" w:rsidR="00CC62A2" w:rsidRPr="00CC62A2" w:rsidRDefault="00CC62A2" w:rsidP="00CC62A2">
      <w:pPr>
        <w:widowControl w:val="0"/>
        <w:autoSpaceDE w:val="0"/>
        <w:autoSpaceDN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16"/>
          <w:lang w:val="uk-UA"/>
        </w:rPr>
      </w:pPr>
    </w:p>
    <w:p w14:paraId="606B3F50" w14:textId="77777777" w:rsidR="00CC62A2" w:rsidRPr="00CC62A2" w:rsidRDefault="00CC62A2" w:rsidP="00CC62A2">
      <w:pPr>
        <w:widowControl w:val="0"/>
        <w:autoSpaceDE w:val="0"/>
        <w:autoSpaceDN w:val="0"/>
        <w:spacing w:after="0" w:line="240" w:lineRule="auto"/>
        <w:ind w:left="153"/>
        <w:jc w:val="center"/>
        <w:rPr>
          <w:rFonts w:ascii="Times New Roman" w:eastAsia="Times New Roman" w:hAnsi="Times New Roman" w:cs="Times New Roman"/>
          <w:sz w:val="16"/>
          <w:lang w:val="uk-UA"/>
        </w:rPr>
      </w:pPr>
      <w:r w:rsidRPr="00CC62A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поділ</w:t>
      </w:r>
      <w:r w:rsidRPr="00CC62A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Pr="00CC62A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лів,</w:t>
      </w:r>
      <w:r w:rsidRPr="00CC62A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CC62A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кі</w:t>
      </w:r>
      <w:r w:rsidRPr="00CC62A2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uk-UA"/>
        </w:rPr>
        <w:t xml:space="preserve"> </w:t>
      </w:r>
      <w:r w:rsidRPr="00CC62A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тримують</w:t>
      </w:r>
      <w:r w:rsidRPr="00CC62A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CC62A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добувачі вищої освіти (модуль 2)</w:t>
      </w:r>
    </w:p>
    <w:p w14:paraId="0D68C24C" w14:textId="77777777" w:rsidR="00CC62A2" w:rsidRPr="00CC62A2" w:rsidRDefault="00CC62A2" w:rsidP="00CC62A2">
      <w:pPr>
        <w:widowControl w:val="0"/>
        <w:autoSpaceDE w:val="0"/>
        <w:autoSpaceDN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16"/>
          <w:lang w:val="uk-UA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980"/>
        <w:gridCol w:w="1285"/>
        <w:gridCol w:w="1031"/>
        <w:gridCol w:w="1426"/>
        <w:gridCol w:w="1166"/>
        <w:gridCol w:w="1380"/>
        <w:gridCol w:w="1242"/>
      </w:tblGrid>
      <w:tr w:rsidR="00CC62A2" w:rsidRPr="00CC62A2" w14:paraId="745E3E9D" w14:textId="77777777" w:rsidTr="00A17914">
        <w:trPr>
          <w:trHeight w:val="277"/>
        </w:trPr>
        <w:tc>
          <w:tcPr>
            <w:tcW w:w="3635" w:type="pct"/>
            <w:gridSpan w:val="6"/>
          </w:tcPr>
          <w:p w14:paraId="06F2961C" w14:textId="77777777" w:rsidR="00CC62A2" w:rsidRPr="00CC62A2" w:rsidRDefault="00CC62A2" w:rsidP="00CC62A2">
            <w:pPr>
              <w:spacing w:after="0" w:line="257" w:lineRule="exact"/>
              <w:ind w:left="1169" w:right="117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Поточне</w:t>
            </w:r>
            <w:r w:rsidRPr="00CC62A2">
              <w:rPr>
                <w:rFonts w:ascii="Times New Roman" w:eastAsia="Times New Roman" w:hAnsi="Times New Roman" w:cs="Times New Roman"/>
                <w:spacing w:val="-7"/>
                <w:sz w:val="24"/>
                <w:lang w:val="uk-UA"/>
              </w:rPr>
              <w:t xml:space="preserve"> </w:t>
            </w: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тестування</w:t>
            </w:r>
            <w:r w:rsidRPr="00CC62A2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CC62A2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самостійна</w:t>
            </w:r>
            <w:r w:rsidRPr="00CC62A2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</w:t>
            </w:r>
          </w:p>
        </w:tc>
        <w:tc>
          <w:tcPr>
            <w:tcW w:w="738" w:type="pct"/>
          </w:tcPr>
          <w:p w14:paraId="23756200" w14:textId="77777777" w:rsidR="00CC62A2" w:rsidRPr="00CC62A2" w:rsidRDefault="00CC62A2" w:rsidP="00CC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C62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дульна контрольна робота</w:t>
            </w:r>
          </w:p>
        </w:tc>
        <w:tc>
          <w:tcPr>
            <w:tcW w:w="627" w:type="pct"/>
          </w:tcPr>
          <w:p w14:paraId="693D6BD2" w14:textId="77777777" w:rsidR="00CC62A2" w:rsidRPr="00CC62A2" w:rsidRDefault="00CC62A2" w:rsidP="00CC62A2">
            <w:pPr>
              <w:spacing w:after="0" w:line="257" w:lineRule="exact"/>
              <w:ind w:left="36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Сума</w:t>
            </w:r>
          </w:p>
        </w:tc>
      </w:tr>
      <w:tr w:rsidR="00A17914" w:rsidRPr="00CC62A2" w14:paraId="766752F8" w14:textId="77777777" w:rsidTr="00A17914">
        <w:trPr>
          <w:trHeight w:val="277"/>
        </w:trPr>
        <w:tc>
          <w:tcPr>
            <w:tcW w:w="453" w:type="pct"/>
          </w:tcPr>
          <w:p w14:paraId="5E94F961" w14:textId="77777777" w:rsidR="00A17914" w:rsidRPr="00CC62A2" w:rsidRDefault="00A17914" w:rsidP="00CC62A2">
            <w:pPr>
              <w:spacing w:after="0" w:line="257" w:lineRule="exact"/>
              <w:ind w:left="17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Т1</w:t>
            </w:r>
            <w:r w:rsidRPr="00CC62A2">
              <w:rPr>
                <w:rFonts w:ascii="Times New Roman" w:eastAsia="Times New Roman" w:hAnsi="Times New Roman" w:cs="Times New Roman"/>
                <w:sz w:val="24"/>
                <w:vertAlign w:val="superscript"/>
                <w:lang w:val="uk-UA"/>
              </w:rPr>
              <w:t>*</w:t>
            </w:r>
          </w:p>
        </w:tc>
        <w:tc>
          <w:tcPr>
            <w:tcW w:w="531" w:type="pct"/>
          </w:tcPr>
          <w:p w14:paraId="142FF142" w14:textId="77777777" w:rsidR="00A17914" w:rsidRPr="00CC62A2" w:rsidRDefault="00A17914" w:rsidP="00CC62A2">
            <w:pPr>
              <w:spacing w:after="0" w:line="257" w:lineRule="exact"/>
              <w:ind w:left="21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Т2</w:t>
            </w:r>
          </w:p>
        </w:tc>
        <w:tc>
          <w:tcPr>
            <w:tcW w:w="694" w:type="pct"/>
          </w:tcPr>
          <w:p w14:paraId="0E471D7D" w14:textId="77777777" w:rsidR="00A17914" w:rsidRPr="00CC62A2" w:rsidRDefault="00A17914" w:rsidP="00CC62A2">
            <w:pPr>
              <w:spacing w:after="0" w:line="257" w:lineRule="exact"/>
              <w:ind w:left="21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Т3</w:t>
            </w:r>
          </w:p>
        </w:tc>
        <w:tc>
          <w:tcPr>
            <w:tcW w:w="558" w:type="pct"/>
          </w:tcPr>
          <w:p w14:paraId="5942F3D7" w14:textId="77777777" w:rsidR="00A17914" w:rsidRPr="00CC62A2" w:rsidRDefault="00A17914" w:rsidP="00CC62A2">
            <w:pPr>
              <w:spacing w:after="0" w:line="257" w:lineRule="exact"/>
              <w:ind w:left="159" w:right="1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Т4</w:t>
            </w:r>
          </w:p>
        </w:tc>
        <w:tc>
          <w:tcPr>
            <w:tcW w:w="769" w:type="pct"/>
          </w:tcPr>
          <w:p w14:paraId="7891581E" w14:textId="77777777" w:rsidR="00A17914" w:rsidRPr="00CC62A2" w:rsidRDefault="00A17914" w:rsidP="00CC62A2">
            <w:pPr>
              <w:spacing w:after="0" w:line="257" w:lineRule="exact"/>
              <w:ind w:left="183" w:right="172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Т5</w:t>
            </w:r>
          </w:p>
        </w:tc>
        <w:tc>
          <w:tcPr>
            <w:tcW w:w="630" w:type="pct"/>
          </w:tcPr>
          <w:p w14:paraId="7AEE6F01" w14:textId="77777777" w:rsidR="00A17914" w:rsidRPr="00CC62A2" w:rsidRDefault="00A17914" w:rsidP="00CC62A2">
            <w:pPr>
              <w:spacing w:after="0" w:line="257" w:lineRule="exact"/>
              <w:ind w:left="20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Т6</w:t>
            </w:r>
          </w:p>
        </w:tc>
        <w:tc>
          <w:tcPr>
            <w:tcW w:w="738" w:type="pct"/>
            <w:vMerge w:val="restart"/>
          </w:tcPr>
          <w:p w14:paraId="28258029" w14:textId="451A9649" w:rsidR="00A17914" w:rsidRPr="00CC62A2" w:rsidRDefault="00A17914" w:rsidP="00CC62A2">
            <w:pPr>
              <w:spacing w:after="0" w:line="257" w:lineRule="exact"/>
              <w:ind w:left="425" w:right="423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0</w:t>
            </w:r>
          </w:p>
        </w:tc>
        <w:tc>
          <w:tcPr>
            <w:tcW w:w="627" w:type="pct"/>
            <w:vMerge w:val="restart"/>
          </w:tcPr>
          <w:p w14:paraId="41B2760B" w14:textId="32B86A9D" w:rsidR="00A17914" w:rsidRPr="00CC62A2" w:rsidRDefault="00A17914" w:rsidP="00CC62A2">
            <w:pPr>
              <w:spacing w:before="145" w:after="0" w:line="240" w:lineRule="auto"/>
              <w:ind w:left="435" w:right="43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00</w:t>
            </w:r>
          </w:p>
        </w:tc>
      </w:tr>
      <w:tr w:rsidR="00A17914" w:rsidRPr="00CC62A2" w14:paraId="4032A63E" w14:textId="77777777" w:rsidTr="00A17914">
        <w:trPr>
          <w:trHeight w:val="277"/>
        </w:trPr>
        <w:tc>
          <w:tcPr>
            <w:tcW w:w="453" w:type="pct"/>
          </w:tcPr>
          <w:p w14:paraId="74E6DF2A" w14:textId="77777777" w:rsidR="00A17914" w:rsidRPr="00CC62A2" w:rsidRDefault="00A17914" w:rsidP="00CC62A2">
            <w:pPr>
              <w:spacing w:after="0" w:line="257" w:lineRule="exact"/>
              <w:ind w:left="22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531" w:type="pct"/>
          </w:tcPr>
          <w:p w14:paraId="580C3DD3" w14:textId="77777777" w:rsidR="00A17914" w:rsidRPr="00CC62A2" w:rsidRDefault="00A17914" w:rsidP="00CC62A2">
            <w:pPr>
              <w:spacing w:after="0" w:line="257" w:lineRule="exact"/>
              <w:ind w:left="22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694" w:type="pct"/>
          </w:tcPr>
          <w:p w14:paraId="68ACB352" w14:textId="77777777" w:rsidR="00A17914" w:rsidRPr="00CC62A2" w:rsidRDefault="00A17914" w:rsidP="00CC62A2">
            <w:pPr>
              <w:spacing w:after="0" w:line="257" w:lineRule="exact"/>
              <w:ind w:left="224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558" w:type="pct"/>
          </w:tcPr>
          <w:p w14:paraId="446851AA" w14:textId="77777777" w:rsidR="00A17914" w:rsidRPr="00CC62A2" w:rsidRDefault="00A17914" w:rsidP="00CC62A2">
            <w:pPr>
              <w:spacing w:after="0" w:line="257" w:lineRule="exact"/>
              <w:ind w:left="157" w:right="1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C62A2">
              <w:rPr>
                <w:rFonts w:ascii="Times New Roman" w:eastAsia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769" w:type="pct"/>
          </w:tcPr>
          <w:p w14:paraId="7111D0C7" w14:textId="72FB19C2" w:rsidR="00A17914" w:rsidRPr="00CC62A2" w:rsidRDefault="00BA7172" w:rsidP="00CC62A2">
            <w:pPr>
              <w:spacing w:after="0" w:line="257" w:lineRule="exact"/>
              <w:ind w:left="181" w:right="172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630" w:type="pct"/>
          </w:tcPr>
          <w:p w14:paraId="53836352" w14:textId="79AD200F" w:rsidR="00A17914" w:rsidRPr="00CC62A2" w:rsidRDefault="00BA7172" w:rsidP="00CC62A2">
            <w:pPr>
              <w:spacing w:after="0" w:line="257" w:lineRule="exact"/>
              <w:ind w:left="22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738" w:type="pct"/>
            <w:vMerge/>
          </w:tcPr>
          <w:p w14:paraId="72861288" w14:textId="77777777" w:rsidR="00A17914" w:rsidRPr="00CC62A2" w:rsidRDefault="00A17914" w:rsidP="00CC62A2">
            <w:pPr>
              <w:spacing w:after="0" w:line="25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27" w:type="pct"/>
            <w:vMerge/>
          </w:tcPr>
          <w:p w14:paraId="1C81F221" w14:textId="77777777" w:rsidR="00A17914" w:rsidRPr="00CC62A2" w:rsidRDefault="00A17914" w:rsidP="00CC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</w:tr>
    </w:tbl>
    <w:p w14:paraId="72207296" w14:textId="77777777" w:rsidR="00CC62A2" w:rsidRPr="00CC62A2" w:rsidRDefault="00CC62A2" w:rsidP="00CC62A2">
      <w:pPr>
        <w:widowControl w:val="0"/>
        <w:autoSpaceDE w:val="0"/>
        <w:autoSpaceDN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62A2">
        <w:rPr>
          <w:rFonts w:ascii="Times New Roman" w:eastAsia="Times New Roman" w:hAnsi="Times New Roman" w:cs="Times New Roman"/>
          <w:sz w:val="28"/>
          <w:szCs w:val="28"/>
          <w:lang w:val="uk-UA"/>
        </w:rPr>
        <w:t>Т1, Т2…-теми</w:t>
      </w:r>
    </w:p>
    <w:p w14:paraId="2E648839" w14:textId="7DFF4DDB" w:rsidR="007717B8" w:rsidRPr="00E81E0F" w:rsidRDefault="007717B8" w:rsidP="00E81E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1CACB32" w14:textId="77777777" w:rsidR="00D60F24" w:rsidRPr="00E81E0F" w:rsidRDefault="00D60F24" w:rsidP="00E81E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4A7E99" w14:textId="77777777" w:rsidR="00D60F24" w:rsidRDefault="00D60F2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B444EF4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B22938D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55E1A13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D823A7C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57B1C16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A75AEB5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0ABB535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6DA5AF8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7CC9FAB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7434995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AA52DEA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FDAA146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8D585C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3AE2B11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9E8DDDD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2B8C421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7ABB1D1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045FF07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14E2B43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7B1E085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5CD5D90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DEE1654" w14:textId="77777777" w:rsidR="00E95FF3" w:rsidRDefault="00E95FF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B89DAC5" w14:textId="77777777" w:rsidR="00E95FF3" w:rsidRDefault="00E95FF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DEBBE69" w14:textId="77777777" w:rsidR="00E95FF3" w:rsidRDefault="00E95FF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F8F3305" w14:textId="77777777" w:rsidR="00E95FF3" w:rsidRDefault="00E95FF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41FCA32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6895122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A8A7ED6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E7DE2C3" w14:textId="77777777" w:rsidR="00CC62A2" w:rsidRPr="00E81E0F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E71464D" w14:textId="77777777" w:rsidR="00CC62A2" w:rsidRDefault="00CC62A2" w:rsidP="00CC62A2">
      <w:pPr>
        <w:pStyle w:val="1"/>
        <w:tabs>
          <w:tab w:val="left" w:pos="3318"/>
        </w:tabs>
        <w:spacing w:before="81"/>
        <w:jc w:val="center"/>
      </w:pPr>
      <w:r>
        <w:lastRenderedPageBreak/>
        <w:t>Оцінювання окремих видів навчальної роботи з дисципліни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134"/>
        <w:gridCol w:w="1105"/>
        <w:gridCol w:w="1906"/>
        <w:gridCol w:w="1295"/>
        <w:gridCol w:w="1905"/>
      </w:tblGrid>
      <w:tr w:rsidR="00CC62A2" w14:paraId="53F0327A" w14:textId="77777777" w:rsidTr="001D6D82">
        <w:tc>
          <w:tcPr>
            <w:tcW w:w="1677" w:type="pct"/>
            <w:vMerge w:val="restart"/>
          </w:tcPr>
          <w:p w14:paraId="3CD37521" w14:textId="77777777" w:rsidR="00CC62A2" w:rsidRDefault="00CC62A2" w:rsidP="001D6D82">
            <w:pPr>
              <w:pStyle w:val="1"/>
              <w:tabs>
                <w:tab w:val="left" w:pos="3318"/>
              </w:tabs>
              <w:spacing w:before="81"/>
              <w:ind w:left="0"/>
              <w:jc w:val="center"/>
            </w:pPr>
            <w:r>
              <w:t>Вид діяльності здобувача вищої освіти</w:t>
            </w:r>
          </w:p>
        </w:tc>
        <w:tc>
          <w:tcPr>
            <w:tcW w:w="1611" w:type="pct"/>
            <w:gridSpan w:val="2"/>
          </w:tcPr>
          <w:p w14:paraId="17414530" w14:textId="77777777" w:rsidR="00CC62A2" w:rsidRDefault="00CC62A2" w:rsidP="001D6D82">
            <w:pPr>
              <w:pStyle w:val="1"/>
              <w:tabs>
                <w:tab w:val="left" w:pos="3318"/>
              </w:tabs>
              <w:spacing w:before="81"/>
              <w:ind w:left="0"/>
              <w:jc w:val="center"/>
            </w:pPr>
            <w:r>
              <w:t>Модуль 1</w:t>
            </w:r>
          </w:p>
        </w:tc>
        <w:tc>
          <w:tcPr>
            <w:tcW w:w="1712" w:type="pct"/>
            <w:gridSpan w:val="2"/>
          </w:tcPr>
          <w:p w14:paraId="3E07FFE1" w14:textId="77777777" w:rsidR="00CC62A2" w:rsidRDefault="00CC62A2" w:rsidP="001D6D82">
            <w:pPr>
              <w:pStyle w:val="1"/>
              <w:tabs>
                <w:tab w:val="left" w:pos="3318"/>
              </w:tabs>
              <w:spacing w:before="81"/>
              <w:ind w:left="0"/>
              <w:jc w:val="center"/>
            </w:pPr>
            <w:r>
              <w:t>Модуль 2</w:t>
            </w:r>
          </w:p>
        </w:tc>
      </w:tr>
      <w:tr w:rsidR="00CC62A2" w14:paraId="539F665F" w14:textId="77777777" w:rsidTr="001D6D82">
        <w:tc>
          <w:tcPr>
            <w:tcW w:w="1677" w:type="pct"/>
            <w:vMerge/>
          </w:tcPr>
          <w:p w14:paraId="40CD670F" w14:textId="77777777" w:rsidR="00CC62A2" w:rsidRDefault="00CC62A2" w:rsidP="001D6D82">
            <w:pPr>
              <w:pStyle w:val="1"/>
              <w:tabs>
                <w:tab w:val="left" w:pos="3318"/>
              </w:tabs>
              <w:spacing w:before="81"/>
              <w:ind w:left="0"/>
              <w:jc w:val="center"/>
            </w:pPr>
          </w:p>
        </w:tc>
        <w:tc>
          <w:tcPr>
            <w:tcW w:w="591" w:type="pct"/>
          </w:tcPr>
          <w:p w14:paraId="22F78424" w14:textId="77777777" w:rsidR="00CC62A2" w:rsidRDefault="00CC62A2" w:rsidP="001D6D82">
            <w:pPr>
              <w:pStyle w:val="1"/>
              <w:tabs>
                <w:tab w:val="left" w:pos="3318"/>
              </w:tabs>
              <w:spacing w:before="81"/>
              <w:ind w:left="0"/>
              <w:jc w:val="center"/>
            </w:pPr>
            <w:r>
              <w:t>Кількість</w:t>
            </w:r>
          </w:p>
        </w:tc>
        <w:tc>
          <w:tcPr>
            <w:tcW w:w="1020" w:type="pct"/>
          </w:tcPr>
          <w:p w14:paraId="0C951CD1" w14:textId="77777777" w:rsidR="00CC62A2" w:rsidRDefault="00CC62A2" w:rsidP="001D6D82">
            <w:pPr>
              <w:pStyle w:val="1"/>
              <w:tabs>
                <w:tab w:val="left" w:pos="3318"/>
              </w:tabs>
              <w:spacing w:before="81"/>
              <w:ind w:left="0"/>
              <w:jc w:val="center"/>
            </w:pPr>
            <w:r>
              <w:t>Максимальна кількість балів (сумарна)</w:t>
            </w:r>
          </w:p>
        </w:tc>
        <w:tc>
          <w:tcPr>
            <w:tcW w:w="693" w:type="pct"/>
          </w:tcPr>
          <w:p w14:paraId="4F7F3932" w14:textId="77777777" w:rsidR="00CC62A2" w:rsidRDefault="00CC62A2" w:rsidP="001D6D82">
            <w:pPr>
              <w:pStyle w:val="1"/>
              <w:tabs>
                <w:tab w:val="left" w:pos="3318"/>
              </w:tabs>
              <w:spacing w:before="81"/>
              <w:ind w:left="0"/>
              <w:jc w:val="center"/>
            </w:pPr>
            <w:r>
              <w:t>Кількість</w:t>
            </w:r>
          </w:p>
        </w:tc>
        <w:tc>
          <w:tcPr>
            <w:tcW w:w="1019" w:type="pct"/>
          </w:tcPr>
          <w:p w14:paraId="5EC200A3" w14:textId="77777777" w:rsidR="00CC62A2" w:rsidRDefault="00CC62A2" w:rsidP="001D6D82">
            <w:pPr>
              <w:pStyle w:val="1"/>
              <w:tabs>
                <w:tab w:val="left" w:pos="3318"/>
              </w:tabs>
              <w:spacing w:before="81"/>
              <w:ind w:left="0"/>
              <w:jc w:val="center"/>
            </w:pPr>
            <w:r>
              <w:t>Максимальна кількість балів (сумарна)</w:t>
            </w:r>
          </w:p>
        </w:tc>
      </w:tr>
      <w:tr w:rsidR="00CC62A2" w14:paraId="26D103F4" w14:textId="77777777" w:rsidTr="001D6D82">
        <w:tc>
          <w:tcPr>
            <w:tcW w:w="1677" w:type="pct"/>
          </w:tcPr>
          <w:p w14:paraId="25273FB4" w14:textId="77777777" w:rsidR="00CC62A2" w:rsidRPr="00312372" w:rsidRDefault="00CC62A2" w:rsidP="001D6D82">
            <w:pPr>
              <w:pStyle w:val="1"/>
              <w:tabs>
                <w:tab w:val="left" w:pos="3318"/>
              </w:tabs>
              <w:spacing w:before="81"/>
              <w:ind w:left="0"/>
              <w:jc w:val="both"/>
              <w:rPr>
                <w:b w:val="0"/>
                <w:bCs w:val="0"/>
              </w:rPr>
            </w:pPr>
            <w:r w:rsidRPr="00312372">
              <w:rPr>
                <w:b w:val="0"/>
                <w:bCs w:val="0"/>
              </w:rPr>
              <w:t>Практичні (семінарські) заняття</w:t>
            </w:r>
          </w:p>
        </w:tc>
        <w:tc>
          <w:tcPr>
            <w:tcW w:w="591" w:type="pct"/>
          </w:tcPr>
          <w:p w14:paraId="6DC39329" w14:textId="77777777" w:rsidR="00CC62A2" w:rsidRPr="00312372" w:rsidRDefault="00CC62A2" w:rsidP="001D6D82">
            <w:pPr>
              <w:pStyle w:val="1"/>
              <w:tabs>
                <w:tab w:val="left" w:pos="3318"/>
              </w:tabs>
              <w:spacing w:before="81"/>
              <w:ind w:left="0"/>
              <w:jc w:val="center"/>
              <w:rPr>
                <w:b w:val="0"/>
                <w:bCs w:val="0"/>
              </w:rPr>
            </w:pPr>
            <w:r w:rsidRPr="00312372">
              <w:rPr>
                <w:b w:val="0"/>
                <w:bCs w:val="0"/>
              </w:rPr>
              <w:t>5</w:t>
            </w:r>
          </w:p>
        </w:tc>
        <w:tc>
          <w:tcPr>
            <w:tcW w:w="1020" w:type="pct"/>
          </w:tcPr>
          <w:p w14:paraId="02F183A2" w14:textId="77777777" w:rsidR="00CC62A2" w:rsidRPr="00312372" w:rsidRDefault="00CC62A2" w:rsidP="001D6D82">
            <w:pPr>
              <w:pStyle w:val="1"/>
              <w:tabs>
                <w:tab w:val="left" w:pos="3318"/>
              </w:tabs>
              <w:spacing w:before="81"/>
              <w:ind w:left="0"/>
              <w:jc w:val="center"/>
              <w:rPr>
                <w:b w:val="0"/>
                <w:bCs w:val="0"/>
              </w:rPr>
            </w:pPr>
            <w:r w:rsidRPr="00312372">
              <w:rPr>
                <w:b w:val="0"/>
                <w:bCs w:val="0"/>
              </w:rPr>
              <w:t>50</w:t>
            </w:r>
          </w:p>
        </w:tc>
        <w:tc>
          <w:tcPr>
            <w:tcW w:w="693" w:type="pct"/>
          </w:tcPr>
          <w:p w14:paraId="06539B85" w14:textId="77777777" w:rsidR="00CC62A2" w:rsidRPr="00312372" w:rsidRDefault="00CC62A2" w:rsidP="001D6D82">
            <w:pPr>
              <w:pStyle w:val="1"/>
              <w:tabs>
                <w:tab w:val="left" w:pos="3318"/>
              </w:tabs>
              <w:spacing w:before="81"/>
              <w:ind w:left="0"/>
              <w:jc w:val="center"/>
              <w:rPr>
                <w:b w:val="0"/>
                <w:bCs w:val="0"/>
              </w:rPr>
            </w:pPr>
            <w:r w:rsidRPr="00312372">
              <w:rPr>
                <w:b w:val="0"/>
                <w:bCs w:val="0"/>
              </w:rPr>
              <w:t>5</w:t>
            </w:r>
          </w:p>
        </w:tc>
        <w:tc>
          <w:tcPr>
            <w:tcW w:w="1019" w:type="pct"/>
          </w:tcPr>
          <w:p w14:paraId="5082039A" w14:textId="77777777" w:rsidR="00CC62A2" w:rsidRPr="00312372" w:rsidRDefault="00CC62A2" w:rsidP="001D6D82">
            <w:pPr>
              <w:pStyle w:val="1"/>
              <w:tabs>
                <w:tab w:val="left" w:pos="3318"/>
              </w:tabs>
              <w:spacing w:before="81"/>
              <w:ind w:left="0"/>
              <w:jc w:val="center"/>
              <w:rPr>
                <w:b w:val="0"/>
                <w:bCs w:val="0"/>
              </w:rPr>
            </w:pPr>
            <w:r w:rsidRPr="00312372">
              <w:rPr>
                <w:b w:val="0"/>
                <w:bCs w:val="0"/>
              </w:rPr>
              <w:t>50</w:t>
            </w:r>
          </w:p>
        </w:tc>
      </w:tr>
      <w:tr w:rsidR="00CC62A2" w14:paraId="45DE68D4" w14:textId="77777777" w:rsidTr="001D6D82">
        <w:tc>
          <w:tcPr>
            <w:tcW w:w="1677" w:type="pct"/>
          </w:tcPr>
          <w:p w14:paraId="5D3F37E6" w14:textId="77777777" w:rsidR="00CC62A2" w:rsidRPr="00312372" w:rsidRDefault="00CC62A2" w:rsidP="001D6D82">
            <w:pPr>
              <w:pStyle w:val="1"/>
              <w:tabs>
                <w:tab w:val="left" w:pos="3318"/>
              </w:tabs>
              <w:spacing w:before="81"/>
              <w:ind w:left="0"/>
              <w:jc w:val="both"/>
              <w:rPr>
                <w:b w:val="0"/>
                <w:bCs w:val="0"/>
              </w:rPr>
            </w:pPr>
            <w:r w:rsidRPr="00312372">
              <w:rPr>
                <w:b w:val="0"/>
                <w:bCs w:val="0"/>
              </w:rPr>
              <w:t>Модульна контрольна робота</w:t>
            </w:r>
          </w:p>
        </w:tc>
        <w:tc>
          <w:tcPr>
            <w:tcW w:w="591" w:type="pct"/>
          </w:tcPr>
          <w:p w14:paraId="5D505203" w14:textId="77777777" w:rsidR="00CC62A2" w:rsidRPr="00312372" w:rsidRDefault="00CC62A2" w:rsidP="001D6D82">
            <w:pPr>
              <w:pStyle w:val="1"/>
              <w:tabs>
                <w:tab w:val="left" w:pos="3318"/>
              </w:tabs>
              <w:spacing w:before="81"/>
              <w:ind w:left="0"/>
              <w:jc w:val="center"/>
              <w:rPr>
                <w:b w:val="0"/>
                <w:bCs w:val="0"/>
              </w:rPr>
            </w:pPr>
            <w:r w:rsidRPr="00312372">
              <w:rPr>
                <w:b w:val="0"/>
                <w:bCs w:val="0"/>
              </w:rPr>
              <w:t>1</w:t>
            </w:r>
          </w:p>
        </w:tc>
        <w:tc>
          <w:tcPr>
            <w:tcW w:w="1020" w:type="pct"/>
          </w:tcPr>
          <w:p w14:paraId="6D6726A9" w14:textId="77777777" w:rsidR="00CC62A2" w:rsidRPr="00312372" w:rsidRDefault="00CC62A2" w:rsidP="001D6D82">
            <w:pPr>
              <w:pStyle w:val="1"/>
              <w:tabs>
                <w:tab w:val="left" w:pos="3318"/>
              </w:tabs>
              <w:spacing w:before="81"/>
              <w:ind w:left="0"/>
              <w:jc w:val="center"/>
              <w:rPr>
                <w:b w:val="0"/>
                <w:bCs w:val="0"/>
              </w:rPr>
            </w:pPr>
            <w:r w:rsidRPr="00312372">
              <w:rPr>
                <w:b w:val="0"/>
                <w:bCs w:val="0"/>
              </w:rPr>
              <w:t>50</w:t>
            </w:r>
          </w:p>
        </w:tc>
        <w:tc>
          <w:tcPr>
            <w:tcW w:w="693" w:type="pct"/>
          </w:tcPr>
          <w:p w14:paraId="29431EFA" w14:textId="77777777" w:rsidR="00CC62A2" w:rsidRPr="00312372" w:rsidRDefault="00CC62A2" w:rsidP="001D6D82">
            <w:pPr>
              <w:pStyle w:val="1"/>
              <w:tabs>
                <w:tab w:val="left" w:pos="3318"/>
              </w:tabs>
              <w:spacing w:before="81"/>
              <w:ind w:left="0"/>
              <w:jc w:val="center"/>
              <w:rPr>
                <w:b w:val="0"/>
                <w:bCs w:val="0"/>
              </w:rPr>
            </w:pPr>
            <w:r w:rsidRPr="00312372">
              <w:rPr>
                <w:b w:val="0"/>
                <w:bCs w:val="0"/>
              </w:rPr>
              <w:t>1</w:t>
            </w:r>
          </w:p>
        </w:tc>
        <w:tc>
          <w:tcPr>
            <w:tcW w:w="1019" w:type="pct"/>
          </w:tcPr>
          <w:p w14:paraId="0F0820C9" w14:textId="77777777" w:rsidR="00CC62A2" w:rsidRPr="00312372" w:rsidRDefault="00CC62A2" w:rsidP="001D6D82">
            <w:pPr>
              <w:pStyle w:val="1"/>
              <w:tabs>
                <w:tab w:val="left" w:pos="3318"/>
              </w:tabs>
              <w:spacing w:before="81"/>
              <w:ind w:left="0"/>
              <w:jc w:val="center"/>
              <w:rPr>
                <w:b w:val="0"/>
                <w:bCs w:val="0"/>
              </w:rPr>
            </w:pPr>
            <w:r w:rsidRPr="00312372">
              <w:rPr>
                <w:b w:val="0"/>
                <w:bCs w:val="0"/>
              </w:rPr>
              <w:t>50</w:t>
            </w:r>
          </w:p>
        </w:tc>
      </w:tr>
      <w:tr w:rsidR="00CC62A2" w14:paraId="1AE8FDBC" w14:textId="77777777" w:rsidTr="001D6D82">
        <w:tc>
          <w:tcPr>
            <w:tcW w:w="1677" w:type="pct"/>
          </w:tcPr>
          <w:p w14:paraId="0068747F" w14:textId="77777777" w:rsidR="00CC62A2" w:rsidRPr="00312372" w:rsidRDefault="00CC62A2" w:rsidP="001D6D82">
            <w:pPr>
              <w:pStyle w:val="1"/>
              <w:tabs>
                <w:tab w:val="left" w:pos="3318"/>
              </w:tabs>
              <w:spacing w:before="81"/>
              <w:ind w:left="0"/>
              <w:jc w:val="right"/>
              <w:rPr>
                <w:b w:val="0"/>
                <w:bCs w:val="0"/>
              </w:rPr>
            </w:pPr>
            <w:r w:rsidRPr="00312372">
              <w:rPr>
                <w:b w:val="0"/>
                <w:bCs w:val="0"/>
              </w:rPr>
              <w:t>Разом</w:t>
            </w:r>
          </w:p>
        </w:tc>
        <w:tc>
          <w:tcPr>
            <w:tcW w:w="591" w:type="pct"/>
          </w:tcPr>
          <w:p w14:paraId="4249D9B1" w14:textId="77777777" w:rsidR="00CC62A2" w:rsidRPr="00312372" w:rsidRDefault="00CC62A2" w:rsidP="001D6D82">
            <w:pPr>
              <w:pStyle w:val="1"/>
              <w:tabs>
                <w:tab w:val="left" w:pos="3318"/>
              </w:tabs>
              <w:spacing w:before="81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1020" w:type="pct"/>
          </w:tcPr>
          <w:p w14:paraId="263145ED" w14:textId="77777777" w:rsidR="00CC62A2" w:rsidRPr="00312372" w:rsidRDefault="00CC62A2" w:rsidP="001D6D82">
            <w:pPr>
              <w:pStyle w:val="1"/>
              <w:tabs>
                <w:tab w:val="left" w:pos="3318"/>
              </w:tabs>
              <w:spacing w:before="81"/>
              <w:ind w:left="0"/>
              <w:jc w:val="center"/>
              <w:rPr>
                <w:b w:val="0"/>
                <w:bCs w:val="0"/>
              </w:rPr>
            </w:pPr>
            <w:r w:rsidRPr="00312372">
              <w:rPr>
                <w:b w:val="0"/>
                <w:bCs w:val="0"/>
              </w:rPr>
              <w:t>100</w:t>
            </w:r>
          </w:p>
        </w:tc>
        <w:tc>
          <w:tcPr>
            <w:tcW w:w="693" w:type="pct"/>
          </w:tcPr>
          <w:p w14:paraId="4B54692B" w14:textId="77777777" w:rsidR="00CC62A2" w:rsidRPr="00312372" w:rsidRDefault="00CC62A2" w:rsidP="001D6D82">
            <w:pPr>
              <w:pStyle w:val="1"/>
              <w:tabs>
                <w:tab w:val="left" w:pos="3318"/>
              </w:tabs>
              <w:spacing w:before="81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1019" w:type="pct"/>
          </w:tcPr>
          <w:p w14:paraId="005368D2" w14:textId="77777777" w:rsidR="00CC62A2" w:rsidRPr="00312372" w:rsidRDefault="00CC62A2" w:rsidP="001D6D82">
            <w:pPr>
              <w:pStyle w:val="1"/>
              <w:tabs>
                <w:tab w:val="left" w:pos="3318"/>
              </w:tabs>
              <w:spacing w:before="81"/>
              <w:ind w:left="0"/>
              <w:jc w:val="center"/>
              <w:rPr>
                <w:b w:val="0"/>
                <w:bCs w:val="0"/>
              </w:rPr>
            </w:pPr>
            <w:r w:rsidRPr="00312372">
              <w:rPr>
                <w:b w:val="0"/>
                <w:bCs w:val="0"/>
              </w:rPr>
              <w:t>100</w:t>
            </w:r>
          </w:p>
        </w:tc>
      </w:tr>
    </w:tbl>
    <w:p w14:paraId="775AC6AC" w14:textId="77777777" w:rsidR="00CC62A2" w:rsidRDefault="00CC62A2" w:rsidP="00CC62A2">
      <w:pPr>
        <w:pStyle w:val="1"/>
        <w:tabs>
          <w:tab w:val="left" w:pos="3318"/>
        </w:tabs>
        <w:spacing w:before="81"/>
        <w:jc w:val="both"/>
      </w:pPr>
    </w:p>
    <w:p w14:paraId="0EE79D9C" w14:textId="77777777" w:rsidR="00D60F24" w:rsidRDefault="00D60F2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1BC6C51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F2AD27E" w14:textId="77777777" w:rsidR="00E95FF3" w:rsidRDefault="00E95FF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BC62FDB" w14:textId="77777777" w:rsidR="00E95FF3" w:rsidRDefault="00E95FF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6489400" w14:textId="77777777" w:rsidR="00E95FF3" w:rsidRDefault="00E95FF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7C10D9B" w14:textId="77777777" w:rsidR="00E95FF3" w:rsidRDefault="00E95FF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08BD0E9" w14:textId="77777777" w:rsidR="00E95FF3" w:rsidRDefault="00E95FF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8AE6D4F" w14:textId="77777777" w:rsidR="00E95FF3" w:rsidRDefault="00E95FF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2B53DB6" w14:textId="77777777" w:rsidR="00E95FF3" w:rsidRDefault="00E95FF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A7061D1" w14:textId="77777777" w:rsidR="00E95FF3" w:rsidRDefault="00E95FF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6170355" w14:textId="77777777" w:rsidR="00E95FF3" w:rsidRDefault="00E95FF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4F71B73" w14:textId="77777777" w:rsidR="00E95FF3" w:rsidRDefault="00E95FF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50F5F7D" w14:textId="77777777" w:rsidR="00E95FF3" w:rsidRDefault="00E95FF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4DD0F38" w14:textId="77777777" w:rsidR="00E95FF3" w:rsidRDefault="00E95FF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2328C43" w14:textId="77777777" w:rsidR="00E95FF3" w:rsidRDefault="00E95FF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C4D1EC6" w14:textId="77777777" w:rsidR="00BA7172" w:rsidRDefault="00BA717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8966D8F" w14:textId="77777777" w:rsidR="00BA7172" w:rsidRDefault="00BA717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C9818BC" w14:textId="77777777" w:rsidR="00BA7172" w:rsidRDefault="00BA717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7365CE8" w14:textId="77777777" w:rsidR="00BA7172" w:rsidRDefault="00BA717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12C193B" w14:textId="77777777" w:rsidR="00BA7172" w:rsidRDefault="00BA717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D1F2869" w14:textId="77777777" w:rsidR="00BA7172" w:rsidRDefault="00BA717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791AB26" w14:textId="77777777" w:rsidR="00BA7172" w:rsidRDefault="00BA717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7555D52" w14:textId="77777777" w:rsidR="00BA7172" w:rsidRDefault="00BA717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91F0E8D" w14:textId="77777777" w:rsidR="00BA7172" w:rsidRDefault="00BA717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66AB224" w14:textId="77777777" w:rsidR="00BA7172" w:rsidRDefault="00BA717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CED7956" w14:textId="77777777" w:rsidR="00BA7172" w:rsidRDefault="00BA717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5773ED8" w14:textId="77777777" w:rsidR="00BA7172" w:rsidRDefault="00BA717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5F0F1BB" w14:textId="77777777" w:rsidR="00BA7172" w:rsidRDefault="00BA717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9B585F2" w14:textId="77777777" w:rsidR="00BA7172" w:rsidRDefault="00BA717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52DC676" w14:textId="77777777" w:rsidR="00BA7172" w:rsidRDefault="00BA717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DD7242" w14:textId="77777777" w:rsidR="00BA7172" w:rsidRDefault="00BA717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ECE04EA" w14:textId="77777777" w:rsidR="00BA7172" w:rsidRDefault="00BA717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DA1B586" w14:textId="77777777" w:rsidR="00BA7172" w:rsidRDefault="00BA717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65788C9" w14:textId="77777777" w:rsidR="00BA7172" w:rsidRDefault="00BA717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9E3CEC" w14:textId="77777777" w:rsidR="00BA7172" w:rsidRDefault="00BA717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76DFFF9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F49A3A0" w14:textId="77777777" w:rsidR="00DE11C3" w:rsidRPr="00DE11C3" w:rsidRDefault="00DE11C3" w:rsidP="00DE11C3">
      <w:pPr>
        <w:widowControl w:val="0"/>
        <w:tabs>
          <w:tab w:val="left" w:pos="3318"/>
        </w:tabs>
        <w:autoSpaceDE w:val="0"/>
        <w:autoSpaceDN w:val="0"/>
        <w:spacing w:before="8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E11C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Критерії оцінювання модульної контрольної роботи</w:t>
      </w:r>
    </w:p>
    <w:p w14:paraId="57170365" w14:textId="77777777" w:rsidR="00DE11C3" w:rsidRPr="00DE11C3" w:rsidRDefault="00DE11C3" w:rsidP="00DE11C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11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сумкова модульна оцінка визначається як середнє арифметичне результатів усіх модульних контролів та виставляється за 100-бальною шкалою, шкалою ECTS та національною шкалою. Модульна контрольна робота складається з тестових завдань та теоретичних питань. Кількість варіантів завдань відповідає кількості студентів групи. На кожне тестове питання пропонується 4 варіанти відповідей, з яких 1 ‒ правильна. Кожне теоретичне питання оцінюється від 1 до 10 балів. Критерії оцінювання: правильність відповіді, повнота висвітлення змісту питання, аргументація відповіді, орієнтування у ключових поняттях; логічне, послідовне викладення думок, узагальнення, підбиття підсумків; дотримання норм культури писемного мовлення, наукового стилю викладу думок. </w:t>
      </w:r>
    </w:p>
    <w:p w14:paraId="28EA2477" w14:textId="77777777" w:rsidR="00DE11C3" w:rsidRPr="00DE11C3" w:rsidRDefault="00DE11C3" w:rsidP="00DE11C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85BCDA" w14:textId="77777777" w:rsidR="00DE11C3" w:rsidRPr="00DE11C3" w:rsidRDefault="00DE11C3" w:rsidP="00DE11C3">
      <w:pPr>
        <w:widowControl w:val="0"/>
        <w:tabs>
          <w:tab w:val="left" w:pos="3318"/>
        </w:tabs>
        <w:autoSpaceDE w:val="0"/>
        <w:autoSpaceDN w:val="0"/>
        <w:spacing w:before="81" w:after="0" w:line="240" w:lineRule="auto"/>
        <w:ind w:left="15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E11C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ритерії оцінювання підсумкового семестрового контролю</w:t>
      </w:r>
    </w:p>
    <w:p w14:paraId="5AAAC5F2" w14:textId="77777777" w:rsidR="00DE11C3" w:rsidRPr="00DE11C3" w:rsidRDefault="00DE11C3" w:rsidP="00DE11C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11C3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овий модульний контроль включає наступний вид контролю: залік. Форма проведення – усно. Максимальна оцінка складає 100 балів.</w:t>
      </w:r>
    </w:p>
    <w:p w14:paraId="3120DDC2" w14:textId="78523868" w:rsidR="00A17914" w:rsidRPr="00A17914" w:rsidRDefault="00A17914" w:rsidP="00A179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914">
        <w:rPr>
          <w:rFonts w:ascii="Times New Roman" w:eastAsia="Times New Roman" w:hAnsi="Times New Roman" w:cs="Times New Roman"/>
          <w:sz w:val="28"/>
          <w:szCs w:val="28"/>
          <w:lang w:val="uk-UA"/>
        </w:rPr>
        <w:t>«зараховано» (90-100 балів, А) заслуговує студент, який: всебічно, систематично і глибоко володіє навчально-програмовим матеріалом</w:t>
      </w:r>
      <w:r w:rsidR="00BA71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и «Бізнес-комунікація та </w:t>
      </w:r>
      <w:r w:rsidR="00BA71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 </w:t>
      </w:r>
      <w:r w:rsidR="00BA7172">
        <w:rPr>
          <w:rFonts w:ascii="Times New Roman" w:eastAsia="Times New Roman" w:hAnsi="Times New Roman" w:cs="Times New Roman"/>
          <w:sz w:val="28"/>
          <w:szCs w:val="28"/>
          <w:lang w:val="uk-UA"/>
        </w:rPr>
        <w:t>в міжнародному бізнесі»</w:t>
      </w:r>
      <w:r w:rsidRPr="00A179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вміє самостійно виконувати завдання, передбачені програмою, використовує набуті знання і вміння у нестандартних ситуаціях; засвоїв основну і ознайомлений з додатковою літературою, яка рекомендована програмою; засвоїв </w:t>
      </w:r>
      <w:proofErr w:type="spellStart"/>
      <w:r w:rsidRPr="00A17914">
        <w:rPr>
          <w:rFonts w:ascii="Times New Roman" w:eastAsia="Times New Roman" w:hAnsi="Times New Roman" w:cs="Times New Roman"/>
          <w:sz w:val="28"/>
          <w:szCs w:val="28"/>
          <w:lang w:val="uk-UA"/>
        </w:rPr>
        <w:t>взаємозвʼязок</w:t>
      </w:r>
      <w:proofErr w:type="spellEnd"/>
      <w:r w:rsidRPr="00A179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их понять дисципліни та усвідомлює їх значення для професії, яку він набуває. </w:t>
      </w:r>
    </w:p>
    <w:p w14:paraId="54E836D0" w14:textId="1392A937" w:rsidR="00A17914" w:rsidRPr="00A17914" w:rsidRDefault="00A17914" w:rsidP="00A179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914">
        <w:rPr>
          <w:rFonts w:ascii="Times New Roman" w:eastAsia="Times New Roman" w:hAnsi="Times New Roman" w:cs="Times New Roman"/>
          <w:sz w:val="28"/>
          <w:szCs w:val="28"/>
          <w:lang w:val="uk-UA"/>
        </w:rPr>
        <w:t>«зараховано» (82-89 балів, В) – заслуговує студент, який: повністю опанував і вільно (самостійно) володіє навчально-програмовим матеріалом</w:t>
      </w:r>
      <w:r w:rsidR="00BA71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и «Бізнес-комунікація та </w:t>
      </w:r>
      <w:r w:rsidR="00BA71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 </w:t>
      </w:r>
      <w:r w:rsidR="00BA7172">
        <w:rPr>
          <w:rFonts w:ascii="Times New Roman" w:eastAsia="Times New Roman" w:hAnsi="Times New Roman" w:cs="Times New Roman"/>
          <w:sz w:val="28"/>
          <w:szCs w:val="28"/>
          <w:lang w:val="uk-UA"/>
        </w:rPr>
        <w:t>в міжнародному бізнесі»</w:t>
      </w:r>
      <w:r w:rsidRPr="00A179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 тому числі застосовує його на практиці, має системні знання в достатньому обсязі відповідно до навчально-програмового матеріалу, аргументовано використовує їх у різних ситуаціях; має здатність до самостійного пошуку інформації, а також до аналізу, постановки і </w:t>
      </w:r>
      <w:proofErr w:type="spellStart"/>
      <w:r w:rsidRPr="00A17914">
        <w:rPr>
          <w:rFonts w:ascii="Times New Roman" w:eastAsia="Times New Roman" w:hAnsi="Times New Roman" w:cs="Times New Roman"/>
          <w:sz w:val="28"/>
          <w:szCs w:val="28"/>
          <w:lang w:val="uk-UA"/>
        </w:rPr>
        <w:t>розвʼязування</w:t>
      </w:r>
      <w:proofErr w:type="spellEnd"/>
      <w:r w:rsidRPr="00A179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блем професійного спрямування; під час відповіді допустив деякі неточності, які самостійно виправляє, добирає переконливі аргументи на підтвердження вивченого матеріалу; </w:t>
      </w:r>
    </w:p>
    <w:p w14:paraId="6B8BB382" w14:textId="7A32C6DD" w:rsidR="00A17914" w:rsidRPr="00A17914" w:rsidRDefault="00A17914" w:rsidP="00A179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914">
        <w:rPr>
          <w:rFonts w:ascii="Times New Roman" w:eastAsia="Times New Roman" w:hAnsi="Times New Roman" w:cs="Times New Roman"/>
          <w:sz w:val="28"/>
          <w:szCs w:val="28"/>
          <w:lang w:val="uk-UA"/>
        </w:rPr>
        <w:t>«зараховано» (74-81 бал, С) ‒ заслуговує студент, який: в загальному роботу виконав, але відповідає з певною кількістю помилок; вміє порівнювати, узагальнювати, систематизувати інформацію</w:t>
      </w:r>
      <w:r w:rsidR="00BA71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технологій і методів здійснення </w:t>
      </w:r>
      <w:r w:rsidR="00BA71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 </w:t>
      </w:r>
      <w:r w:rsidR="00BA7172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</w:t>
      </w:r>
      <w:r w:rsidRPr="00A179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керівництвом викладача, в цілому самостійно застосовувати на практиці; опанував навчально-програмовий матеріал</w:t>
      </w:r>
      <w:r w:rsidR="00BA71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и «Бізнес-комунікація та </w:t>
      </w:r>
      <w:r w:rsidR="00BA71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 </w:t>
      </w:r>
      <w:r w:rsidR="00BA7172">
        <w:rPr>
          <w:rFonts w:ascii="Times New Roman" w:eastAsia="Times New Roman" w:hAnsi="Times New Roman" w:cs="Times New Roman"/>
          <w:sz w:val="28"/>
          <w:szCs w:val="28"/>
          <w:lang w:val="uk-UA"/>
        </w:rPr>
        <w:t>в міжнародному бізнесі»</w:t>
      </w:r>
      <w:r w:rsidRPr="00A179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спішно виконав завдання, передбачені програмою, засвоїв основну літературу, яка рекомендована програмою; </w:t>
      </w:r>
    </w:p>
    <w:p w14:paraId="69727C48" w14:textId="4511F1DE" w:rsidR="00A17914" w:rsidRPr="00A17914" w:rsidRDefault="00A17914" w:rsidP="00A179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9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раховано» (64-73 бали, D) – заслуговує студент, який: знає основний навчально-програмовий матеріал </w:t>
      </w:r>
      <w:r w:rsidR="00BA71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и «Бізнес-комунікація та </w:t>
      </w:r>
      <w:r w:rsidR="00BA7172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 w:rsidR="00BA71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міжнародному бізнесі» </w:t>
      </w:r>
      <w:r w:rsidRPr="00A179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обсязі, необхідному для подальшого навчання і використання його у майбутній професії; виконує завдання непогано, але зі </w:t>
      </w:r>
      <w:r w:rsidRPr="00A1791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начною кількістю помилок; ознайомлений з основною літературою, яка рекомендована програмою; допускає помилки при виконанні завдань, але під керівництвом викладача знаходить шляхи їх усунення;</w:t>
      </w:r>
    </w:p>
    <w:p w14:paraId="6816D24F" w14:textId="02198FB6" w:rsidR="00A17914" w:rsidRPr="00A17914" w:rsidRDefault="00A17914" w:rsidP="00A179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914">
        <w:rPr>
          <w:rFonts w:ascii="Times New Roman" w:eastAsia="Times New Roman" w:hAnsi="Times New Roman" w:cs="Times New Roman"/>
          <w:sz w:val="28"/>
          <w:szCs w:val="28"/>
          <w:lang w:val="uk-UA"/>
        </w:rPr>
        <w:t>«зараховано» (60-63 бали, Е) – заслуговує студент, який: володіє основним навчально-програмовим матеріалом</w:t>
      </w:r>
      <w:r w:rsidR="00BA71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и «Бізнес-комунікація та </w:t>
      </w:r>
      <w:r w:rsidR="00BA71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 </w:t>
      </w:r>
      <w:r w:rsidR="00BA71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міжнародному бізнесі»</w:t>
      </w:r>
      <w:r w:rsidRPr="00A179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обсязі, необхідному для подальшого навчання і використання його у майбутній професії, а виконання завдань задовольняє мінімальні критерії.</w:t>
      </w:r>
    </w:p>
    <w:p w14:paraId="4E8F2014" w14:textId="77777777" w:rsidR="00A17914" w:rsidRPr="00A17914" w:rsidRDefault="00A17914" w:rsidP="00A17914">
      <w:pPr>
        <w:widowControl w:val="0"/>
        <w:tabs>
          <w:tab w:val="left" w:pos="3318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91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A17914">
        <w:rPr>
          <w:rFonts w:ascii="Times New Roman" w:eastAsia="Times New Roman" w:hAnsi="Times New Roman" w:cs="Times New Roman"/>
          <w:sz w:val="28"/>
          <w:szCs w:val="28"/>
          <w:lang w:val="uk-UA"/>
        </w:rPr>
        <w:t>незараховано</w:t>
      </w:r>
      <w:proofErr w:type="spellEnd"/>
      <w:r w:rsidRPr="00A179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(35-59 балів, FX) – виставляється студенту, який: виявив суттєві прогалини в знаннях основного програмового матеріалу, допустив принципові помилки у виконанні передбачених програмою завдань. </w:t>
      </w:r>
    </w:p>
    <w:p w14:paraId="63CE7103" w14:textId="77777777" w:rsidR="00A17914" w:rsidRPr="00A17914" w:rsidRDefault="00A17914" w:rsidP="00A17914">
      <w:pPr>
        <w:widowControl w:val="0"/>
        <w:tabs>
          <w:tab w:val="left" w:pos="3318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91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A17914">
        <w:rPr>
          <w:rFonts w:ascii="Times New Roman" w:eastAsia="Times New Roman" w:hAnsi="Times New Roman" w:cs="Times New Roman"/>
          <w:sz w:val="28"/>
          <w:szCs w:val="28"/>
          <w:lang w:val="uk-UA"/>
        </w:rPr>
        <w:t>незараховано</w:t>
      </w:r>
      <w:proofErr w:type="spellEnd"/>
      <w:r w:rsidRPr="00A17914">
        <w:rPr>
          <w:rFonts w:ascii="Times New Roman" w:eastAsia="Times New Roman" w:hAnsi="Times New Roman" w:cs="Times New Roman"/>
          <w:sz w:val="28"/>
          <w:szCs w:val="28"/>
          <w:lang w:val="uk-UA"/>
        </w:rPr>
        <w:t>» (35 балів, F) – виставляється студенту, який: володіє навчальним матеріалом тільки на рівні елементарного розпізнавання і відтворення окремих фактів або не володіє зовсім; допускає грубі помилки при виконанні завдань, передбачених програмою.</w:t>
      </w:r>
    </w:p>
    <w:p w14:paraId="31D02EA1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5283707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FDA1F11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3D23CEE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785847A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87DCE2C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35AAA41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54D57C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CC0E712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472C275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99CF4D4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8D5BE2" w14:textId="77777777" w:rsidR="00CC62A2" w:rsidRDefault="00CC62A2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4CA5C69" w14:textId="77777777" w:rsidR="00DE11C3" w:rsidRDefault="00DE11C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32CE7EE" w14:textId="77777777" w:rsidR="00DE11C3" w:rsidRDefault="00DE11C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5377B2" w14:textId="77777777" w:rsidR="00DE11C3" w:rsidRDefault="00DE11C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EAEA1FC" w14:textId="77777777" w:rsidR="00DE11C3" w:rsidRDefault="00DE11C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427A9BA" w14:textId="77777777" w:rsidR="00DE11C3" w:rsidRDefault="00DE11C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ABE8059" w14:textId="77777777" w:rsidR="00DE11C3" w:rsidRDefault="00DE11C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6628C5A" w14:textId="77777777" w:rsidR="00DE11C3" w:rsidRDefault="00DE11C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5C23CF9" w14:textId="77777777" w:rsidR="00DE11C3" w:rsidRDefault="00DE11C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1E6EA7E" w14:textId="77777777" w:rsidR="00DE11C3" w:rsidRDefault="00DE11C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607D50D" w14:textId="77777777" w:rsidR="00DE11C3" w:rsidRDefault="00DE11C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F18372B" w14:textId="77777777" w:rsidR="00DE11C3" w:rsidRDefault="00DE11C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251097F" w14:textId="77777777" w:rsidR="00DE11C3" w:rsidRDefault="00DE11C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C4CE3AF" w14:textId="77777777" w:rsidR="00DE11C3" w:rsidRDefault="00DE11C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DC559CD" w14:textId="77777777" w:rsidR="00DE11C3" w:rsidRDefault="00DE11C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B3AF9FF" w14:textId="77777777" w:rsidR="00DE11C3" w:rsidRDefault="00DE11C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E999FC2" w14:textId="77777777" w:rsidR="00DE11C3" w:rsidRDefault="00DE11C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CCCE038" w14:textId="77777777" w:rsidR="00A17914" w:rsidRDefault="00A1791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5F9513B" w14:textId="77777777" w:rsidR="00A17914" w:rsidRDefault="00A1791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AE8F3D0" w14:textId="77777777" w:rsidR="00A17914" w:rsidRDefault="00A1791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5E7A4FE" w14:textId="77777777" w:rsidR="00A17914" w:rsidRDefault="00A1791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4E5440" w14:textId="77777777" w:rsidR="00DE11C3" w:rsidRDefault="00DE11C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5BF7D32" w14:textId="77777777" w:rsidR="00DE11C3" w:rsidRDefault="00DE11C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A1E3326" w14:textId="77777777" w:rsidR="00DE11C3" w:rsidRPr="00E81E0F" w:rsidRDefault="00DE11C3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6961DF8" w14:textId="77777777" w:rsidR="00D60F24" w:rsidRPr="00E81E0F" w:rsidRDefault="00D60F24" w:rsidP="00E8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808AB0E" w14:textId="77777777" w:rsidR="00D60F24" w:rsidRPr="00E81E0F" w:rsidRDefault="00EE64B4" w:rsidP="00E81E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D60F24" w:rsidRPr="00E81E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РОГРАМА НАВЧАЛЬНОЇ ДИСЦИПЛІНИ</w:t>
      </w:r>
    </w:p>
    <w:p w14:paraId="6F970A81" w14:textId="77777777" w:rsidR="00D60F24" w:rsidRPr="00E81E0F" w:rsidRDefault="00EE64B4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1E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D60F24" w:rsidRPr="00E81E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. Зміст навчальної дисципліни</w:t>
      </w:r>
    </w:p>
    <w:p w14:paraId="107AEF93" w14:textId="77777777" w:rsidR="00BD159D" w:rsidRPr="00E81E0F" w:rsidRDefault="00BD159D" w:rsidP="00DE11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1. Поняття та структура ділової комунікації.</w:t>
      </w:r>
    </w:p>
    <w:p w14:paraId="5745A5DB" w14:textId="77777777" w:rsidR="00BD159D" w:rsidRPr="00E81E0F" w:rsidRDefault="00BD159D" w:rsidP="00DE11C3">
      <w:pPr>
        <w:keepNext/>
        <w:keepLines/>
        <w:spacing w:after="0" w:line="360" w:lineRule="auto"/>
        <w:ind w:left="169" w:firstLine="53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0" w:name="305"/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унікація: поняття, закони структура і принципи</w:t>
      </w:r>
      <w:bookmarkEnd w:id="0"/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bookmarkStart w:id="1" w:name="602"/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E81E0F">
        <w:rPr>
          <w:rFonts w:ascii="Cambria" w:eastAsia="Times New Roman" w:hAnsi="Cambria" w:cs="Times New Roman"/>
          <w:bCs/>
          <w:sz w:val="28"/>
          <w:szCs w:val="28"/>
          <w:lang w:val="uk-UA" w:eastAsia="ru-RU"/>
        </w:rPr>
        <w:t>Принципи процесного підходу до ділових комунікацій</w:t>
      </w:r>
      <w:bookmarkEnd w:id="1"/>
      <w:r w:rsidRPr="00E81E0F">
        <w:rPr>
          <w:rFonts w:ascii="Cambria" w:eastAsia="Times New Roman" w:hAnsi="Cambria" w:cs="Times New Roman"/>
          <w:bCs/>
          <w:sz w:val="28"/>
          <w:szCs w:val="28"/>
          <w:lang w:val="uk-UA" w:eastAsia="ru-RU"/>
        </w:rPr>
        <w:t>.</w:t>
      </w:r>
    </w:p>
    <w:p w14:paraId="25F89907" w14:textId="77777777" w:rsidR="00BD159D" w:rsidRPr="00E81E0F" w:rsidRDefault="00BD159D" w:rsidP="00DE11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2. Характеристика та особливості бізнес комунікації.</w:t>
      </w:r>
    </w:p>
    <w:p w14:paraId="4D136C8C" w14:textId="77777777" w:rsidR="00BD159D" w:rsidRPr="00E81E0F" w:rsidRDefault="00BD159D" w:rsidP="00DE11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няття бізнес-комунікації. </w:t>
      </w:r>
    </w:p>
    <w:p w14:paraId="7D3809E0" w14:textId="77777777" w:rsidR="00BD159D" w:rsidRPr="00E81E0F" w:rsidRDefault="00BD159D" w:rsidP="00DE11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пи бізнес-комунікації. </w:t>
      </w:r>
    </w:p>
    <w:p w14:paraId="69DFE077" w14:textId="77777777" w:rsidR="00BD159D" w:rsidRPr="00E81E0F" w:rsidRDefault="00D60F24" w:rsidP="00DE11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 бізнес-комунікацій.</w:t>
      </w:r>
    </w:p>
    <w:p w14:paraId="4CB32C71" w14:textId="326267E4" w:rsidR="00BD159D" w:rsidRPr="00E81E0F" w:rsidRDefault="00BD159D" w:rsidP="00DE11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3.  </w:t>
      </w:r>
      <w:r w:rsidR="00CC62A2" w:rsidRPr="00CC6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флікти та їх вирішення в бізнес-комунікаціях.</w:t>
      </w:r>
    </w:p>
    <w:p w14:paraId="34CBD126" w14:textId="0F0AF631" w:rsidR="00BD159D" w:rsidRPr="00E81E0F" w:rsidRDefault="00BD159D" w:rsidP="00DE11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4. </w:t>
      </w:r>
      <w:r w:rsidR="00CC62A2" w:rsidRPr="00CC6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торія виникнення та розвитку паблік </w:t>
      </w:r>
      <w:proofErr w:type="spellStart"/>
      <w:r w:rsidR="00CC62A2" w:rsidRPr="00CC6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илейшнз</w:t>
      </w:r>
      <w:proofErr w:type="spellEnd"/>
      <w:r w:rsidR="00CC62A2" w:rsidRPr="00CC6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14:paraId="0B1DA30B" w14:textId="77777777" w:rsidR="00BD159D" w:rsidRPr="00E81E0F" w:rsidRDefault="00BD159D" w:rsidP="00DE11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5. Поняття та значення </w:t>
      </w:r>
      <w:r w:rsidRPr="00E81E0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</w:t>
      </w:r>
      <w:r w:rsidRPr="00E81E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14:paraId="0B0493FF" w14:textId="77777777" w:rsidR="00BD159D" w:rsidRPr="00E81E0F" w:rsidRDefault="00BD159D" w:rsidP="00DE11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няття, сутність та значення </w:t>
      </w:r>
      <w:r w:rsidRPr="00E81E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едмет і задачі РR.</w:t>
      </w:r>
    </w:p>
    <w:p w14:paraId="49AE5D8D" w14:textId="32B1998A" w:rsidR="00BD159D" w:rsidRPr="00E81E0F" w:rsidRDefault="00BD159D" w:rsidP="00DE11C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 в повсякденному житті; визначення поняття «</w:t>
      </w:r>
      <w:proofErr w:type="spellStart"/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громадськістю»</w:t>
      </w:r>
      <w:r w:rsidR="00D60F24"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147C1BD" w14:textId="1A5CD27B" w:rsidR="00BD159D" w:rsidRPr="00E81E0F" w:rsidRDefault="00BD159D" w:rsidP="00DE11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6. </w:t>
      </w:r>
      <w:proofErr w:type="spellStart"/>
      <w:r w:rsidR="00CC62A2" w:rsidRPr="00CC62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Роль</w:t>
      </w:r>
      <w:proofErr w:type="spellEnd"/>
      <w:r w:rsidR="00CC62A2" w:rsidRPr="00CC62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ПР у </w:t>
      </w:r>
      <w:proofErr w:type="spellStart"/>
      <w:r w:rsidR="00CC62A2" w:rsidRPr="00CC62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формуванні</w:t>
      </w:r>
      <w:proofErr w:type="spellEnd"/>
      <w:r w:rsidR="00CC62A2" w:rsidRPr="00CC62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CC62A2" w:rsidRPr="00CC62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іміджу</w:t>
      </w:r>
      <w:proofErr w:type="spellEnd"/>
      <w:r w:rsidR="00CC62A2" w:rsidRPr="00CC62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CC62A2" w:rsidRPr="00CC62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організації</w:t>
      </w:r>
      <w:proofErr w:type="spellEnd"/>
      <w:r w:rsidR="00CC62A2" w:rsidRPr="00CC62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14:paraId="20B2D9C7" w14:textId="77777777" w:rsidR="00BD159D" w:rsidRPr="00E81E0F" w:rsidRDefault="00BD159D" w:rsidP="00DE11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7. Види </w:t>
      </w:r>
      <w:r w:rsidRPr="00E81E0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</w:t>
      </w:r>
      <w:r w:rsidRPr="00E81E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їх особливості.</w:t>
      </w:r>
    </w:p>
    <w:p w14:paraId="08597B11" w14:textId="77777777" w:rsidR="00BD159D" w:rsidRPr="00E81E0F" w:rsidRDefault="00D60F24" w:rsidP="00DE11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D159D"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ифікація з огляду на </w:t>
      </w:r>
      <w:proofErr w:type="spellStart"/>
      <w:r w:rsidR="00BD159D"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</w:t>
      </w:r>
      <w:proofErr w:type="spellEnd"/>
      <w:r w:rsidR="00BD159D" w:rsidRPr="00E81E0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BD159D"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</w:t>
      </w:r>
      <w:proofErr w:type="spellEnd"/>
      <w:r w:rsidR="00BD159D"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BD2F17F" w14:textId="77777777" w:rsidR="00BD159D" w:rsidRPr="00E81E0F" w:rsidRDefault="00BD159D" w:rsidP="00DE11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60F24"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ифікація з огляду на виконавця.</w:t>
      </w:r>
    </w:p>
    <w:p w14:paraId="1687896E" w14:textId="77777777" w:rsidR="00BD159D" w:rsidRPr="00E81E0F" w:rsidRDefault="00BD159D" w:rsidP="00DE11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60F24"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ифікація з огляду на етику.</w:t>
      </w:r>
    </w:p>
    <w:p w14:paraId="68AFF0D7" w14:textId="710DD893" w:rsidR="00BD159D" w:rsidRPr="00E81E0F" w:rsidRDefault="00BD159D" w:rsidP="00DE11C3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60F24"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79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179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і види </w:t>
      </w:r>
      <w:proofErr w:type="spellStart"/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громадськістю ( </w:t>
      </w:r>
      <w:r w:rsidRPr="00E81E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="00D60F24"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).</w:t>
      </w:r>
    </w:p>
    <w:p w14:paraId="40B74491" w14:textId="77777777" w:rsidR="00BD159D" w:rsidRPr="00E81E0F" w:rsidRDefault="00BD159D" w:rsidP="00DE11C3">
      <w:pPr>
        <w:keepNext/>
        <w:keepLines/>
        <w:spacing w:after="0" w:line="360" w:lineRule="auto"/>
        <w:ind w:left="89" w:firstLine="61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81E0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ма 8.</w:t>
      </w:r>
      <w:r w:rsidRPr="00E81E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инципи, функції та шляхи реалізації зад</w:t>
      </w:r>
      <w:proofErr w:type="spellStart"/>
      <w:r w:rsidRPr="00E81E0F">
        <w:rPr>
          <w:rFonts w:ascii="Times New Roman" w:eastAsia="Times New Roman" w:hAnsi="Times New Roman" w:cs="Times New Roman"/>
          <w:b/>
          <w:sz w:val="28"/>
          <w:szCs w:val="28"/>
        </w:rPr>
        <w:t>ач</w:t>
      </w:r>
      <w:proofErr w:type="spellEnd"/>
      <w:r w:rsidRPr="00E81E0F">
        <w:rPr>
          <w:rFonts w:ascii="Times New Roman" w:eastAsia="Times New Roman" w:hAnsi="Times New Roman" w:cs="Times New Roman"/>
          <w:b/>
          <w:sz w:val="28"/>
          <w:szCs w:val="28"/>
        </w:rPr>
        <w:t xml:space="preserve"> PR</w:t>
      </w:r>
      <w:r w:rsidRPr="00E81E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14:paraId="51CE4E0F" w14:textId="77777777" w:rsidR="00BD159D" w:rsidRPr="00E81E0F" w:rsidRDefault="00BD159D" w:rsidP="00DE11C3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60F24"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принципи зв</w:t>
      </w:r>
      <w:r w:rsidRPr="00E81E0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ів</w:t>
      </w:r>
      <w:proofErr w:type="spellEnd"/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громадськістю. Характеристика функцій та особливості шляхів їх реалізації. Методи </w:t>
      </w:r>
      <w:r w:rsidRPr="00E81E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E81E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мистецтво переконання конкретних </w:t>
      </w:r>
      <w:hyperlink r:id="rId6" w:tooltip="Цільова аудиторія" w:history="1">
        <w:r w:rsidRPr="00E81E0F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цільових груп</w:t>
        </w:r>
      </w:hyperlink>
      <w:r w:rsidR="006A3D88"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295780D" w14:textId="77777777" w:rsidR="00BD159D" w:rsidRPr="00E81E0F" w:rsidRDefault="00BD159D" w:rsidP="00DE11C3">
      <w:pPr>
        <w:keepNext/>
        <w:keepLines/>
        <w:spacing w:after="0" w:line="360" w:lineRule="auto"/>
        <w:ind w:firstLine="708"/>
        <w:jc w:val="both"/>
        <w:textAlignment w:val="baseline"/>
        <w:outlineLvl w:val="1"/>
        <w:rPr>
          <w:rFonts w:ascii="Cambria" w:eastAsia="Times New Roman" w:hAnsi="Cambria" w:cs="Times New Roman"/>
          <w:bCs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Тема 9. </w:t>
      </w:r>
      <w:r w:rsidRPr="00E81E0F">
        <w:rPr>
          <w:rFonts w:ascii="Cambria" w:eastAsia="Times New Roman" w:hAnsi="Cambria" w:cs="Times New Roman"/>
          <w:b/>
          <w:bCs/>
          <w:sz w:val="28"/>
          <w:szCs w:val="28"/>
          <w:lang w:val="uk-UA" w:eastAsia="ru-RU"/>
        </w:rPr>
        <w:t xml:space="preserve">Місце та значення </w:t>
      </w:r>
      <w:r w:rsidRPr="00E81E0F">
        <w:rPr>
          <w:rFonts w:ascii="Cambria" w:eastAsia="Times New Roman" w:hAnsi="Cambria" w:cs="Times New Roman"/>
          <w:b/>
          <w:bCs/>
          <w:sz w:val="28"/>
          <w:szCs w:val="28"/>
          <w:lang w:val="en-US" w:eastAsia="ru-RU"/>
        </w:rPr>
        <w:t>PR</w:t>
      </w:r>
      <w:r w:rsidRPr="00E81E0F">
        <w:rPr>
          <w:rFonts w:ascii="Cambria" w:eastAsia="Times New Roman" w:hAnsi="Cambria" w:cs="Times New Roman"/>
          <w:b/>
          <w:bCs/>
          <w:sz w:val="28"/>
          <w:szCs w:val="28"/>
          <w:lang w:val="uk-UA" w:eastAsia="ru-RU"/>
        </w:rPr>
        <w:t xml:space="preserve"> в системі забезпечення підприємства.</w:t>
      </w:r>
    </w:p>
    <w:p w14:paraId="6B2B8C6C" w14:textId="77777777" w:rsidR="00BD159D" w:rsidRPr="00E81E0F" w:rsidRDefault="00BD159D" w:rsidP="00DE11C3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60F24"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 </w:t>
      </w:r>
      <w:r w:rsidRPr="00E81E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истемі забезпечення підприємства.</w:t>
      </w:r>
    </w:p>
    <w:p w14:paraId="00B6F543" w14:textId="77777777" w:rsidR="00BD159D" w:rsidRPr="00E81E0F" w:rsidRDefault="00BD159D" w:rsidP="00DE11C3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60F24"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 бізнес-комунікацій в існуванні компанії.</w:t>
      </w:r>
    </w:p>
    <w:p w14:paraId="05EBBFB8" w14:textId="77777777" w:rsidR="00BD159D" w:rsidRPr="00E81E0F" w:rsidRDefault="00BD159D" w:rsidP="00DE11C3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60F24"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та підтримання ко</w:t>
      </w:r>
      <w:r w:rsidR="00D60F24"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поративної репутації компанії.</w:t>
      </w:r>
    </w:p>
    <w:p w14:paraId="4026A80C" w14:textId="30470D0C" w:rsidR="00BD159D" w:rsidRPr="00E81E0F" w:rsidRDefault="00CC62A2" w:rsidP="00DE11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6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Тема</w:t>
      </w:r>
      <w:r w:rsidR="00BD159D" w:rsidRPr="00E81E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0. </w:t>
      </w:r>
      <w:r w:rsidRPr="00CC62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обіювання як форма комунікації та мистецтво впливу.</w:t>
      </w:r>
    </w:p>
    <w:p w14:paraId="15198E93" w14:textId="28D2A1E5" w:rsidR="00BD159D" w:rsidRPr="00DE11C3" w:rsidRDefault="00BD159D" w:rsidP="00DE11C3">
      <w:pPr>
        <w:tabs>
          <w:tab w:val="left" w:pos="284"/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11.</w:t>
      </w:r>
      <w:r w:rsidR="00DE1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E11C3" w:rsidRPr="00DE1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ризові паблік </w:t>
      </w:r>
      <w:proofErr w:type="spellStart"/>
      <w:r w:rsidR="00DE11C3" w:rsidRPr="00DE1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илейшнз</w:t>
      </w:r>
      <w:proofErr w:type="spellEnd"/>
      <w:r w:rsidR="00DE11C3" w:rsidRPr="00DE1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14:paraId="2631C40D" w14:textId="77777777" w:rsidR="00BD159D" w:rsidRPr="00E81E0F" w:rsidRDefault="00BD159D" w:rsidP="00DE11C3">
      <w:pPr>
        <w:keepNext/>
        <w:keepLines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81E0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ма 12. Міжнародні зв’язки з громадськістю (</w:t>
      </w:r>
      <w:r w:rsidRPr="00E81E0F">
        <w:rPr>
          <w:rFonts w:ascii="Times New Roman" w:eastAsia="Times New Roman" w:hAnsi="Times New Roman" w:cs="Times New Roman"/>
          <w:b/>
          <w:bCs/>
          <w:sz w:val="28"/>
          <w:szCs w:val="28"/>
        </w:rPr>
        <w:t>PR</w:t>
      </w:r>
      <w:r w:rsidRPr="00E81E0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).</w:t>
      </w:r>
    </w:p>
    <w:p w14:paraId="5E3ADF5F" w14:textId="5AA24BB3" w:rsidR="00BD159D" w:rsidRPr="00E81E0F" w:rsidRDefault="00BD159D" w:rsidP="00DE11C3">
      <w:pPr>
        <w:keepNext/>
        <w:keepLine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жнародні зв’язки з громадськістю.</w:t>
      </w:r>
    </w:p>
    <w:p w14:paraId="13981648" w14:textId="77777777" w:rsidR="00BD159D" w:rsidRPr="00E81E0F" w:rsidRDefault="00BD159D" w:rsidP="00DE11C3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Імідж країни та його роль у міжнародних зв’язках з громадськістю.</w:t>
      </w:r>
    </w:p>
    <w:p w14:paraId="4C9B88AB" w14:textId="77777777" w:rsidR="00BD159D" w:rsidRDefault="00BD159D" w:rsidP="00DE11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и з громадськістю у відносинах з інвесторами.</w:t>
      </w:r>
    </w:p>
    <w:p w14:paraId="19AE1AF6" w14:textId="35C65FC2" w:rsidR="00DE11C3" w:rsidRDefault="00DE11C3" w:rsidP="00DE11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1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народний PR: лобізм як складова.</w:t>
      </w:r>
    </w:p>
    <w:p w14:paraId="7CAF15FF" w14:textId="77777777" w:rsidR="00DE11C3" w:rsidRPr="00DE11C3" w:rsidRDefault="00DE11C3" w:rsidP="00DE11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1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тність, суб’єкти та об’єкти міжнародних </w:t>
      </w:r>
      <w:proofErr w:type="spellStart"/>
      <w:r w:rsidRPr="00DE1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 w:rsidRPr="00DE1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громадськістю.</w:t>
      </w:r>
    </w:p>
    <w:p w14:paraId="4B71279D" w14:textId="77777777" w:rsidR="00DE11C3" w:rsidRDefault="00DE11C3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E88C78" w14:textId="77777777" w:rsidR="00A17914" w:rsidRDefault="00A17914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F22BBA" w14:textId="77777777" w:rsidR="00A17914" w:rsidRDefault="00A17914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736A17" w14:textId="77777777" w:rsidR="00A17914" w:rsidRDefault="00A17914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F1DF50" w14:textId="77777777" w:rsidR="00A17914" w:rsidRDefault="00A17914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619AA2" w14:textId="77777777" w:rsidR="00A17914" w:rsidRDefault="00A17914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1714BA" w14:textId="77777777" w:rsidR="00A17914" w:rsidRDefault="00A17914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C25387" w14:textId="77777777" w:rsidR="00A17914" w:rsidRDefault="00A17914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13A9A4" w14:textId="77777777" w:rsidR="00A17914" w:rsidRDefault="00A17914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69A5FB" w14:textId="77777777" w:rsidR="00A17914" w:rsidRDefault="00A17914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4465CD" w14:textId="77777777" w:rsidR="00DE11C3" w:rsidRDefault="00DE11C3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6CDF44" w14:textId="77777777" w:rsidR="00DE11C3" w:rsidRDefault="00DE11C3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A6B661" w14:textId="77777777" w:rsidR="00DE11C3" w:rsidRDefault="00DE11C3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828147" w14:textId="77777777" w:rsidR="00DE11C3" w:rsidRDefault="00DE11C3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98E071" w14:textId="77777777" w:rsidR="00DE11C3" w:rsidRDefault="00DE11C3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38FCA1" w14:textId="77777777" w:rsidR="00DE11C3" w:rsidRDefault="00DE11C3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2F300D" w14:textId="77777777" w:rsidR="00DE11C3" w:rsidRDefault="00DE11C3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FED2B1" w14:textId="77777777" w:rsidR="00DE11C3" w:rsidRDefault="00DE11C3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F1BB7B" w14:textId="77777777" w:rsidR="00DE11C3" w:rsidRDefault="00DE11C3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7005AE" w14:textId="77777777" w:rsidR="00DE11C3" w:rsidRDefault="00DE11C3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460C9C" w14:textId="77777777" w:rsidR="00DE11C3" w:rsidRDefault="00DE11C3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AFB20B" w14:textId="77777777" w:rsidR="00DE11C3" w:rsidRDefault="00DE11C3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CBA2F1" w14:textId="77777777" w:rsidR="00DE11C3" w:rsidRDefault="00DE11C3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19EED8" w14:textId="77777777" w:rsidR="00DE11C3" w:rsidRDefault="00DE11C3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46E59D" w14:textId="77777777" w:rsidR="00DE11C3" w:rsidRDefault="00DE11C3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65CFCA" w14:textId="77777777" w:rsidR="00DE11C3" w:rsidRDefault="00DE11C3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CEB562" w14:textId="77777777" w:rsidR="00DE11C3" w:rsidRDefault="00DE11C3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370732" w14:textId="77777777" w:rsidR="00DE11C3" w:rsidRDefault="00DE11C3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BE9EA0" w14:textId="77777777" w:rsidR="00DE11C3" w:rsidRDefault="00DE11C3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312814" w14:textId="77777777" w:rsidR="00DE11C3" w:rsidRDefault="00DE11C3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D61540" w14:textId="77777777" w:rsidR="00DE11C3" w:rsidRDefault="00DE11C3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DF5F29" w14:textId="77777777" w:rsidR="00DE11C3" w:rsidRPr="00E81E0F" w:rsidRDefault="00DE11C3" w:rsidP="00E81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D6F106" w14:textId="77777777" w:rsidR="00BD159D" w:rsidRPr="00E81E0F" w:rsidRDefault="00BD159D" w:rsidP="00E81E0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E9320C" w14:textId="1ADE6141" w:rsidR="00BD159D" w:rsidRPr="00E81E0F" w:rsidRDefault="00EE64B4" w:rsidP="00E81E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6</w:t>
      </w:r>
      <w:r w:rsidR="00BD159D" w:rsidRPr="00E81E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D60F24" w:rsidRPr="00E81E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DE1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BD159D" w:rsidRPr="00E81E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Структура навчальної дисципліни</w:t>
      </w:r>
      <w:r w:rsidR="00DE1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tbl>
      <w:tblPr>
        <w:tblW w:w="48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3"/>
        <w:gridCol w:w="811"/>
        <w:gridCol w:w="506"/>
        <w:gridCol w:w="506"/>
        <w:gridCol w:w="532"/>
        <w:gridCol w:w="506"/>
        <w:gridCol w:w="519"/>
        <w:gridCol w:w="806"/>
        <w:gridCol w:w="506"/>
        <w:gridCol w:w="506"/>
        <w:gridCol w:w="506"/>
        <w:gridCol w:w="506"/>
        <w:gridCol w:w="576"/>
      </w:tblGrid>
      <w:tr w:rsidR="00DE11C3" w:rsidRPr="00E81E0F" w14:paraId="57B5DBB3" w14:textId="77777777" w:rsidTr="00A17914">
        <w:trPr>
          <w:cantSplit/>
        </w:trPr>
        <w:tc>
          <w:tcPr>
            <w:tcW w:w="1255" w:type="pct"/>
            <w:vMerge w:val="restart"/>
          </w:tcPr>
          <w:p w14:paraId="25635CB3" w14:textId="77777777" w:rsidR="00DE11C3" w:rsidRPr="00DE11C3" w:rsidRDefault="00DE11C3" w:rsidP="00DE11C3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0A31B90D" w14:textId="6FE7FEF0" w:rsidR="00DE11C3" w:rsidRPr="00DE11C3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E11C3">
              <w:rPr>
                <w:rFonts w:ascii="Times New Roman" w:hAnsi="Times New Roman" w:cs="Times New Roman"/>
                <w:sz w:val="24"/>
              </w:rPr>
              <w:t>Назви</w:t>
            </w:r>
            <w:proofErr w:type="spellEnd"/>
            <w:r w:rsidRPr="00DE11C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E11C3">
              <w:rPr>
                <w:rFonts w:ascii="Times New Roman" w:hAnsi="Times New Roman" w:cs="Times New Roman"/>
                <w:sz w:val="24"/>
              </w:rPr>
              <w:t>змістових</w:t>
            </w:r>
            <w:proofErr w:type="spellEnd"/>
            <w:r w:rsidRPr="00DE11C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E11C3">
              <w:rPr>
                <w:rFonts w:ascii="Times New Roman" w:hAnsi="Times New Roman" w:cs="Times New Roman"/>
                <w:sz w:val="24"/>
              </w:rPr>
              <w:t>модулів</w:t>
            </w:r>
            <w:proofErr w:type="spellEnd"/>
            <w:r w:rsidRPr="00DE11C3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DE11C3">
              <w:rPr>
                <w:rFonts w:ascii="Times New Roman" w:hAnsi="Times New Roman" w:cs="Times New Roman"/>
                <w:sz w:val="24"/>
              </w:rPr>
              <w:t>і</w:t>
            </w:r>
            <w:r w:rsidRPr="00DE11C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E11C3">
              <w:rPr>
                <w:rFonts w:ascii="Times New Roman" w:hAnsi="Times New Roman" w:cs="Times New Roman"/>
                <w:sz w:val="24"/>
              </w:rPr>
              <w:t>тем</w:t>
            </w:r>
          </w:p>
        </w:tc>
        <w:tc>
          <w:tcPr>
            <w:tcW w:w="3745" w:type="pct"/>
            <w:gridSpan w:val="12"/>
          </w:tcPr>
          <w:p w14:paraId="3094CE2A" w14:textId="65E2DB02" w:rsidR="00DE11C3" w:rsidRPr="00DE11C3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E11C3">
              <w:rPr>
                <w:rFonts w:ascii="Times New Roman" w:hAnsi="Times New Roman" w:cs="Times New Roman"/>
                <w:sz w:val="24"/>
              </w:rPr>
              <w:t>Кількість</w:t>
            </w:r>
            <w:proofErr w:type="spellEnd"/>
            <w:r w:rsidRPr="00DE11C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E11C3">
              <w:rPr>
                <w:rFonts w:ascii="Times New Roman" w:hAnsi="Times New Roman" w:cs="Times New Roman"/>
                <w:sz w:val="24"/>
              </w:rPr>
              <w:t>годин</w:t>
            </w:r>
          </w:p>
        </w:tc>
      </w:tr>
      <w:tr w:rsidR="00DE11C3" w:rsidRPr="00E81E0F" w14:paraId="62529D3D" w14:textId="77777777" w:rsidTr="00A17914">
        <w:trPr>
          <w:cantSplit/>
        </w:trPr>
        <w:tc>
          <w:tcPr>
            <w:tcW w:w="1255" w:type="pct"/>
            <w:vMerge/>
          </w:tcPr>
          <w:p w14:paraId="76BA55F0" w14:textId="77777777" w:rsidR="00DE11C3" w:rsidRPr="00DE11C3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66" w:type="pct"/>
            <w:gridSpan w:val="6"/>
          </w:tcPr>
          <w:p w14:paraId="657FD850" w14:textId="442ED844" w:rsidR="00DE11C3" w:rsidRPr="00DE11C3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E11C3">
              <w:rPr>
                <w:rFonts w:ascii="Times New Roman" w:hAnsi="Times New Roman" w:cs="Times New Roman"/>
                <w:sz w:val="24"/>
              </w:rPr>
              <w:t>денна</w:t>
            </w:r>
            <w:proofErr w:type="spellEnd"/>
            <w:r w:rsidRPr="00DE11C3">
              <w:rPr>
                <w:rFonts w:ascii="Times New Roman" w:hAnsi="Times New Roman" w:cs="Times New Roman"/>
                <w:sz w:val="24"/>
              </w:rPr>
              <w:t xml:space="preserve"> форма</w:t>
            </w:r>
          </w:p>
        </w:tc>
        <w:tc>
          <w:tcPr>
            <w:tcW w:w="1880" w:type="pct"/>
            <w:gridSpan w:val="6"/>
          </w:tcPr>
          <w:p w14:paraId="749A6647" w14:textId="26FC207C" w:rsidR="00DE11C3" w:rsidRPr="00DE11C3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E11C3">
              <w:rPr>
                <w:rFonts w:ascii="Times New Roman" w:hAnsi="Times New Roman" w:cs="Times New Roman"/>
                <w:sz w:val="24"/>
              </w:rPr>
              <w:t>Заочна</w:t>
            </w:r>
            <w:proofErr w:type="spellEnd"/>
            <w:r w:rsidRPr="00DE11C3">
              <w:rPr>
                <w:rFonts w:ascii="Times New Roman" w:hAnsi="Times New Roman" w:cs="Times New Roman"/>
                <w:sz w:val="24"/>
              </w:rPr>
              <w:t xml:space="preserve"> форма</w:t>
            </w:r>
          </w:p>
        </w:tc>
      </w:tr>
      <w:tr w:rsidR="00DE11C3" w:rsidRPr="00E81E0F" w14:paraId="0759352E" w14:textId="77777777" w:rsidTr="00A17914">
        <w:trPr>
          <w:cantSplit/>
        </w:trPr>
        <w:tc>
          <w:tcPr>
            <w:tcW w:w="1255" w:type="pct"/>
            <w:vMerge/>
          </w:tcPr>
          <w:p w14:paraId="16671949" w14:textId="77777777" w:rsidR="00DE11C3" w:rsidRPr="00DE11C3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8" w:type="pct"/>
            <w:vMerge w:val="restart"/>
            <w:shd w:val="clear" w:color="auto" w:fill="auto"/>
            <w:textDirection w:val="btLr"/>
          </w:tcPr>
          <w:p w14:paraId="0C41BD1F" w14:textId="3D9D21FE" w:rsidR="00DE11C3" w:rsidRPr="00DE11C3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E11C3">
              <w:rPr>
                <w:rFonts w:ascii="Times New Roman" w:hAnsi="Times New Roman" w:cs="Times New Roman"/>
                <w:sz w:val="24"/>
              </w:rPr>
              <w:t>Усього</w:t>
            </w:r>
            <w:proofErr w:type="spellEnd"/>
          </w:p>
        </w:tc>
        <w:tc>
          <w:tcPr>
            <w:tcW w:w="1418" w:type="pct"/>
            <w:gridSpan w:val="5"/>
            <w:shd w:val="clear" w:color="auto" w:fill="auto"/>
          </w:tcPr>
          <w:p w14:paraId="5100F932" w14:textId="0CD9EBC5" w:rsidR="00DE11C3" w:rsidRPr="00DE11C3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11C3">
              <w:rPr>
                <w:rFonts w:ascii="Times New Roman" w:hAnsi="Times New Roman" w:cs="Times New Roman"/>
                <w:sz w:val="24"/>
              </w:rPr>
              <w:t>у</w:t>
            </w:r>
            <w:r w:rsidRPr="00DE11C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E11C3">
              <w:rPr>
                <w:rFonts w:ascii="Times New Roman" w:hAnsi="Times New Roman" w:cs="Times New Roman"/>
                <w:sz w:val="24"/>
              </w:rPr>
              <w:t>тому</w:t>
            </w:r>
            <w:r w:rsidRPr="00DE11C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E11C3">
              <w:rPr>
                <w:rFonts w:ascii="Times New Roman" w:hAnsi="Times New Roman" w:cs="Times New Roman"/>
                <w:sz w:val="24"/>
              </w:rPr>
              <w:t>числі</w:t>
            </w:r>
            <w:proofErr w:type="spellEnd"/>
          </w:p>
        </w:tc>
        <w:tc>
          <w:tcPr>
            <w:tcW w:w="445" w:type="pct"/>
            <w:vMerge w:val="restart"/>
            <w:shd w:val="clear" w:color="auto" w:fill="auto"/>
            <w:textDirection w:val="btLr"/>
          </w:tcPr>
          <w:p w14:paraId="2D64D014" w14:textId="0D4B45F9" w:rsidR="00DE11C3" w:rsidRPr="00DE11C3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E11C3">
              <w:rPr>
                <w:rFonts w:ascii="Times New Roman" w:hAnsi="Times New Roman" w:cs="Times New Roman"/>
                <w:sz w:val="24"/>
              </w:rPr>
              <w:t>Усього</w:t>
            </w:r>
            <w:proofErr w:type="spellEnd"/>
          </w:p>
        </w:tc>
        <w:tc>
          <w:tcPr>
            <w:tcW w:w="1435" w:type="pct"/>
            <w:gridSpan w:val="5"/>
            <w:shd w:val="clear" w:color="auto" w:fill="auto"/>
          </w:tcPr>
          <w:p w14:paraId="0F8F4BBC" w14:textId="65734B05" w:rsidR="00DE11C3" w:rsidRPr="00DE11C3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11C3">
              <w:rPr>
                <w:rFonts w:ascii="Times New Roman" w:hAnsi="Times New Roman" w:cs="Times New Roman"/>
                <w:sz w:val="24"/>
              </w:rPr>
              <w:t>у</w:t>
            </w:r>
            <w:r w:rsidRPr="00DE11C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E11C3">
              <w:rPr>
                <w:rFonts w:ascii="Times New Roman" w:hAnsi="Times New Roman" w:cs="Times New Roman"/>
                <w:sz w:val="24"/>
              </w:rPr>
              <w:t>тому</w:t>
            </w:r>
            <w:r w:rsidRPr="00DE11C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E11C3">
              <w:rPr>
                <w:rFonts w:ascii="Times New Roman" w:hAnsi="Times New Roman" w:cs="Times New Roman"/>
                <w:sz w:val="24"/>
              </w:rPr>
              <w:t>числі</w:t>
            </w:r>
            <w:proofErr w:type="spellEnd"/>
          </w:p>
        </w:tc>
      </w:tr>
      <w:tr w:rsidR="00DE11C3" w:rsidRPr="00E81E0F" w14:paraId="49404626" w14:textId="77777777" w:rsidTr="00A17914">
        <w:trPr>
          <w:cantSplit/>
          <w:trHeight w:val="2652"/>
        </w:trPr>
        <w:tc>
          <w:tcPr>
            <w:tcW w:w="1255" w:type="pct"/>
            <w:vMerge/>
          </w:tcPr>
          <w:p w14:paraId="0459DCF0" w14:textId="77777777" w:rsidR="00DE11C3" w:rsidRPr="00DE11C3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14:paraId="067D91A6" w14:textId="77777777" w:rsidR="00DE11C3" w:rsidRPr="00DE11C3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14:paraId="1A493219" w14:textId="32FE652C" w:rsidR="00DE11C3" w:rsidRPr="00DE11C3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E11C3">
              <w:rPr>
                <w:rFonts w:ascii="Times New Roman" w:hAnsi="Times New Roman" w:cs="Times New Roman"/>
                <w:sz w:val="24"/>
              </w:rPr>
              <w:t>лекції</w:t>
            </w:r>
            <w:proofErr w:type="spellEnd"/>
          </w:p>
        </w:tc>
        <w:tc>
          <w:tcPr>
            <w:tcW w:w="279" w:type="pct"/>
            <w:textDirection w:val="btLr"/>
          </w:tcPr>
          <w:p w14:paraId="0513A3AE" w14:textId="086DB48B" w:rsidR="00DE11C3" w:rsidRPr="00DE11C3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E11C3">
              <w:rPr>
                <w:rFonts w:ascii="Times New Roman" w:hAnsi="Times New Roman" w:cs="Times New Roman"/>
                <w:sz w:val="24"/>
              </w:rPr>
              <w:t>практичні</w:t>
            </w:r>
            <w:proofErr w:type="spellEnd"/>
            <w:r w:rsidRPr="00DE11C3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DE11C3">
              <w:rPr>
                <w:rFonts w:ascii="Times New Roman" w:hAnsi="Times New Roman" w:cs="Times New Roman"/>
                <w:sz w:val="24"/>
              </w:rPr>
              <w:t>семінарські</w:t>
            </w:r>
            <w:proofErr w:type="spellEnd"/>
            <w:r w:rsidRPr="00DE11C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94" w:type="pct"/>
            <w:textDirection w:val="btLr"/>
          </w:tcPr>
          <w:p w14:paraId="5D7AFF55" w14:textId="5B2B01B4" w:rsidR="00DE11C3" w:rsidRPr="00DE11C3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E11C3">
              <w:rPr>
                <w:rFonts w:ascii="Times New Roman" w:hAnsi="Times New Roman" w:cs="Times New Roman"/>
                <w:sz w:val="24"/>
              </w:rPr>
              <w:t>лабораторні</w:t>
            </w:r>
            <w:proofErr w:type="spellEnd"/>
          </w:p>
        </w:tc>
        <w:tc>
          <w:tcPr>
            <w:tcW w:w="279" w:type="pct"/>
            <w:textDirection w:val="btLr"/>
          </w:tcPr>
          <w:p w14:paraId="52A257C3" w14:textId="74B9609A" w:rsidR="00DE11C3" w:rsidRPr="00DE11C3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E11C3">
              <w:rPr>
                <w:rFonts w:ascii="Times New Roman" w:hAnsi="Times New Roman" w:cs="Times New Roman"/>
                <w:sz w:val="24"/>
              </w:rPr>
              <w:t>індивідуальна</w:t>
            </w:r>
            <w:proofErr w:type="spellEnd"/>
            <w:r w:rsidRPr="00DE11C3">
              <w:rPr>
                <w:rFonts w:ascii="Times New Roman" w:hAnsi="Times New Roman" w:cs="Times New Roman"/>
                <w:sz w:val="24"/>
              </w:rPr>
              <w:t xml:space="preserve"> робота</w:t>
            </w:r>
          </w:p>
        </w:tc>
        <w:tc>
          <w:tcPr>
            <w:tcW w:w="286" w:type="pct"/>
            <w:textDirection w:val="btLr"/>
          </w:tcPr>
          <w:p w14:paraId="390DC5A8" w14:textId="74D41910" w:rsidR="00DE11C3" w:rsidRPr="00DE11C3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E11C3">
              <w:rPr>
                <w:rFonts w:ascii="Times New Roman" w:hAnsi="Times New Roman" w:cs="Times New Roman"/>
                <w:sz w:val="24"/>
              </w:rPr>
              <w:t>самостійна</w:t>
            </w:r>
            <w:proofErr w:type="spellEnd"/>
            <w:r w:rsidRPr="00DE11C3">
              <w:rPr>
                <w:rFonts w:ascii="Times New Roman" w:hAnsi="Times New Roman" w:cs="Times New Roman"/>
                <w:sz w:val="24"/>
              </w:rPr>
              <w:t xml:space="preserve"> робота</w:t>
            </w:r>
          </w:p>
        </w:tc>
        <w:tc>
          <w:tcPr>
            <w:tcW w:w="445" w:type="pct"/>
            <w:vMerge/>
            <w:shd w:val="clear" w:color="auto" w:fill="auto"/>
          </w:tcPr>
          <w:p w14:paraId="6064947F" w14:textId="77777777" w:rsidR="00DE11C3" w:rsidRPr="00DE11C3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9" w:type="pct"/>
            <w:shd w:val="clear" w:color="auto" w:fill="auto"/>
            <w:textDirection w:val="btLr"/>
          </w:tcPr>
          <w:p w14:paraId="0DA1BD82" w14:textId="31923118" w:rsidR="00DE11C3" w:rsidRPr="00DE11C3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E11C3">
              <w:rPr>
                <w:rFonts w:ascii="Times New Roman" w:hAnsi="Times New Roman" w:cs="Times New Roman"/>
                <w:sz w:val="24"/>
              </w:rPr>
              <w:t>лекції</w:t>
            </w:r>
            <w:proofErr w:type="spellEnd"/>
          </w:p>
        </w:tc>
        <w:tc>
          <w:tcPr>
            <w:tcW w:w="279" w:type="pct"/>
            <w:textDirection w:val="btLr"/>
          </w:tcPr>
          <w:p w14:paraId="10EFD0E3" w14:textId="4867D4DB" w:rsidR="00DE11C3" w:rsidRPr="00DE11C3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E11C3">
              <w:rPr>
                <w:rFonts w:ascii="Times New Roman" w:hAnsi="Times New Roman" w:cs="Times New Roman"/>
                <w:sz w:val="24"/>
              </w:rPr>
              <w:t>практичні</w:t>
            </w:r>
            <w:proofErr w:type="spellEnd"/>
            <w:r w:rsidRPr="00DE11C3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DE11C3">
              <w:rPr>
                <w:rFonts w:ascii="Times New Roman" w:hAnsi="Times New Roman" w:cs="Times New Roman"/>
                <w:sz w:val="24"/>
              </w:rPr>
              <w:t>семінарські</w:t>
            </w:r>
            <w:proofErr w:type="spellEnd"/>
            <w:r w:rsidRPr="00DE11C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9" w:type="pct"/>
            <w:textDirection w:val="btLr"/>
          </w:tcPr>
          <w:p w14:paraId="5B2D51D4" w14:textId="6FE504CD" w:rsidR="00DE11C3" w:rsidRPr="00DE11C3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E11C3">
              <w:rPr>
                <w:rFonts w:ascii="Times New Roman" w:hAnsi="Times New Roman" w:cs="Times New Roman"/>
                <w:sz w:val="24"/>
              </w:rPr>
              <w:t>лабораторні</w:t>
            </w:r>
            <w:proofErr w:type="spellEnd"/>
          </w:p>
        </w:tc>
        <w:tc>
          <w:tcPr>
            <w:tcW w:w="279" w:type="pct"/>
            <w:textDirection w:val="btLr"/>
          </w:tcPr>
          <w:p w14:paraId="74A92926" w14:textId="5FACF6BB" w:rsidR="00DE11C3" w:rsidRPr="00DE11C3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E11C3">
              <w:rPr>
                <w:rFonts w:ascii="Times New Roman" w:hAnsi="Times New Roman" w:cs="Times New Roman"/>
                <w:sz w:val="24"/>
              </w:rPr>
              <w:t>індивідуальна</w:t>
            </w:r>
            <w:proofErr w:type="spellEnd"/>
            <w:r w:rsidRPr="00DE11C3">
              <w:rPr>
                <w:rFonts w:ascii="Times New Roman" w:hAnsi="Times New Roman" w:cs="Times New Roman"/>
                <w:sz w:val="24"/>
              </w:rPr>
              <w:t xml:space="preserve"> робота</w:t>
            </w:r>
          </w:p>
        </w:tc>
        <w:tc>
          <w:tcPr>
            <w:tcW w:w="318" w:type="pct"/>
            <w:textDirection w:val="btLr"/>
          </w:tcPr>
          <w:p w14:paraId="189C8FAB" w14:textId="68571AC2" w:rsidR="00DE11C3" w:rsidRPr="00DE11C3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E11C3">
              <w:rPr>
                <w:rFonts w:ascii="Times New Roman" w:hAnsi="Times New Roman" w:cs="Times New Roman"/>
                <w:sz w:val="24"/>
              </w:rPr>
              <w:t>самостійна</w:t>
            </w:r>
            <w:proofErr w:type="spellEnd"/>
            <w:r w:rsidRPr="00DE11C3">
              <w:rPr>
                <w:rFonts w:ascii="Times New Roman" w:hAnsi="Times New Roman" w:cs="Times New Roman"/>
                <w:sz w:val="24"/>
              </w:rPr>
              <w:t xml:space="preserve"> робота</w:t>
            </w:r>
          </w:p>
        </w:tc>
      </w:tr>
      <w:tr w:rsidR="00DE11C3" w:rsidRPr="00E81E0F" w14:paraId="4D774154" w14:textId="77777777" w:rsidTr="00DE11C3">
        <w:tc>
          <w:tcPr>
            <w:tcW w:w="5000" w:type="pct"/>
            <w:gridSpan w:val="13"/>
            <w:vAlign w:val="center"/>
          </w:tcPr>
          <w:p w14:paraId="14243E50" w14:textId="2669859F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-й семестр</w:t>
            </w:r>
          </w:p>
        </w:tc>
      </w:tr>
      <w:tr w:rsidR="00DE11C3" w:rsidRPr="00E81E0F" w14:paraId="1643D17C" w14:textId="77777777" w:rsidTr="00DE11C3">
        <w:tc>
          <w:tcPr>
            <w:tcW w:w="5000" w:type="pct"/>
            <w:gridSpan w:val="13"/>
            <w:vAlign w:val="center"/>
          </w:tcPr>
          <w:p w14:paraId="73120B2E" w14:textId="6B34C535" w:rsidR="00DE11C3" w:rsidRPr="00DE11C3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E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одуль 1</w:t>
            </w:r>
          </w:p>
        </w:tc>
      </w:tr>
      <w:tr w:rsidR="00DE11C3" w:rsidRPr="00E81E0F" w14:paraId="5E589486" w14:textId="77777777" w:rsidTr="00A17914">
        <w:tc>
          <w:tcPr>
            <w:tcW w:w="1255" w:type="pct"/>
            <w:vAlign w:val="center"/>
          </w:tcPr>
          <w:p w14:paraId="42C83992" w14:textId="77777777" w:rsidR="00DE11C3" w:rsidRPr="00E81E0F" w:rsidRDefault="00DE11C3" w:rsidP="00DE11C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няття та структура ділової комунікації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655605F" w14:textId="1FEA6566" w:rsidR="00DE11C3" w:rsidRPr="00E81E0F" w:rsidRDefault="00C44E8A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45ED72E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79" w:type="pct"/>
            <w:vAlign w:val="center"/>
          </w:tcPr>
          <w:p w14:paraId="2571E22B" w14:textId="7C0E2F59" w:rsidR="00DE11C3" w:rsidRPr="00E81E0F" w:rsidRDefault="006468AB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4" w:type="pct"/>
            <w:vAlign w:val="center"/>
          </w:tcPr>
          <w:p w14:paraId="1CFE5906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79" w:type="pct"/>
            <w:vAlign w:val="center"/>
          </w:tcPr>
          <w:p w14:paraId="64AA0701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86" w:type="pct"/>
            <w:vAlign w:val="center"/>
          </w:tcPr>
          <w:p w14:paraId="69DBAAAC" w14:textId="7439662A" w:rsidR="00DE11C3" w:rsidRPr="00E81E0F" w:rsidRDefault="006468AB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B2F653F" w14:textId="468AB250" w:rsidR="00DE11C3" w:rsidRPr="00E81E0F" w:rsidRDefault="009506C1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44BF6C8" w14:textId="7C5FEB1F" w:rsidR="00DE11C3" w:rsidRPr="00E81E0F" w:rsidRDefault="0028663F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9" w:type="pct"/>
            <w:vAlign w:val="center"/>
          </w:tcPr>
          <w:p w14:paraId="014728C8" w14:textId="7AFBF8DF" w:rsidR="00DE11C3" w:rsidRPr="00E81E0F" w:rsidRDefault="0028663F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9" w:type="pct"/>
            <w:vAlign w:val="center"/>
          </w:tcPr>
          <w:p w14:paraId="21F43722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79" w:type="pct"/>
            <w:vAlign w:val="center"/>
          </w:tcPr>
          <w:p w14:paraId="30F3C8DA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318" w:type="pct"/>
            <w:vAlign w:val="center"/>
          </w:tcPr>
          <w:p w14:paraId="136D2CB3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DE11C3" w:rsidRPr="00E81E0F" w14:paraId="1DEFB83A" w14:textId="77777777" w:rsidTr="00A17914">
        <w:tc>
          <w:tcPr>
            <w:tcW w:w="1255" w:type="pct"/>
          </w:tcPr>
          <w:p w14:paraId="0746B170" w14:textId="77777777" w:rsidR="00DE11C3" w:rsidRPr="00E81E0F" w:rsidRDefault="00DE11C3" w:rsidP="00DE11C3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актеристика та особливості бізнес-комунікації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E11BBE7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96258D2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9" w:type="pct"/>
            <w:vAlign w:val="center"/>
          </w:tcPr>
          <w:p w14:paraId="5CF64A34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4" w:type="pct"/>
            <w:vAlign w:val="center"/>
          </w:tcPr>
          <w:p w14:paraId="6F898587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79" w:type="pct"/>
            <w:vAlign w:val="center"/>
          </w:tcPr>
          <w:p w14:paraId="09D487AE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86" w:type="pct"/>
            <w:vAlign w:val="center"/>
          </w:tcPr>
          <w:p w14:paraId="3965C699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080B1C1" w14:textId="40554F03" w:rsidR="00DE11C3" w:rsidRPr="00E81E0F" w:rsidRDefault="009506C1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42FE83F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9" w:type="pct"/>
            <w:vAlign w:val="center"/>
          </w:tcPr>
          <w:p w14:paraId="2CED7608" w14:textId="46C21124" w:rsidR="00DE11C3" w:rsidRPr="00E81E0F" w:rsidRDefault="009506C1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9" w:type="pct"/>
            <w:vAlign w:val="center"/>
          </w:tcPr>
          <w:p w14:paraId="2CD5CCC7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79" w:type="pct"/>
            <w:vAlign w:val="center"/>
          </w:tcPr>
          <w:p w14:paraId="211DA6CB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318" w:type="pct"/>
            <w:vAlign w:val="center"/>
          </w:tcPr>
          <w:p w14:paraId="09946B94" w14:textId="396A47B2" w:rsidR="00DE11C3" w:rsidRPr="00E81E0F" w:rsidRDefault="009506C1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A17914" w:rsidRPr="00E81E0F" w14:paraId="6E5479A4" w14:textId="77777777" w:rsidTr="00A17914">
        <w:trPr>
          <w:trHeight w:val="653"/>
        </w:trPr>
        <w:tc>
          <w:tcPr>
            <w:tcW w:w="1255" w:type="pct"/>
            <w:shd w:val="clear" w:color="auto" w:fill="auto"/>
          </w:tcPr>
          <w:p w14:paraId="107B4A09" w14:textId="5A2CFCB2" w:rsidR="00A17914" w:rsidRPr="00E81E0F" w:rsidRDefault="00A17914" w:rsidP="00A17914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1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флікти та їх вирішення в бізнес-комунікаціях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4D40140" w14:textId="77777777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440E71E" w14:textId="77777777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8EF2ED5" w14:textId="1F80BD20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AE47F6A" w14:textId="77777777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AF8DDC6" w14:textId="77777777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860CDB7" w14:textId="77777777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4C0EF0D" w14:textId="77777777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9" w:type="pct"/>
            <w:shd w:val="clear" w:color="auto" w:fill="auto"/>
          </w:tcPr>
          <w:p w14:paraId="3F885BA1" w14:textId="77777777" w:rsidR="00A17914" w:rsidRDefault="00A17914" w:rsidP="00A17914">
            <w:pPr>
              <w:spacing w:after="0" w:line="240" w:lineRule="auto"/>
            </w:pPr>
          </w:p>
          <w:p w14:paraId="689F8C14" w14:textId="719AC778" w:rsidR="00A17914" w:rsidRPr="0028663F" w:rsidRDefault="0028663F" w:rsidP="00A1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79" w:type="pct"/>
          </w:tcPr>
          <w:p w14:paraId="6430CC39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4BCDCA9C" w14:textId="59E34645" w:rsidR="00A17914" w:rsidRPr="0028663F" w:rsidRDefault="0028663F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9" w:type="pct"/>
          </w:tcPr>
          <w:p w14:paraId="081D9952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30E2995D" w14:textId="3F179E38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375">
              <w:t>−</w:t>
            </w:r>
          </w:p>
        </w:tc>
        <w:tc>
          <w:tcPr>
            <w:tcW w:w="279" w:type="pct"/>
          </w:tcPr>
          <w:p w14:paraId="0B802EA2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002264B3" w14:textId="728FA37F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375">
              <w:t>−</w:t>
            </w:r>
          </w:p>
        </w:tc>
        <w:tc>
          <w:tcPr>
            <w:tcW w:w="318" w:type="pct"/>
            <w:vAlign w:val="center"/>
          </w:tcPr>
          <w:p w14:paraId="427DC752" w14:textId="77777777" w:rsidR="00A17914" w:rsidRPr="00E81E0F" w:rsidRDefault="00A17914" w:rsidP="00A1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A17914" w:rsidRPr="00E81E0F" w14:paraId="38CE9BA0" w14:textId="77777777" w:rsidTr="00A17914">
        <w:trPr>
          <w:trHeight w:val="974"/>
        </w:trPr>
        <w:tc>
          <w:tcPr>
            <w:tcW w:w="1255" w:type="pct"/>
            <w:shd w:val="clear" w:color="auto" w:fill="auto"/>
          </w:tcPr>
          <w:p w14:paraId="39CB8389" w14:textId="26F80F19" w:rsidR="00A17914" w:rsidRPr="00E81E0F" w:rsidRDefault="00A17914" w:rsidP="00A17914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1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сторія виникнення та розвитку паблік </w:t>
            </w:r>
            <w:proofErr w:type="spellStart"/>
            <w:r w:rsidRPr="00DE1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лейшнз</w:t>
            </w:r>
            <w:proofErr w:type="spellEnd"/>
            <w:r w:rsidRPr="00DE1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F81FB75" w14:textId="77777777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898856E" w14:textId="77777777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E43A335" w14:textId="77777777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shd w:val="clear" w:color="auto" w:fill="auto"/>
          </w:tcPr>
          <w:p w14:paraId="5BC089D7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23D8DE5B" w14:textId="718022B6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4AE6">
              <w:t>−</w:t>
            </w:r>
          </w:p>
        </w:tc>
        <w:tc>
          <w:tcPr>
            <w:tcW w:w="279" w:type="pct"/>
            <w:shd w:val="clear" w:color="auto" w:fill="auto"/>
          </w:tcPr>
          <w:p w14:paraId="131BBFEE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51D70214" w14:textId="0474E256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4AE6">
              <w:t>−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0779BDF" w14:textId="77777777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7A39559" w14:textId="77777777" w:rsidR="00A17914" w:rsidRPr="00E81E0F" w:rsidRDefault="00A17914" w:rsidP="00A1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</w:t>
            </w:r>
          </w:p>
        </w:tc>
        <w:tc>
          <w:tcPr>
            <w:tcW w:w="279" w:type="pct"/>
            <w:shd w:val="clear" w:color="auto" w:fill="auto"/>
          </w:tcPr>
          <w:p w14:paraId="12E176C6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69A56147" w14:textId="7B29EFCD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2E">
              <w:t>−</w:t>
            </w:r>
          </w:p>
        </w:tc>
        <w:tc>
          <w:tcPr>
            <w:tcW w:w="279" w:type="pct"/>
          </w:tcPr>
          <w:p w14:paraId="155F8937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0891DADB" w14:textId="6E964199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692E">
              <w:t>−</w:t>
            </w:r>
          </w:p>
        </w:tc>
        <w:tc>
          <w:tcPr>
            <w:tcW w:w="279" w:type="pct"/>
          </w:tcPr>
          <w:p w14:paraId="1484F9BB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5E85B2E9" w14:textId="0D1FB58F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692E">
              <w:t>−</w:t>
            </w:r>
          </w:p>
        </w:tc>
        <w:tc>
          <w:tcPr>
            <w:tcW w:w="279" w:type="pct"/>
          </w:tcPr>
          <w:p w14:paraId="15327174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4A2D8D0E" w14:textId="4C6D390C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692E">
              <w:t>−</w:t>
            </w:r>
          </w:p>
        </w:tc>
        <w:tc>
          <w:tcPr>
            <w:tcW w:w="318" w:type="pct"/>
            <w:vAlign w:val="center"/>
          </w:tcPr>
          <w:p w14:paraId="508927F4" w14:textId="77777777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E11C3" w:rsidRPr="00E81E0F" w14:paraId="2CB2BEDE" w14:textId="77777777" w:rsidTr="00A17914">
        <w:trPr>
          <w:trHeight w:val="974"/>
        </w:trPr>
        <w:tc>
          <w:tcPr>
            <w:tcW w:w="1255" w:type="pct"/>
            <w:shd w:val="clear" w:color="auto" w:fill="auto"/>
          </w:tcPr>
          <w:p w14:paraId="693516C0" w14:textId="77777777" w:rsidR="00DE11C3" w:rsidRPr="00E81E0F" w:rsidRDefault="00DE11C3" w:rsidP="00DE11C3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няття та значення </w:t>
            </w:r>
            <w:r w:rsidRPr="00E81E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</w:t>
            </w:r>
            <w:r w:rsidRPr="00E81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4B6A47C" w14:textId="2EC2B994" w:rsidR="00DE11C3" w:rsidRPr="00A17914" w:rsidRDefault="00A17914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DD0EFA1" w14:textId="666F2D7A" w:rsidR="00DE11C3" w:rsidRPr="00A17914" w:rsidRDefault="00A17914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385D160" w14:textId="49E2A5D5" w:rsidR="00DE11C3" w:rsidRPr="006468AB" w:rsidRDefault="006468AB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FBE1A35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B001DED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E88C931" w14:textId="068E390E" w:rsidR="00DE11C3" w:rsidRPr="00E81E0F" w:rsidRDefault="006468AB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09B2A34" w14:textId="148171A0" w:rsidR="00DE11C3" w:rsidRPr="00E81E0F" w:rsidRDefault="00DE11C3" w:rsidP="00DE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506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BAED8B7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79" w:type="pct"/>
            <w:vAlign w:val="center"/>
          </w:tcPr>
          <w:p w14:paraId="7DBCDDC9" w14:textId="344F3DB9" w:rsidR="00DE11C3" w:rsidRPr="00E81E0F" w:rsidRDefault="00A17914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79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79" w:type="pct"/>
            <w:vAlign w:val="center"/>
          </w:tcPr>
          <w:p w14:paraId="51956B38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79" w:type="pct"/>
            <w:vAlign w:val="center"/>
          </w:tcPr>
          <w:p w14:paraId="6C3F1F47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318" w:type="pct"/>
            <w:vAlign w:val="center"/>
          </w:tcPr>
          <w:p w14:paraId="4C9FE220" w14:textId="4091925C" w:rsidR="00DE11C3" w:rsidRPr="009506C1" w:rsidRDefault="009506C1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A17914" w:rsidRPr="00E81E0F" w14:paraId="14EF134E" w14:textId="77777777" w:rsidTr="00A17914">
        <w:tc>
          <w:tcPr>
            <w:tcW w:w="1255" w:type="pct"/>
            <w:shd w:val="clear" w:color="auto" w:fill="auto"/>
            <w:vAlign w:val="center"/>
          </w:tcPr>
          <w:p w14:paraId="60510AEF" w14:textId="769DD085" w:rsidR="00A17914" w:rsidRPr="00E81E0F" w:rsidRDefault="00A17914" w:rsidP="00A1791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E11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оль</w:t>
            </w:r>
            <w:proofErr w:type="spellEnd"/>
            <w:r w:rsidRPr="00DE11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ПР у </w:t>
            </w:r>
            <w:proofErr w:type="spellStart"/>
            <w:r w:rsidRPr="00DE11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ормуванні</w:t>
            </w:r>
            <w:proofErr w:type="spellEnd"/>
            <w:r w:rsidRPr="00DE11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E11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іміджу</w:t>
            </w:r>
            <w:proofErr w:type="spellEnd"/>
            <w:r w:rsidRPr="00DE11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E11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рганізації</w:t>
            </w:r>
            <w:proofErr w:type="spellEnd"/>
            <w:r w:rsidRPr="00DE11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01D6D2F" w14:textId="087EC4A0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3F26F4E" w14:textId="13138E26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6A4C4E6" w14:textId="77777777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1A2282EC" w14:textId="77777777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90569A2" w14:textId="77777777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FB233C9" w14:textId="4C42BD3D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27967E2" w14:textId="4F111EAA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79" w:type="pct"/>
            <w:shd w:val="clear" w:color="auto" w:fill="auto"/>
          </w:tcPr>
          <w:p w14:paraId="0B5D46C6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569315FA" w14:textId="39DDC1B6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6007">
              <w:t>−</w:t>
            </w:r>
          </w:p>
        </w:tc>
        <w:tc>
          <w:tcPr>
            <w:tcW w:w="279" w:type="pct"/>
          </w:tcPr>
          <w:p w14:paraId="49DD79EA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63BEFF98" w14:textId="1470E3BD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6007">
              <w:t>−</w:t>
            </w:r>
          </w:p>
        </w:tc>
        <w:tc>
          <w:tcPr>
            <w:tcW w:w="279" w:type="pct"/>
            <w:vAlign w:val="center"/>
          </w:tcPr>
          <w:p w14:paraId="31605A03" w14:textId="77777777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79" w:type="pct"/>
            <w:vAlign w:val="center"/>
          </w:tcPr>
          <w:p w14:paraId="5869FF3A" w14:textId="77777777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318" w:type="pct"/>
            <w:vAlign w:val="center"/>
          </w:tcPr>
          <w:p w14:paraId="7571419D" w14:textId="77777777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A17914" w:rsidRPr="00E81E0F" w14:paraId="78844699" w14:textId="77777777" w:rsidTr="00E95956">
        <w:tc>
          <w:tcPr>
            <w:tcW w:w="1255" w:type="pct"/>
            <w:shd w:val="clear" w:color="auto" w:fill="auto"/>
            <w:vAlign w:val="center"/>
          </w:tcPr>
          <w:p w14:paraId="32C46723" w14:textId="350A0D10" w:rsidR="00A17914" w:rsidRPr="00E81E0F" w:rsidRDefault="00A17914" w:rsidP="00A1791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одульн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</w:t>
            </w:r>
            <w:r w:rsidRPr="00E81E0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контроль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 робота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3B56E5A" w14:textId="22E6625F" w:rsidR="00A17914" w:rsidRPr="00C44E8A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25734DB" w14:textId="5296ABCE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6939E4E" w14:textId="645296C0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79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94" w:type="pct"/>
            <w:shd w:val="clear" w:color="auto" w:fill="auto"/>
          </w:tcPr>
          <w:p w14:paraId="182D13FE" w14:textId="08C74D77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6879">
              <w:t>−</w:t>
            </w:r>
          </w:p>
        </w:tc>
        <w:tc>
          <w:tcPr>
            <w:tcW w:w="279" w:type="pct"/>
            <w:shd w:val="clear" w:color="auto" w:fill="auto"/>
          </w:tcPr>
          <w:p w14:paraId="1464C248" w14:textId="7A871A1E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6879">
              <w:t>−</w:t>
            </w:r>
          </w:p>
        </w:tc>
        <w:tc>
          <w:tcPr>
            <w:tcW w:w="286" w:type="pct"/>
            <w:shd w:val="clear" w:color="auto" w:fill="auto"/>
          </w:tcPr>
          <w:p w14:paraId="787DF0CF" w14:textId="00D23F9B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0DBC">
              <w:t>−</w:t>
            </w:r>
          </w:p>
        </w:tc>
        <w:tc>
          <w:tcPr>
            <w:tcW w:w="445" w:type="pct"/>
            <w:shd w:val="clear" w:color="auto" w:fill="auto"/>
          </w:tcPr>
          <w:p w14:paraId="128C3F4C" w14:textId="2C4CE88F" w:rsidR="00A17914" w:rsidRPr="009506C1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0DBC">
              <w:t>−</w:t>
            </w:r>
          </w:p>
        </w:tc>
        <w:tc>
          <w:tcPr>
            <w:tcW w:w="279" w:type="pct"/>
            <w:shd w:val="clear" w:color="auto" w:fill="auto"/>
          </w:tcPr>
          <w:p w14:paraId="2964F118" w14:textId="3302CEF1" w:rsidR="00A17914" w:rsidRPr="009506C1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0DBC">
              <w:t>−</w:t>
            </w:r>
          </w:p>
        </w:tc>
        <w:tc>
          <w:tcPr>
            <w:tcW w:w="279" w:type="pct"/>
          </w:tcPr>
          <w:p w14:paraId="2081FF2F" w14:textId="10E941CD" w:rsidR="00A17914" w:rsidRPr="009506C1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0DBC">
              <w:t>−</w:t>
            </w:r>
          </w:p>
        </w:tc>
        <w:tc>
          <w:tcPr>
            <w:tcW w:w="279" w:type="pct"/>
          </w:tcPr>
          <w:p w14:paraId="36278345" w14:textId="014F3436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6C14">
              <w:t>−</w:t>
            </w:r>
          </w:p>
        </w:tc>
        <w:tc>
          <w:tcPr>
            <w:tcW w:w="279" w:type="pct"/>
          </w:tcPr>
          <w:p w14:paraId="24E3B5B3" w14:textId="54AA3983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6C14">
              <w:t>−</w:t>
            </w:r>
          </w:p>
        </w:tc>
        <w:tc>
          <w:tcPr>
            <w:tcW w:w="318" w:type="pct"/>
            <w:vAlign w:val="center"/>
          </w:tcPr>
          <w:p w14:paraId="4EBE6061" w14:textId="71972EBE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79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</w:tr>
      <w:tr w:rsidR="00DE11C3" w:rsidRPr="00E81E0F" w14:paraId="22991C21" w14:textId="77777777" w:rsidTr="00A17914">
        <w:tc>
          <w:tcPr>
            <w:tcW w:w="1255" w:type="pct"/>
            <w:shd w:val="clear" w:color="auto" w:fill="auto"/>
            <w:vAlign w:val="center"/>
          </w:tcPr>
          <w:p w14:paraId="5851C5D9" w14:textId="4262C7A1" w:rsidR="00DE11C3" w:rsidRPr="00E81E0F" w:rsidRDefault="00DE11C3" w:rsidP="00DE11C3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зом за модуль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41FFE22" w14:textId="487AF7BA" w:rsidR="00DE11C3" w:rsidRPr="00C44E8A" w:rsidRDefault="00C44E8A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A653232" w14:textId="5778EDD8" w:rsidR="00DE11C3" w:rsidRPr="00E81E0F" w:rsidRDefault="006468AB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7438BD2" w14:textId="064EBA94" w:rsidR="00DE11C3" w:rsidRPr="00E81E0F" w:rsidRDefault="006468AB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557C119" w14:textId="66631ED4" w:rsidR="00DE11C3" w:rsidRPr="00E81E0F" w:rsidRDefault="006468AB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2978C57" w14:textId="03A28708" w:rsidR="00DE11C3" w:rsidRPr="00E81E0F" w:rsidRDefault="006468AB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AEF982E" w14:textId="31174FF4" w:rsidR="00DE11C3" w:rsidRPr="00E81E0F" w:rsidRDefault="006468AB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4AE0DDB" w14:textId="257D0B7B" w:rsidR="00DE11C3" w:rsidRPr="009506C1" w:rsidRDefault="009506C1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2866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45648AD" w14:textId="0569E6C9" w:rsidR="00DE11C3" w:rsidRPr="009506C1" w:rsidRDefault="009506C1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9" w:type="pct"/>
            <w:vAlign w:val="center"/>
          </w:tcPr>
          <w:p w14:paraId="4D2EDE94" w14:textId="7ED2D9CF" w:rsidR="00DE11C3" w:rsidRPr="009506C1" w:rsidRDefault="0028663F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79" w:type="pct"/>
            <w:vAlign w:val="center"/>
          </w:tcPr>
          <w:p w14:paraId="1A1DA36B" w14:textId="4E30B5A0" w:rsidR="00DE11C3" w:rsidRPr="00E81E0F" w:rsidRDefault="009506C1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7E12F691" w14:textId="3DB488FA" w:rsidR="00DE11C3" w:rsidRPr="00E81E0F" w:rsidRDefault="009506C1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18" w:type="pct"/>
            <w:vAlign w:val="center"/>
          </w:tcPr>
          <w:p w14:paraId="388A0972" w14:textId="6F3534B8" w:rsidR="00DE11C3" w:rsidRPr="00E81E0F" w:rsidRDefault="009506C1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</w:p>
        </w:tc>
      </w:tr>
      <w:tr w:rsidR="00DE11C3" w:rsidRPr="00E81E0F" w14:paraId="4A0C6C83" w14:textId="77777777" w:rsidTr="00DE11C3">
        <w:tc>
          <w:tcPr>
            <w:tcW w:w="5000" w:type="pct"/>
            <w:gridSpan w:val="13"/>
            <w:shd w:val="clear" w:color="auto" w:fill="auto"/>
            <w:vAlign w:val="center"/>
          </w:tcPr>
          <w:p w14:paraId="059541DD" w14:textId="53358FAE" w:rsidR="00DE11C3" w:rsidRPr="00DE11C3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E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одуль 2</w:t>
            </w:r>
          </w:p>
        </w:tc>
      </w:tr>
      <w:tr w:rsidR="00DE11C3" w:rsidRPr="00E81E0F" w14:paraId="0ADE283C" w14:textId="77777777" w:rsidTr="00A17914">
        <w:tc>
          <w:tcPr>
            <w:tcW w:w="1255" w:type="pct"/>
            <w:shd w:val="clear" w:color="auto" w:fill="auto"/>
            <w:vAlign w:val="center"/>
          </w:tcPr>
          <w:p w14:paraId="59ABC464" w14:textId="77777777" w:rsidR="00DE11C3" w:rsidRPr="00E81E0F" w:rsidRDefault="00DE11C3" w:rsidP="00DE11C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ди </w:t>
            </w:r>
            <w:r w:rsidRPr="00E81E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</w:t>
            </w:r>
            <w:r w:rsidRPr="00E81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їх особливості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D9A1243" w14:textId="43697933" w:rsidR="00DE11C3" w:rsidRPr="00E81E0F" w:rsidRDefault="00C44E8A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ABB5754" w14:textId="67867A02" w:rsidR="00DE11C3" w:rsidRPr="00E81E0F" w:rsidRDefault="00C44E8A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011F3D4" w14:textId="4477EDA5" w:rsidR="00DE11C3" w:rsidRPr="00E81E0F" w:rsidRDefault="00C44E8A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BC3DC56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3E8C4A9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3CD2CB6" w14:textId="21C8783B" w:rsidR="00DE11C3" w:rsidRPr="00E81E0F" w:rsidRDefault="00C44E8A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1390720" w14:textId="1EDE2B03" w:rsidR="00DE11C3" w:rsidRPr="00E81E0F" w:rsidRDefault="009506C1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3D33BA1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9" w:type="pct"/>
            <w:vAlign w:val="center"/>
          </w:tcPr>
          <w:p w14:paraId="19A363A3" w14:textId="1AA76AFB" w:rsidR="00DE11C3" w:rsidRPr="00E81E0F" w:rsidRDefault="009506C1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9" w:type="pct"/>
            <w:vAlign w:val="center"/>
          </w:tcPr>
          <w:p w14:paraId="2C321705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18A9D424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18" w:type="pct"/>
            <w:vAlign w:val="center"/>
          </w:tcPr>
          <w:p w14:paraId="463C1AD5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DE11C3" w:rsidRPr="00E81E0F" w14:paraId="57D1D4F9" w14:textId="77777777" w:rsidTr="00A17914">
        <w:tc>
          <w:tcPr>
            <w:tcW w:w="1255" w:type="pct"/>
            <w:shd w:val="clear" w:color="auto" w:fill="auto"/>
            <w:vAlign w:val="center"/>
          </w:tcPr>
          <w:p w14:paraId="07BA4AE2" w14:textId="77777777" w:rsidR="00DE11C3" w:rsidRPr="00E81E0F" w:rsidRDefault="00DE11C3" w:rsidP="00DE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инципи, функції та </w:t>
            </w:r>
            <w:r w:rsidRPr="00E81E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шляхи реалізації задач PR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0D785B7" w14:textId="65F8D7B5" w:rsidR="00DE11C3" w:rsidRPr="00A17914" w:rsidRDefault="00A17914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7316724" w14:textId="32450F98" w:rsidR="00DE11C3" w:rsidRPr="00A17914" w:rsidRDefault="00A17914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D4EA99D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DCDEE8F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045CDF8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0FBA41F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0D40B03" w14:textId="042F2988" w:rsidR="00DE11C3" w:rsidRPr="00E81E0F" w:rsidRDefault="009506C1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1B72C16" w14:textId="5F5389D2" w:rsidR="00DE11C3" w:rsidRPr="00E81E0F" w:rsidRDefault="009506C1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9" w:type="pct"/>
            <w:vAlign w:val="center"/>
          </w:tcPr>
          <w:p w14:paraId="5B231218" w14:textId="1462A824" w:rsidR="00DE11C3" w:rsidRPr="00E81E0F" w:rsidRDefault="009506C1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6B7A1535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79" w:type="pct"/>
            <w:vAlign w:val="center"/>
          </w:tcPr>
          <w:p w14:paraId="458C8113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318" w:type="pct"/>
            <w:vAlign w:val="center"/>
          </w:tcPr>
          <w:p w14:paraId="3A408241" w14:textId="4B433DB2" w:rsidR="00DE11C3" w:rsidRPr="00E81E0F" w:rsidRDefault="009506C1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</w:tr>
      <w:tr w:rsidR="00DE11C3" w:rsidRPr="00E81E0F" w14:paraId="64BA13E7" w14:textId="77777777" w:rsidTr="00A17914">
        <w:tc>
          <w:tcPr>
            <w:tcW w:w="1255" w:type="pct"/>
            <w:shd w:val="clear" w:color="auto" w:fill="auto"/>
            <w:vAlign w:val="center"/>
          </w:tcPr>
          <w:p w14:paraId="27E43ABC" w14:textId="3459C0E8" w:rsidR="00DE11C3" w:rsidRPr="00E81E0F" w:rsidRDefault="00DE11C3" w:rsidP="00DE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1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та значення PR в системі забезпечення підприємства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9AE15CF" w14:textId="77596F45" w:rsidR="00DE11C3" w:rsidRPr="00E81E0F" w:rsidRDefault="00C44E8A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687AC66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DED84D2" w14:textId="4F01D6CD" w:rsidR="00DE11C3" w:rsidRPr="00E81E0F" w:rsidRDefault="00C44E8A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C0D35DE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1D86DBA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6F63782" w14:textId="7A2D28D0" w:rsidR="00DE11C3" w:rsidRPr="00E81E0F" w:rsidRDefault="00C44E8A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EBC6640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CAB5E91" w14:textId="4BD94A3A" w:rsidR="00DE11C3" w:rsidRPr="00E81E0F" w:rsidRDefault="009506C1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9" w:type="pct"/>
            <w:vAlign w:val="center"/>
          </w:tcPr>
          <w:p w14:paraId="0557DF29" w14:textId="5456C8F0" w:rsidR="00DE11C3" w:rsidRPr="00E81E0F" w:rsidRDefault="00A17914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79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79" w:type="pct"/>
            <w:vAlign w:val="center"/>
          </w:tcPr>
          <w:p w14:paraId="1718CC63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79" w:type="pct"/>
            <w:vAlign w:val="center"/>
          </w:tcPr>
          <w:p w14:paraId="2D65B70D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318" w:type="pct"/>
            <w:vAlign w:val="center"/>
          </w:tcPr>
          <w:p w14:paraId="322C3355" w14:textId="09EB5B2A" w:rsidR="00DE11C3" w:rsidRPr="009506C1" w:rsidRDefault="009506C1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A17914" w:rsidRPr="00E81E0F" w14:paraId="4C1DC282" w14:textId="77777777" w:rsidTr="00340DE2">
        <w:tc>
          <w:tcPr>
            <w:tcW w:w="1255" w:type="pct"/>
            <w:shd w:val="clear" w:color="auto" w:fill="auto"/>
            <w:vAlign w:val="center"/>
          </w:tcPr>
          <w:p w14:paraId="519A5E75" w14:textId="33C014A2" w:rsidR="00A17914" w:rsidRPr="00E81E0F" w:rsidRDefault="00A17914" w:rsidP="00A1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1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біювання як форма комунікації та мистецтво впливу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A268AAB" w14:textId="72CA5F62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3A285A2" w14:textId="7E4791AF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CED6494" w14:textId="77777777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4" w:type="pct"/>
            <w:shd w:val="clear" w:color="auto" w:fill="auto"/>
          </w:tcPr>
          <w:p w14:paraId="72BA8C29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0C1CB51C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2A385B9B" w14:textId="14B202A8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C49">
              <w:t>−</w:t>
            </w:r>
          </w:p>
        </w:tc>
        <w:tc>
          <w:tcPr>
            <w:tcW w:w="279" w:type="pct"/>
            <w:shd w:val="clear" w:color="auto" w:fill="auto"/>
          </w:tcPr>
          <w:p w14:paraId="0A205037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32FEAE21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4F1F1AFB" w14:textId="445CB0FD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C49">
              <w:t>−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75AE892" w14:textId="5A1466F6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5991DA0" w14:textId="77777777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79" w:type="pct"/>
            <w:shd w:val="clear" w:color="auto" w:fill="auto"/>
          </w:tcPr>
          <w:p w14:paraId="782368D2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237DF597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0E12753F" w14:textId="01793F4C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4C65">
              <w:t>−</w:t>
            </w:r>
          </w:p>
        </w:tc>
        <w:tc>
          <w:tcPr>
            <w:tcW w:w="279" w:type="pct"/>
          </w:tcPr>
          <w:p w14:paraId="61496035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391258B3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75289793" w14:textId="56FCBE03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4C65">
              <w:t>−</w:t>
            </w:r>
          </w:p>
        </w:tc>
        <w:tc>
          <w:tcPr>
            <w:tcW w:w="279" w:type="pct"/>
          </w:tcPr>
          <w:p w14:paraId="5D313952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3AC88C6A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314BCA41" w14:textId="4470E9DD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4C65">
              <w:t>−</w:t>
            </w:r>
          </w:p>
        </w:tc>
        <w:tc>
          <w:tcPr>
            <w:tcW w:w="279" w:type="pct"/>
          </w:tcPr>
          <w:p w14:paraId="64E24D61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4338DA89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439AF029" w14:textId="58BF7002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4C65">
              <w:t>−</w:t>
            </w:r>
          </w:p>
        </w:tc>
        <w:tc>
          <w:tcPr>
            <w:tcW w:w="318" w:type="pct"/>
            <w:vAlign w:val="center"/>
          </w:tcPr>
          <w:p w14:paraId="29FC38DA" w14:textId="77777777" w:rsidR="00A17914" w:rsidRPr="009506C1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A17914" w:rsidRPr="00E81E0F" w14:paraId="3EB1EC30" w14:textId="77777777" w:rsidTr="003D5B71">
        <w:tc>
          <w:tcPr>
            <w:tcW w:w="1255" w:type="pct"/>
            <w:shd w:val="clear" w:color="auto" w:fill="auto"/>
            <w:vAlign w:val="center"/>
          </w:tcPr>
          <w:p w14:paraId="2CBBE1B9" w14:textId="04ADC99B" w:rsidR="00A17914" w:rsidRPr="00E81E0F" w:rsidRDefault="00A17914" w:rsidP="00A1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11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ризові паблік </w:t>
            </w:r>
            <w:proofErr w:type="spellStart"/>
            <w:r w:rsidRPr="00DE11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илейшнз</w:t>
            </w:r>
            <w:proofErr w:type="spellEnd"/>
            <w:r w:rsidRPr="00DE11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ECF50A5" w14:textId="4B8AE8CD" w:rsidR="00A17914" w:rsidRPr="00C44E8A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255ACFF" w14:textId="77777777" w:rsidR="00A17914" w:rsidRPr="00E81E0F" w:rsidRDefault="00A17914" w:rsidP="00A1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BDA916C" w14:textId="7F0D9E79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4" w:type="pct"/>
            <w:shd w:val="clear" w:color="auto" w:fill="auto"/>
          </w:tcPr>
          <w:p w14:paraId="2B09AD75" w14:textId="79839DCB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9E3">
              <w:t>−</w:t>
            </w:r>
          </w:p>
        </w:tc>
        <w:tc>
          <w:tcPr>
            <w:tcW w:w="279" w:type="pct"/>
            <w:shd w:val="clear" w:color="auto" w:fill="auto"/>
          </w:tcPr>
          <w:p w14:paraId="2D503773" w14:textId="200A579E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9E3">
              <w:t>−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96BF75D" w14:textId="168FEF7F" w:rsidR="00A17914" w:rsidRPr="00C44E8A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DFD9AA7" w14:textId="78B32042" w:rsidR="00A17914" w:rsidRPr="009506C1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79" w:type="pct"/>
            <w:shd w:val="clear" w:color="auto" w:fill="auto"/>
          </w:tcPr>
          <w:p w14:paraId="4522D9DA" w14:textId="37D522FC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00B">
              <w:t>−</w:t>
            </w:r>
          </w:p>
        </w:tc>
        <w:tc>
          <w:tcPr>
            <w:tcW w:w="279" w:type="pct"/>
          </w:tcPr>
          <w:p w14:paraId="650C4A39" w14:textId="0F639573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00B">
              <w:t>−</w:t>
            </w:r>
          </w:p>
        </w:tc>
        <w:tc>
          <w:tcPr>
            <w:tcW w:w="279" w:type="pct"/>
          </w:tcPr>
          <w:p w14:paraId="2388583B" w14:textId="2BCF5D38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00B">
              <w:t>−</w:t>
            </w:r>
          </w:p>
        </w:tc>
        <w:tc>
          <w:tcPr>
            <w:tcW w:w="279" w:type="pct"/>
          </w:tcPr>
          <w:p w14:paraId="40AD9C03" w14:textId="754B17DA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200B">
              <w:t>−</w:t>
            </w:r>
          </w:p>
        </w:tc>
        <w:tc>
          <w:tcPr>
            <w:tcW w:w="318" w:type="pct"/>
            <w:vAlign w:val="center"/>
          </w:tcPr>
          <w:p w14:paraId="5F46EAFE" w14:textId="5E990DE6" w:rsidR="00A17914" w:rsidRPr="009506C1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A17914" w:rsidRPr="00E81E0F" w14:paraId="05623F50" w14:textId="77777777" w:rsidTr="00AB6D59">
        <w:tc>
          <w:tcPr>
            <w:tcW w:w="1255" w:type="pct"/>
            <w:shd w:val="clear" w:color="auto" w:fill="auto"/>
            <w:vAlign w:val="center"/>
          </w:tcPr>
          <w:p w14:paraId="4ABEC614" w14:textId="59A1EFAD" w:rsidR="00A17914" w:rsidRPr="00E81E0F" w:rsidRDefault="00A17914" w:rsidP="00A17914">
            <w:pPr>
              <w:keepNext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1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жнародні зв’язки з громадськістю (PR)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3C1C289" w14:textId="1533E075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B50D05F" w14:textId="3469B2EA" w:rsidR="00A17914" w:rsidRPr="00A17914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14:paraId="2B414723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365694BE" w14:textId="390C6311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CBE">
              <w:t>−</w:t>
            </w:r>
          </w:p>
        </w:tc>
        <w:tc>
          <w:tcPr>
            <w:tcW w:w="294" w:type="pct"/>
            <w:shd w:val="clear" w:color="auto" w:fill="auto"/>
          </w:tcPr>
          <w:p w14:paraId="3F7DC0F1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32951AC3" w14:textId="0252D9E4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CBE">
              <w:t>−</w:t>
            </w:r>
          </w:p>
        </w:tc>
        <w:tc>
          <w:tcPr>
            <w:tcW w:w="279" w:type="pct"/>
            <w:shd w:val="clear" w:color="auto" w:fill="auto"/>
          </w:tcPr>
          <w:p w14:paraId="30284A39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1D30673C" w14:textId="565FB179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0CBE">
              <w:t>−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4F52BB5" w14:textId="77777777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C9AA076" w14:textId="1B61E673" w:rsidR="00A17914" w:rsidRPr="0028663F" w:rsidRDefault="0028663F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14:paraId="3D97BB7B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430AA350" w14:textId="5331EE81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871">
              <w:t>−</w:t>
            </w:r>
          </w:p>
        </w:tc>
        <w:tc>
          <w:tcPr>
            <w:tcW w:w="279" w:type="pct"/>
          </w:tcPr>
          <w:p w14:paraId="006780F8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0A2802BE" w14:textId="010037C0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871">
              <w:t>−</w:t>
            </w:r>
          </w:p>
        </w:tc>
        <w:tc>
          <w:tcPr>
            <w:tcW w:w="279" w:type="pct"/>
          </w:tcPr>
          <w:p w14:paraId="1BE5FD54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3BFDDBDC" w14:textId="1DCB50C3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871">
              <w:t>−</w:t>
            </w:r>
          </w:p>
        </w:tc>
        <w:tc>
          <w:tcPr>
            <w:tcW w:w="279" w:type="pct"/>
          </w:tcPr>
          <w:p w14:paraId="2BD13DB9" w14:textId="77777777" w:rsidR="00A17914" w:rsidRDefault="00A17914" w:rsidP="00A17914">
            <w:pPr>
              <w:spacing w:after="0" w:line="240" w:lineRule="auto"/>
              <w:jc w:val="center"/>
            </w:pPr>
          </w:p>
          <w:p w14:paraId="14E8608A" w14:textId="61343B3B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871">
              <w:t>−</w:t>
            </w:r>
          </w:p>
        </w:tc>
        <w:tc>
          <w:tcPr>
            <w:tcW w:w="318" w:type="pct"/>
            <w:vAlign w:val="center"/>
          </w:tcPr>
          <w:p w14:paraId="31CC4AE7" w14:textId="7AD1CF85" w:rsidR="00A17914" w:rsidRPr="0028663F" w:rsidRDefault="0028663F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A17914" w:rsidRPr="00E81E0F" w14:paraId="2ECAACBC" w14:textId="77777777" w:rsidTr="007E7B33">
        <w:tc>
          <w:tcPr>
            <w:tcW w:w="1255" w:type="pct"/>
            <w:shd w:val="clear" w:color="auto" w:fill="auto"/>
          </w:tcPr>
          <w:p w14:paraId="252386CD" w14:textId="755E53C8" w:rsidR="00A17914" w:rsidRPr="00E81E0F" w:rsidRDefault="00A17914" w:rsidP="00A17914">
            <w:pPr>
              <w:keepNext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Модульн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а </w:t>
            </w:r>
            <w:r w:rsidRPr="00E81E0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на робота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EF73CCA" w14:textId="38F76E12" w:rsidR="00A17914" w:rsidRPr="00C44E8A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14:paraId="4DE3F4D0" w14:textId="77777777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3D33AAD3" w14:textId="6A38FC11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22D43A3" w14:textId="25AB423B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79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1D8875AC" w14:textId="77777777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716F678" w14:textId="77777777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86" w:type="pct"/>
            <w:shd w:val="clear" w:color="auto" w:fill="auto"/>
          </w:tcPr>
          <w:p w14:paraId="66FA1FCD" w14:textId="58C30A82" w:rsidR="00A17914" w:rsidRPr="00C44E8A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4723">
              <w:t>−</w:t>
            </w:r>
          </w:p>
        </w:tc>
        <w:tc>
          <w:tcPr>
            <w:tcW w:w="445" w:type="pct"/>
            <w:shd w:val="clear" w:color="auto" w:fill="auto"/>
          </w:tcPr>
          <w:p w14:paraId="24A2DCE2" w14:textId="69FF212E" w:rsidR="00A17914" w:rsidRPr="009506C1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4723">
              <w:t>−</w:t>
            </w:r>
          </w:p>
        </w:tc>
        <w:tc>
          <w:tcPr>
            <w:tcW w:w="279" w:type="pct"/>
            <w:shd w:val="clear" w:color="auto" w:fill="auto"/>
          </w:tcPr>
          <w:p w14:paraId="170082AD" w14:textId="1515AC0B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4723">
              <w:t>−</w:t>
            </w:r>
          </w:p>
        </w:tc>
        <w:tc>
          <w:tcPr>
            <w:tcW w:w="279" w:type="pct"/>
          </w:tcPr>
          <w:p w14:paraId="09A1DFA6" w14:textId="7199DF7D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4723">
              <w:t>−</w:t>
            </w:r>
          </w:p>
        </w:tc>
        <w:tc>
          <w:tcPr>
            <w:tcW w:w="279" w:type="pct"/>
            <w:vAlign w:val="center"/>
          </w:tcPr>
          <w:p w14:paraId="220D8AA5" w14:textId="77777777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79" w:type="pct"/>
            <w:vAlign w:val="center"/>
          </w:tcPr>
          <w:p w14:paraId="7C8C9D47" w14:textId="77777777" w:rsidR="00A17914" w:rsidRPr="00E81E0F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318" w:type="pct"/>
            <w:vAlign w:val="center"/>
          </w:tcPr>
          <w:p w14:paraId="397A959E" w14:textId="7B9FDDE4" w:rsidR="00A17914" w:rsidRPr="009506C1" w:rsidRDefault="00A17914" w:rsidP="00A1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79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</w:tr>
      <w:tr w:rsidR="00DE11C3" w:rsidRPr="00E81E0F" w14:paraId="42222030" w14:textId="77777777" w:rsidTr="00A17914">
        <w:tc>
          <w:tcPr>
            <w:tcW w:w="1255" w:type="pct"/>
            <w:shd w:val="clear" w:color="auto" w:fill="auto"/>
          </w:tcPr>
          <w:p w14:paraId="4B0A3865" w14:textId="3650B10F" w:rsidR="00DE11C3" w:rsidRPr="00E81E0F" w:rsidRDefault="00DE11C3" w:rsidP="00DE11C3">
            <w:pPr>
              <w:keepNext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Разом за модуль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2226550" w14:textId="0C2BCDD5" w:rsidR="00DE11C3" w:rsidRPr="00C44E8A" w:rsidRDefault="00C44E8A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C959A1C" w14:textId="2BCAD53E" w:rsidR="00DE11C3" w:rsidRPr="00E81E0F" w:rsidRDefault="00C44E8A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245FB29" w14:textId="1391C2C4" w:rsidR="00DE11C3" w:rsidRPr="00E81E0F" w:rsidRDefault="00C44E8A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1C14FAE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701A7C62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4322A1F5" w14:textId="723075BD" w:rsidR="00DE11C3" w:rsidRPr="00C44E8A" w:rsidRDefault="00C44E8A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2AC0335" w14:textId="0EA981F5" w:rsidR="00DE11C3" w:rsidRPr="009506C1" w:rsidRDefault="009506C1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C03BB81" w14:textId="5F6563F0" w:rsidR="00DE11C3" w:rsidRPr="00E81E0F" w:rsidRDefault="009506C1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9" w:type="pct"/>
            <w:vAlign w:val="center"/>
          </w:tcPr>
          <w:p w14:paraId="763D26FE" w14:textId="59EAD93D" w:rsidR="00DE11C3" w:rsidRPr="00E81E0F" w:rsidRDefault="009506C1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9" w:type="pct"/>
            <w:vAlign w:val="center"/>
          </w:tcPr>
          <w:p w14:paraId="230DC407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9" w:type="pct"/>
            <w:vAlign w:val="center"/>
          </w:tcPr>
          <w:p w14:paraId="62260DCB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8" w:type="pct"/>
            <w:vAlign w:val="center"/>
          </w:tcPr>
          <w:p w14:paraId="68EC08FF" w14:textId="4A3DF434" w:rsidR="00DE11C3" w:rsidRPr="009506C1" w:rsidRDefault="009506C1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2866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E11C3" w:rsidRPr="00E81E0F" w14:paraId="4CDF8290" w14:textId="77777777" w:rsidTr="00A17914">
        <w:tc>
          <w:tcPr>
            <w:tcW w:w="1255" w:type="pct"/>
          </w:tcPr>
          <w:p w14:paraId="30517613" w14:textId="4B20B907" w:rsidR="00DE11C3" w:rsidRPr="00E81E0F" w:rsidRDefault="00DE11C3" w:rsidP="00DE11C3">
            <w:pPr>
              <w:keepNext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зом за семестр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02B7F35" w14:textId="78DEC876" w:rsidR="00DE11C3" w:rsidRPr="00E81E0F" w:rsidRDefault="00C44E8A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FBBF8F5" w14:textId="10E263C8" w:rsidR="00DE11C3" w:rsidRPr="00E81E0F" w:rsidRDefault="00C44E8A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279" w:type="pct"/>
            <w:vAlign w:val="center"/>
          </w:tcPr>
          <w:p w14:paraId="494AADA3" w14:textId="79FB07CC" w:rsidR="00DE11C3" w:rsidRPr="00E81E0F" w:rsidRDefault="00C44E8A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94" w:type="pct"/>
            <w:vAlign w:val="center"/>
          </w:tcPr>
          <w:p w14:paraId="50F42FDD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79" w:type="pct"/>
            <w:vAlign w:val="center"/>
          </w:tcPr>
          <w:p w14:paraId="42DD0F78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86" w:type="pct"/>
            <w:vAlign w:val="center"/>
          </w:tcPr>
          <w:p w14:paraId="35A754CC" w14:textId="1042F08E" w:rsidR="00DE11C3" w:rsidRPr="00E81E0F" w:rsidRDefault="00C44E8A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F6CE6A8" w14:textId="7DEC6B49" w:rsidR="00DE11C3" w:rsidRPr="00E81E0F" w:rsidRDefault="009506C1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FD99EFC" w14:textId="7F38FBF6" w:rsidR="00DE11C3" w:rsidRPr="009506C1" w:rsidRDefault="009506C1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9" w:type="pct"/>
            <w:vAlign w:val="center"/>
          </w:tcPr>
          <w:p w14:paraId="1AB50F61" w14:textId="0BD75B42" w:rsidR="00DE11C3" w:rsidRPr="00E81E0F" w:rsidRDefault="0028663F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9" w:type="pct"/>
            <w:vAlign w:val="center"/>
          </w:tcPr>
          <w:p w14:paraId="2F1BA9F2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279" w:type="pct"/>
            <w:vAlign w:val="center"/>
          </w:tcPr>
          <w:p w14:paraId="53537B1C" w14:textId="77777777" w:rsidR="00DE11C3" w:rsidRPr="00E81E0F" w:rsidRDefault="00DE11C3" w:rsidP="00DE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318" w:type="pct"/>
            <w:vAlign w:val="center"/>
          </w:tcPr>
          <w:p w14:paraId="44A6C4FA" w14:textId="15E2DE72" w:rsidR="00DE11C3" w:rsidRPr="00E81E0F" w:rsidRDefault="009506C1" w:rsidP="00DE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  <w:r w:rsidR="00286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</w:tr>
    </w:tbl>
    <w:p w14:paraId="35A09CB0" w14:textId="77777777" w:rsidR="00BD159D" w:rsidRPr="00E81E0F" w:rsidRDefault="00BD159D" w:rsidP="00E81E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</w:p>
    <w:p w14:paraId="18C2F43D" w14:textId="77777777" w:rsidR="00DE11C3" w:rsidRDefault="00DE11C3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F6F9D22" w14:textId="77777777" w:rsidR="00DE11C3" w:rsidRDefault="00DE11C3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0221A3A" w14:textId="77777777" w:rsidR="00DE11C3" w:rsidRDefault="00DE11C3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29CA6A3" w14:textId="77777777" w:rsidR="00DE11C3" w:rsidRDefault="00DE11C3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B5746CA" w14:textId="77777777" w:rsidR="00DE11C3" w:rsidRDefault="00DE11C3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D577A5F" w14:textId="77777777" w:rsidR="00DE11C3" w:rsidRDefault="00DE11C3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68CEBBA" w14:textId="77777777" w:rsidR="00DE11C3" w:rsidRDefault="00DE11C3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1208F47" w14:textId="77777777" w:rsidR="00DE11C3" w:rsidRDefault="00DE11C3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6A4CA7C" w14:textId="77777777" w:rsidR="00DE11C3" w:rsidRDefault="00DE11C3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11D0391" w14:textId="77777777" w:rsidR="00DE11C3" w:rsidRDefault="00DE11C3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0BDB797" w14:textId="77777777" w:rsidR="00DE11C3" w:rsidRDefault="00DE11C3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9F436CD" w14:textId="77777777" w:rsidR="00DE11C3" w:rsidRDefault="00DE11C3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79FC577" w14:textId="77777777" w:rsidR="00DE11C3" w:rsidRDefault="00DE11C3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6DF629E" w14:textId="77777777" w:rsidR="00DE11C3" w:rsidRDefault="00DE11C3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478D7EF" w14:textId="77777777" w:rsidR="00DE11C3" w:rsidRDefault="00DE11C3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5A0B3F9" w14:textId="77777777" w:rsidR="00DE11C3" w:rsidRDefault="00DE11C3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27AE305" w14:textId="77777777" w:rsidR="00DE11C3" w:rsidRDefault="00DE11C3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91445E9" w14:textId="77777777" w:rsidR="00DE11C3" w:rsidRDefault="00DE11C3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BA26034" w14:textId="77777777" w:rsidR="00DE11C3" w:rsidRDefault="00DE11C3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2F98727" w14:textId="77777777" w:rsidR="00DE11C3" w:rsidRDefault="00DE11C3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E193011" w14:textId="77777777" w:rsidR="00DE11C3" w:rsidRDefault="00DE11C3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E517F0E" w14:textId="77777777" w:rsidR="00DE11C3" w:rsidRDefault="00DE11C3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00AE521" w14:textId="77777777" w:rsidR="00DE11C3" w:rsidRDefault="00DE11C3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DA7E5A0" w14:textId="3D1A1243" w:rsidR="00BD159D" w:rsidRPr="00E81E0F" w:rsidRDefault="00EE64B4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BD159D" w:rsidRPr="00E81E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E81E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BD159D" w:rsidRPr="00E81E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E11C3" w:rsidRPr="00DE1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и практичних (семінарських, лабораторних) занять</w:t>
      </w:r>
    </w:p>
    <w:p w14:paraId="5D211539" w14:textId="77777777" w:rsidR="00BD159D" w:rsidRPr="00E81E0F" w:rsidRDefault="00BD159D" w:rsidP="00E81E0F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6067"/>
        <w:gridCol w:w="1336"/>
        <w:gridCol w:w="1334"/>
      </w:tblGrid>
      <w:tr w:rsidR="00E81E0F" w:rsidRPr="00E81E0F" w14:paraId="54FF15E2" w14:textId="77777777" w:rsidTr="00C01399">
        <w:trPr>
          <w:jc w:val="center"/>
        </w:trPr>
        <w:tc>
          <w:tcPr>
            <w:tcW w:w="325" w:type="pct"/>
            <w:vMerge w:val="restart"/>
            <w:shd w:val="clear" w:color="auto" w:fill="auto"/>
            <w:vAlign w:val="center"/>
          </w:tcPr>
          <w:p w14:paraId="59380D56" w14:textId="77777777" w:rsidR="001B2B54" w:rsidRPr="00E81E0F" w:rsidRDefault="001B2B54" w:rsidP="00E81E0F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56649015" w14:textId="77777777" w:rsidR="001B2B54" w:rsidRPr="00E81E0F" w:rsidRDefault="001B2B54" w:rsidP="00E81E0F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246" w:type="pct"/>
            <w:vMerge w:val="restart"/>
            <w:shd w:val="clear" w:color="auto" w:fill="auto"/>
            <w:vAlign w:val="center"/>
          </w:tcPr>
          <w:p w14:paraId="6AF8486C" w14:textId="77777777" w:rsidR="001B2B54" w:rsidRPr="00E81E0F" w:rsidRDefault="001B2B54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зва теми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14:paraId="51FF4C6C" w14:textId="77777777" w:rsidR="001B2B54" w:rsidRPr="00E81E0F" w:rsidRDefault="001B2B54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ількість</w:t>
            </w:r>
          </w:p>
          <w:p w14:paraId="4A23A85F" w14:textId="77777777" w:rsidR="001B2B54" w:rsidRPr="00E81E0F" w:rsidRDefault="001B2B54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дин</w:t>
            </w:r>
          </w:p>
        </w:tc>
      </w:tr>
      <w:tr w:rsidR="00E81E0F" w:rsidRPr="00E81E0F" w14:paraId="6DDD9DE5" w14:textId="77777777" w:rsidTr="009506C1">
        <w:trPr>
          <w:jc w:val="center"/>
        </w:trPr>
        <w:tc>
          <w:tcPr>
            <w:tcW w:w="325" w:type="pct"/>
            <w:vMerge/>
            <w:shd w:val="clear" w:color="auto" w:fill="auto"/>
            <w:vAlign w:val="center"/>
          </w:tcPr>
          <w:p w14:paraId="58F762FB" w14:textId="77777777" w:rsidR="001B2B54" w:rsidRPr="00E81E0F" w:rsidRDefault="001B2B54" w:rsidP="00E81E0F">
            <w:pPr>
              <w:spacing w:after="0"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246" w:type="pct"/>
            <w:vMerge/>
            <w:shd w:val="clear" w:color="auto" w:fill="auto"/>
            <w:vAlign w:val="center"/>
          </w:tcPr>
          <w:p w14:paraId="259D15E5" w14:textId="77777777" w:rsidR="001B2B54" w:rsidRPr="00E81E0F" w:rsidRDefault="001B2B54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165DBC73" w14:textId="77777777" w:rsidR="001B2B54" w:rsidRPr="00E81E0F" w:rsidRDefault="001B2B54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енна</w:t>
            </w:r>
          </w:p>
        </w:tc>
        <w:tc>
          <w:tcPr>
            <w:tcW w:w="714" w:type="pct"/>
          </w:tcPr>
          <w:p w14:paraId="25133B7B" w14:textId="77777777" w:rsidR="001B2B54" w:rsidRPr="00E81E0F" w:rsidRDefault="001B2B54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очне</w:t>
            </w:r>
          </w:p>
        </w:tc>
      </w:tr>
      <w:tr w:rsidR="00E81E0F" w:rsidRPr="00E81E0F" w14:paraId="70DBF90F" w14:textId="77777777" w:rsidTr="009506C1">
        <w:trPr>
          <w:jc w:val="center"/>
        </w:trPr>
        <w:tc>
          <w:tcPr>
            <w:tcW w:w="325" w:type="pct"/>
            <w:shd w:val="clear" w:color="auto" w:fill="auto"/>
          </w:tcPr>
          <w:p w14:paraId="69FF4D94" w14:textId="77777777" w:rsidR="001B2B54" w:rsidRPr="00E81E0F" w:rsidRDefault="001B2B54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46" w:type="pct"/>
            <w:shd w:val="clear" w:color="auto" w:fill="auto"/>
          </w:tcPr>
          <w:p w14:paraId="02501C7B" w14:textId="278B3CA7" w:rsidR="001B2B54" w:rsidRPr="00E81E0F" w:rsidRDefault="009506C1" w:rsidP="00E81E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няття та структура ділової комунікації.</w:t>
            </w:r>
          </w:p>
        </w:tc>
        <w:tc>
          <w:tcPr>
            <w:tcW w:w="715" w:type="pct"/>
            <w:shd w:val="clear" w:color="auto" w:fill="auto"/>
          </w:tcPr>
          <w:p w14:paraId="56615BDF" w14:textId="77777777" w:rsidR="001B2B54" w:rsidRPr="00E81E0F" w:rsidRDefault="001B2B54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14" w:type="pct"/>
          </w:tcPr>
          <w:p w14:paraId="700E54E6" w14:textId="2FD69114" w:rsidR="001B2B54" w:rsidRPr="00E81E0F" w:rsidRDefault="0028663F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81E0F" w:rsidRPr="00E81E0F" w14:paraId="2153FE5D" w14:textId="77777777" w:rsidTr="009506C1">
        <w:trPr>
          <w:jc w:val="center"/>
        </w:trPr>
        <w:tc>
          <w:tcPr>
            <w:tcW w:w="325" w:type="pct"/>
            <w:shd w:val="clear" w:color="auto" w:fill="auto"/>
          </w:tcPr>
          <w:p w14:paraId="41EE97E1" w14:textId="77777777" w:rsidR="001B2B54" w:rsidRPr="00E81E0F" w:rsidRDefault="001B2B54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46" w:type="pct"/>
            <w:shd w:val="clear" w:color="auto" w:fill="auto"/>
          </w:tcPr>
          <w:p w14:paraId="79456E13" w14:textId="562FB7A2" w:rsidR="001B2B54" w:rsidRPr="00E81E0F" w:rsidRDefault="009506C1" w:rsidP="00E81E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актеристика та особливості бізнес-комунікації.</w:t>
            </w:r>
          </w:p>
        </w:tc>
        <w:tc>
          <w:tcPr>
            <w:tcW w:w="715" w:type="pct"/>
            <w:shd w:val="clear" w:color="auto" w:fill="auto"/>
          </w:tcPr>
          <w:p w14:paraId="779CB8D9" w14:textId="77777777" w:rsidR="001B2B54" w:rsidRPr="00E81E0F" w:rsidRDefault="001B2B54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14" w:type="pct"/>
          </w:tcPr>
          <w:p w14:paraId="526C570A" w14:textId="4D97318D" w:rsidR="001B2B54" w:rsidRPr="00E81E0F" w:rsidRDefault="009506C1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506C1" w:rsidRPr="00E81E0F" w14:paraId="2E1CFFE5" w14:textId="77777777" w:rsidTr="009506C1">
        <w:trPr>
          <w:jc w:val="center"/>
        </w:trPr>
        <w:tc>
          <w:tcPr>
            <w:tcW w:w="325" w:type="pct"/>
            <w:shd w:val="clear" w:color="auto" w:fill="auto"/>
          </w:tcPr>
          <w:p w14:paraId="0B8436BB" w14:textId="2742CF64" w:rsidR="009506C1" w:rsidRPr="00E81E0F" w:rsidRDefault="009506C1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46" w:type="pct"/>
            <w:shd w:val="clear" w:color="auto" w:fill="auto"/>
          </w:tcPr>
          <w:p w14:paraId="6A344859" w14:textId="04370275" w:rsidR="009506C1" w:rsidRPr="009506C1" w:rsidRDefault="009506C1" w:rsidP="00E81E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флікти та їх вирішення в бізнес-комунікаціях.</w:t>
            </w:r>
          </w:p>
        </w:tc>
        <w:tc>
          <w:tcPr>
            <w:tcW w:w="715" w:type="pct"/>
            <w:shd w:val="clear" w:color="auto" w:fill="auto"/>
          </w:tcPr>
          <w:p w14:paraId="72C862CF" w14:textId="491AEDAB" w:rsidR="009506C1" w:rsidRPr="00E81E0F" w:rsidRDefault="009506C1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14" w:type="pct"/>
          </w:tcPr>
          <w:p w14:paraId="0C838F4C" w14:textId="7070F848" w:rsidR="009506C1" w:rsidRPr="00E81E0F" w:rsidRDefault="0028663F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E81E0F" w:rsidRPr="00E81E0F" w14:paraId="1796A4C1" w14:textId="77777777" w:rsidTr="009506C1">
        <w:trPr>
          <w:trHeight w:val="228"/>
          <w:jc w:val="center"/>
        </w:trPr>
        <w:tc>
          <w:tcPr>
            <w:tcW w:w="325" w:type="pct"/>
            <w:shd w:val="clear" w:color="auto" w:fill="auto"/>
          </w:tcPr>
          <w:p w14:paraId="2E52068F" w14:textId="48F6B0C3" w:rsidR="001B2B54" w:rsidRPr="00E81E0F" w:rsidRDefault="009506C1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246" w:type="pct"/>
            <w:shd w:val="clear" w:color="auto" w:fill="auto"/>
            <w:vAlign w:val="center"/>
          </w:tcPr>
          <w:p w14:paraId="1BD26E73" w14:textId="66A66320" w:rsidR="001B2B54" w:rsidRPr="00E81E0F" w:rsidRDefault="009506C1" w:rsidP="00E81E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сторія виникнення та розвитку паблік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лейшнз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15" w:type="pct"/>
            <w:shd w:val="clear" w:color="auto" w:fill="auto"/>
          </w:tcPr>
          <w:p w14:paraId="72E3E4BA" w14:textId="77777777" w:rsidR="001B2B54" w:rsidRPr="00E81E0F" w:rsidRDefault="001B2B54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14" w:type="pct"/>
          </w:tcPr>
          <w:p w14:paraId="2BCAA131" w14:textId="77777777" w:rsidR="001B2B54" w:rsidRPr="00E81E0F" w:rsidRDefault="00D6670A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E81E0F" w:rsidRPr="00E81E0F" w14:paraId="5ED99342" w14:textId="77777777" w:rsidTr="009506C1">
        <w:trPr>
          <w:trHeight w:val="228"/>
          <w:jc w:val="center"/>
        </w:trPr>
        <w:tc>
          <w:tcPr>
            <w:tcW w:w="325" w:type="pct"/>
            <w:shd w:val="clear" w:color="auto" w:fill="auto"/>
          </w:tcPr>
          <w:p w14:paraId="093B2C53" w14:textId="72625761" w:rsidR="00970D6A" w:rsidRPr="00E81E0F" w:rsidRDefault="009506C1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246" w:type="pct"/>
            <w:shd w:val="clear" w:color="auto" w:fill="auto"/>
            <w:vAlign w:val="center"/>
          </w:tcPr>
          <w:p w14:paraId="3E202613" w14:textId="5A7C2727" w:rsidR="00970D6A" w:rsidRPr="00E81E0F" w:rsidRDefault="009506C1" w:rsidP="00E81E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няття та значення </w:t>
            </w:r>
            <w:r w:rsidRPr="009506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</w:t>
            </w:r>
            <w:r w:rsidRPr="009506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15" w:type="pct"/>
            <w:shd w:val="clear" w:color="auto" w:fill="auto"/>
          </w:tcPr>
          <w:p w14:paraId="72616A09" w14:textId="77777777" w:rsidR="00970D6A" w:rsidRPr="00E81E0F" w:rsidRDefault="00970D6A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14" w:type="pct"/>
          </w:tcPr>
          <w:p w14:paraId="1E2DD1E2" w14:textId="3700B622" w:rsidR="00970D6A" w:rsidRPr="009506C1" w:rsidRDefault="009506C1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E81E0F" w:rsidRPr="00E81E0F" w14:paraId="1082F647" w14:textId="77777777" w:rsidTr="009506C1">
        <w:trPr>
          <w:jc w:val="center"/>
        </w:trPr>
        <w:tc>
          <w:tcPr>
            <w:tcW w:w="325" w:type="pct"/>
            <w:shd w:val="clear" w:color="auto" w:fill="auto"/>
          </w:tcPr>
          <w:p w14:paraId="5BF321BE" w14:textId="5B8164D5" w:rsidR="001B2B54" w:rsidRPr="00E81E0F" w:rsidRDefault="009506C1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246" w:type="pct"/>
            <w:shd w:val="clear" w:color="auto" w:fill="auto"/>
            <w:vAlign w:val="center"/>
          </w:tcPr>
          <w:p w14:paraId="19625CE7" w14:textId="34C03847" w:rsidR="001B2B54" w:rsidRPr="00E81E0F" w:rsidRDefault="009506C1" w:rsidP="00E81E0F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</w:pPr>
            <w:proofErr w:type="spellStart"/>
            <w:r w:rsidRPr="009506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оль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ПР у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ормуванні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іміджу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рганізації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715" w:type="pct"/>
            <w:shd w:val="clear" w:color="auto" w:fill="auto"/>
          </w:tcPr>
          <w:p w14:paraId="6D92CC74" w14:textId="77777777" w:rsidR="001B2B54" w:rsidRPr="00E81E0F" w:rsidRDefault="001B2B54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14" w:type="pct"/>
          </w:tcPr>
          <w:p w14:paraId="33BA635F" w14:textId="77777777" w:rsidR="001B2B54" w:rsidRPr="00E81E0F" w:rsidRDefault="00970D6A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9506C1" w:rsidRPr="00E81E0F" w14:paraId="2D0B2BDF" w14:textId="77777777" w:rsidTr="009506C1">
        <w:trPr>
          <w:jc w:val="center"/>
        </w:trPr>
        <w:tc>
          <w:tcPr>
            <w:tcW w:w="325" w:type="pct"/>
            <w:shd w:val="clear" w:color="auto" w:fill="auto"/>
          </w:tcPr>
          <w:p w14:paraId="47A6D8BC" w14:textId="1DD3CA8F" w:rsidR="009506C1" w:rsidRPr="00E81E0F" w:rsidRDefault="009506C1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246" w:type="pct"/>
            <w:shd w:val="clear" w:color="auto" w:fill="auto"/>
            <w:vAlign w:val="center"/>
          </w:tcPr>
          <w:p w14:paraId="66D58135" w14:textId="388CBDB1" w:rsidR="009506C1" w:rsidRPr="00E81E0F" w:rsidRDefault="009506C1" w:rsidP="00E81E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ди </w:t>
            </w:r>
            <w:r w:rsidRPr="009506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</w:t>
            </w:r>
            <w:r w:rsidRPr="009506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їх особливості.</w:t>
            </w:r>
          </w:p>
        </w:tc>
        <w:tc>
          <w:tcPr>
            <w:tcW w:w="715" w:type="pct"/>
            <w:shd w:val="clear" w:color="auto" w:fill="auto"/>
          </w:tcPr>
          <w:p w14:paraId="27CABC8D" w14:textId="188ACF1C" w:rsidR="009506C1" w:rsidRPr="00E81E0F" w:rsidRDefault="009506C1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14" w:type="pct"/>
          </w:tcPr>
          <w:p w14:paraId="27B02F16" w14:textId="3158113E" w:rsidR="009506C1" w:rsidRPr="00E81E0F" w:rsidRDefault="009506C1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9506C1" w:rsidRPr="00E81E0F" w14:paraId="1C01AEA4" w14:textId="77777777" w:rsidTr="009506C1">
        <w:trPr>
          <w:jc w:val="center"/>
        </w:trPr>
        <w:tc>
          <w:tcPr>
            <w:tcW w:w="325" w:type="pct"/>
            <w:shd w:val="clear" w:color="auto" w:fill="auto"/>
          </w:tcPr>
          <w:p w14:paraId="1726C762" w14:textId="04FA1C98" w:rsidR="009506C1" w:rsidRPr="00E81E0F" w:rsidRDefault="009506C1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246" w:type="pct"/>
            <w:shd w:val="clear" w:color="auto" w:fill="auto"/>
            <w:vAlign w:val="center"/>
          </w:tcPr>
          <w:p w14:paraId="45BBCA66" w14:textId="5E2C0135" w:rsidR="009506C1" w:rsidRPr="00E81E0F" w:rsidRDefault="009506C1" w:rsidP="00E81E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нципи, функції та шляхи реалізації задач PR.</w:t>
            </w:r>
          </w:p>
        </w:tc>
        <w:tc>
          <w:tcPr>
            <w:tcW w:w="715" w:type="pct"/>
            <w:shd w:val="clear" w:color="auto" w:fill="auto"/>
          </w:tcPr>
          <w:p w14:paraId="5050960D" w14:textId="203832CD" w:rsidR="009506C1" w:rsidRPr="00E81E0F" w:rsidRDefault="009506C1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14" w:type="pct"/>
          </w:tcPr>
          <w:p w14:paraId="3E99593F" w14:textId="1A9A37AA" w:rsidR="009506C1" w:rsidRPr="00E81E0F" w:rsidRDefault="009506C1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9506C1" w:rsidRPr="00E81E0F" w14:paraId="4419B51A" w14:textId="77777777" w:rsidTr="009506C1">
        <w:trPr>
          <w:jc w:val="center"/>
        </w:trPr>
        <w:tc>
          <w:tcPr>
            <w:tcW w:w="325" w:type="pct"/>
            <w:shd w:val="clear" w:color="auto" w:fill="auto"/>
          </w:tcPr>
          <w:p w14:paraId="0E136E96" w14:textId="2BDA075E" w:rsidR="009506C1" w:rsidRPr="00E81E0F" w:rsidRDefault="009506C1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246" w:type="pct"/>
            <w:shd w:val="clear" w:color="auto" w:fill="auto"/>
            <w:vAlign w:val="center"/>
          </w:tcPr>
          <w:p w14:paraId="1A862026" w14:textId="5B81EFF7" w:rsidR="009506C1" w:rsidRPr="00E81E0F" w:rsidRDefault="009506C1" w:rsidP="00E81E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та значення PR в системі забезпечення підприємства.</w:t>
            </w:r>
          </w:p>
        </w:tc>
        <w:tc>
          <w:tcPr>
            <w:tcW w:w="715" w:type="pct"/>
            <w:shd w:val="clear" w:color="auto" w:fill="auto"/>
          </w:tcPr>
          <w:p w14:paraId="268C195D" w14:textId="27019CD8" w:rsidR="009506C1" w:rsidRPr="00E81E0F" w:rsidRDefault="009506C1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14" w:type="pct"/>
          </w:tcPr>
          <w:p w14:paraId="67B5CA2B" w14:textId="29563AD1" w:rsidR="009506C1" w:rsidRPr="00E81E0F" w:rsidRDefault="009506C1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9506C1" w:rsidRPr="00E81E0F" w14:paraId="48DE7F7D" w14:textId="77777777" w:rsidTr="009506C1">
        <w:trPr>
          <w:jc w:val="center"/>
        </w:trPr>
        <w:tc>
          <w:tcPr>
            <w:tcW w:w="325" w:type="pct"/>
            <w:shd w:val="clear" w:color="auto" w:fill="auto"/>
          </w:tcPr>
          <w:p w14:paraId="797C9B71" w14:textId="54B52FE6" w:rsidR="009506C1" w:rsidRPr="00E81E0F" w:rsidRDefault="009506C1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246" w:type="pct"/>
            <w:shd w:val="clear" w:color="auto" w:fill="auto"/>
            <w:vAlign w:val="center"/>
          </w:tcPr>
          <w:p w14:paraId="3C643C4E" w14:textId="5C8A1750" w:rsidR="009506C1" w:rsidRPr="00E81E0F" w:rsidRDefault="009506C1" w:rsidP="00E81E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ризові паблік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илейшнз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15" w:type="pct"/>
            <w:shd w:val="clear" w:color="auto" w:fill="auto"/>
          </w:tcPr>
          <w:p w14:paraId="6C6A58B8" w14:textId="03EAD10E" w:rsidR="009506C1" w:rsidRPr="00E81E0F" w:rsidRDefault="009506C1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14" w:type="pct"/>
          </w:tcPr>
          <w:p w14:paraId="46DA899F" w14:textId="6C1B3765" w:rsidR="009506C1" w:rsidRPr="00E81E0F" w:rsidRDefault="009506C1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E81E0F" w:rsidRPr="00E81E0F" w14:paraId="56434676" w14:textId="77777777" w:rsidTr="009506C1">
        <w:trPr>
          <w:trHeight w:val="609"/>
          <w:jc w:val="center"/>
        </w:trPr>
        <w:tc>
          <w:tcPr>
            <w:tcW w:w="325" w:type="pct"/>
            <w:shd w:val="clear" w:color="auto" w:fill="auto"/>
          </w:tcPr>
          <w:p w14:paraId="19041437" w14:textId="77777777" w:rsidR="00970D6A" w:rsidRPr="00E81E0F" w:rsidRDefault="00970D6A" w:rsidP="00A179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46" w:type="pct"/>
            <w:shd w:val="clear" w:color="auto" w:fill="auto"/>
          </w:tcPr>
          <w:p w14:paraId="4C884FE8" w14:textId="2AF15477" w:rsidR="001B2B54" w:rsidRPr="00E81E0F" w:rsidRDefault="00C01399" w:rsidP="00C0139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715" w:type="pct"/>
            <w:shd w:val="clear" w:color="auto" w:fill="auto"/>
          </w:tcPr>
          <w:p w14:paraId="246E4D87" w14:textId="7ED59B13" w:rsidR="001B2B54" w:rsidRPr="00E81E0F" w:rsidRDefault="009506C1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714" w:type="pct"/>
          </w:tcPr>
          <w:p w14:paraId="36A0EA24" w14:textId="305AEE34" w:rsidR="001B2B54" w:rsidRPr="00E81E0F" w:rsidRDefault="0028663F" w:rsidP="00E81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</w:tbl>
    <w:p w14:paraId="6DF2FF78" w14:textId="77777777" w:rsidR="00BD159D" w:rsidRPr="00E81E0F" w:rsidRDefault="00BD159D" w:rsidP="00E81E0F">
      <w:pPr>
        <w:spacing w:after="0" w:line="240" w:lineRule="auto"/>
        <w:ind w:left="7513" w:hanging="694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</w:t>
      </w:r>
    </w:p>
    <w:p w14:paraId="1E3FA04C" w14:textId="77777777" w:rsidR="00BD159D" w:rsidRPr="00E81E0F" w:rsidRDefault="00BD159D" w:rsidP="00E81E0F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09F54746" w14:textId="77777777" w:rsidR="00FA51D4" w:rsidRDefault="00FA51D4" w:rsidP="00E81E0F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51D191E4" w14:textId="77777777" w:rsidR="00C01399" w:rsidRDefault="00C01399" w:rsidP="00E81E0F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1A42809B" w14:textId="77777777" w:rsidR="00C01399" w:rsidRDefault="00C01399" w:rsidP="00E81E0F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05F0E91B" w14:textId="77777777" w:rsidR="00C01399" w:rsidRDefault="00C01399" w:rsidP="00E81E0F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493A5B9F" w14:textId="77777777" w:rsidR="00C01399" w:rsidRDefault="00C01399" w:rsidP="00E81E0F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65051082" w14:textId="77777777" w:rsidR="00C01399" w:rsidRDefault="00C01399" w:rsidP="00E81E0F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43046E84" w14:textId="77777777" w:rsidR="00C01399" w:rsidRDefault="00C01399" w:rsidP="00E81E0F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2EF13976" w14:textId="77777777" w:rsidR="00C01399" w:rsidRDefault="00C01399" w:rsidP="009506C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771AF839" w14:textId="77777777" w:rsidR="00C01399" w:rsidRPr="00E81E0F" w:rsidRDefault="00C01399" w:rsidP="00E81E0F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21BBFCBB" w14:textId="77777777" w:rsidR="00BD159D" w:rsidRPr="00E81E0F" w:rsidRDefault="00EE64B4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6.4</w:t>
      </w:r>
      <w:r w:rsidR="0034151A" w:rsidRPr="00E81E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амостійна робо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0"/>
        <w:gridCol w:w="6315"/>
        <w:gridCol w:w="992"/>
        <w:gridCol w:w="1128"/>
      </w:tblGrid>
      <w:tr w:rsidR="00E81E0F" w:rsidRPr="00E81E0F" w14:paraId="4710902A" w14:textId="77777777" w:rsidTr="00DE5088">
        <w:tc>
          <w:tcPr>
            <w:tcW w:w="910" w:type="dxa"/>
            <w:vMerge w:val="restart"/>
          </w:tcPr>
          <w:p w14:paraId="43DB6388" w14:textId="77777777" w:rsidR="0034151A" w:rsidRPr="00E81E0F" w:rsidRDefault="0034151A" w:rsidP="00DE50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6315" w:type="dxa"/>
            <w:vMerge w:val="restart"/>
          </w:tcPr>
          <w:p w14:paraId="52862AD4" w14:textId="77777777" w:rsidR="0034151A" w:rsidRPr="00E81E0F" w:rsidRDefault="0034151A" w:rsidP="00DE50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зва теми</w:t>
            </w:r>
          </w:p>
        </w:tc>
        <w:tc>
          <w:tcPr>
            <w:tcW w:w="2120" w:type="dxa"/>
            <w:gridSpan w:val="2"/>
          </w:tcPr>
          <w:p w14:paraId="0025D95E" w14:textId="77777777" w:rsidR="0034151A" w:rsidRPr="00E81E0F" w:rsidRDefault="0034151A" w:rsidP="00DE50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ількість годин</w:t>
            </w:r>
          </w:p>
        </w:tc>
      </w:tr>
      <w:tr w:rsidR="00E81E0F" w:rsidRPr="00E81E0F" w14:paraId="31200545" w14:textId="77777777" w:rsidTr="00DE5088">
        <w:tc>
          <w:tcPr>
            <w:tcW w:w="910" w:type="dxa"/>
            <w:vMerge/>
          </w:tcPr>
          <w:p w14:paraId="61776AC2" w14:textId="77777777" w:rsidR="0034151A" w:rsidRPr="00E81E0F" w:rsidRDefault="0034151A" w:rsidP="00DE50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315" w:type="dxa"/>
            <w:vMerge/>
          </w:tcPr>
          <w:p w14:paraId="3D4771FD" w14:textId="77777777" w:rsidR="0034151A" w:rsidRPr="00E81E0F" w:rsidRDefault="0034151A" w:rsidP="00DE50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78ECC4C2" w14:textId="77777777" w:rsidR="0034151A" w:rsidRPr="00E81E0F" w:rsidRDefault="0034151A" w:rsidP="00DE50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енна</w:t>
            </w:r>
          </w:p>
        </w:tc>
        <w:tc>
          <w:tcPr>
            <w:tcW w:w="1128" w:type="dxa"/>
          </w:tcPr>
          <w:p w14:paraId="2E453C1E" w14:textId="77777777" w:rsidR="0034151A" w:rsidRPr="00E81E0F" w:rsidRDefault="0034151A" w:rsidP="00DE50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81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очна</w:t>
            </w:r>
          </w:p>
        </w:tc>
      </w:tr>
      <w:tr w:rsidR="00E81E0F" w:rsidRPr="00E81E0F" w14:paraId="20C8FF46" w14:textId="77777777" w:rsidTr="00DE5088">
        <w:tc>
          <w:tcPr>
            <w:tcW w:w="910" w:type="dxa"/>
          </w:tcPr>
          <w:p w14:paraId="3476EEA6" w14:textId="77777777" w:rsidR="00127AC8" w:rsidRPr="009800FF" w:rsidRDefault="00127AC8" w:rsidP="00DE508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315" w:type="dxa"/>
          </w:tcPr>
          <w:p w14:paraId="51AE3430" w14:textId="7BF00CA1" w:rsidR="00127AC8" w:rsidRPr="00E81E0F" w:rsidRDefault="00DE5088" w:rsidP="00DE5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</w:t>
            </w:r>
            <w:r w:rsidR="00127AC8" w:rsidRPr="00E81E0F">
              <w:rPr>
                <w:rFonts w:ascii="Times New Roman" w:hAnsi="Times New Roman" w:cs="Times New Roman"/>
                <w:sz w:val="28"/>
                <w:szCs w:val="28"/>
              </w:rPr>
              <w:t xml:space="preserve"> та структура </w:t>
            </w:r>
            <w:proofErr w:type="spellStart"/>
            <w:r w:rsidR="00127AC8" w:rsidRPr="00E81E0F">
              <w:rPr>
                <w:rFonts w:ascii="Times New Roman" w:hAnsi="Times New Roman" w:cs="Times New Roman"/>
                <w:sz w:val="28"/>
                <w:szCs w:val="28"/>
              </w:rPr>
              <w:t>ділової</w:t>
            </w:r>
            <w:proofErr w:type="spellEnd"/>
            <w:r w:rsidR="00127AC8" w:rsidRPr="00E81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7AC8" w:rsidRPr="00E81E0F">
              <w:rPr>
                <w:rFonts w:ascii="Times New Roman" w:hAnsi="Times New Roman" w:cs="Times New Roman"/>
                <w:sz w:val="28"/>
                <w:szCs w:val="28"/>
              </w:rPr>
              <w:t>комунікації</w:t>
            </w:r>
            <w:proofErr w:type="spellEnd"/>
            <w:r w:rsidR="00127AC8" w:rsidRPr="00E81E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23150622" w14:textId="6DE4C6C4" w:rsidR="00127AC8" w:rsidRPr="00DE5088" w:rsidRDefault="00DE5088" w:rsidP="00DE50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128" w:type="dxa"/>
          </w:tcPr>
          <w:p w14:paraId="78990104" w14:textId="43161BA5" w:rsidR="00127AC8" w:rsidRPr="00DE5088" w:rsidRDefault="00DE5088" w:rsidP="00DE50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E81E0F" w:rsidRPr="00E81E0F" w14:paraId="2DED6B84" w14:textId="77777777" w:rsidTr="00DE5088">
        <w:tc>
          <w:tcPr>
            <w:tcW w:w="910" w:type="dxa"/>
          </w:tcPr>
          <w:p w14:paraId="59F5EDFB" w14:textId="77777777" w:rsidR="00127AC8" w:rsidRPr="009800FF" w:rsidRDefault="00127AC8" w:rsidP="00DE508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315" w:type="dxa"/>
          </w:tcPr>
          <w:p w14:paraId="4AB78FF3" w14:textId="21683593" w:rsidR="00127AC8" w:rsidRPr="00DE5088" w:rsidRDefault="00127AC8" w:rsidP="00DE5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E0F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та </w:t>
            </w:r>
            <w:proofErr w:type="spellStart"/>
            <w:r w:rsidRPr="00E81E0F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E81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E0F">
              <w:rPr>
                <w:rFonts w:ascii="Times New Roman" w:hAnsi="Times New Roman" w:cs="Times New Roman"/>
                <w:sz w:val="28"/>
                <w:szCs w:val="28"/>
              </w:rPr>
              <w:t>бізнес-комунікації</w:t>
            </w:r>
            <w:proofErr w:type="spellEnd"/>
            <w:r w:rsidRPr="00E81E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50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7F1A27FA" w14:textId="60E445F8" w:rsidR="00127AC8" w:rsidRPr="00DE5088" w:rsidRDefault="00DE5088" w:rsidP="00DE50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128" w:type="dxa"/>
          </w:tcPr>
          <w:p w14:paraId="297CA5B2" w14:textId="2F5F58E6" w:rsidR="00127AC8" w:rsidRPr="00DE5088" w:rsidRDefault="00DE5088" w:rsidP="00DE50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</w:tr>
      <w:tr w:rsidR="00E81E0F" w:rsidRPr="00E81E0F" w14:paraId="00BA8267" w14:textId="77777777" w:rsidTr="00DE5088">
        <w:tc>
          <w:tcPr>
            <w:tcW w:w="910" w:type="dxa"/>
          </w:tcPr>
          <w:p w14:paraId="0842763B" w14:textId="77777777" w:rsidR="00127AC8" w:rsidRPr="009800FF" w:rsidRDefault="00127AC8" w:rsidP="00DE508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315" w:type="dxa"/>
          </w:tcPr>
          <w:p w14:paraId="78BE6FA6" w14:textId="3E7AD367" w:rsidR="00127AC8" w:rsidRPr="00E81E0F" w:rsidRDefault="00DE5088" w:rsidP="00DE5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к</w:t>
            </w:r>
            <w:proofErr w:type="spellStart"/>
            <w:r w:rsidR="009800FF" w:rsidRPr="009800FF">
              <w:rPr>
                <w:rFonts w:ascii="Times New Roman" w:hAnsi="Times New Roman" w:cs="Times New Roman"/>
                <w:sz w:val="28"/>
                <w:szCs w:val="28"/>
              </w:rPr>
              <w:t>онфлікти</w:t>
            </w:r>
            <w:proofErr w:type="spellEnd"/>
            <w:r w:rsidR="009800FF" w:rsidRPr="009800F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9800FF" w:rsidRPr="009800FF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="009800FF" w:rsidRPr="00980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0FF" w:rsidRPr="009800FF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="009800FF" w:rsidRPr="009800F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9800FF" w:rsidRPr="009800FF">
              <w:rPr>
                <w:rFonts w:ascii="Times New Roman" w:hAnsi="Times New Roman" w:cs="Times New Roman"/>
                <w:sz w:val="28"/>
                <w:szCs w:val="28"/>
              </w:rPr>
              <w:t>бізнес-комунікаціях</w:t>
            </w:r>
            <w:proofErr w:type="spellEnd"/>
            <w:r w:rsidR="009800FF" w:rsidRPr="00980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3CCE38AD" w14:textId="02C44F47" w:rsidR="00127AC8" w:rsidRPr="00DE5088" w:rsidRDefault="00DE5088" w:rsidP="00DE50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28" w:type="dxa"/>
          </w:tcPr>
          <w:p w14:paraId="4E612AF9" w14:textId="0F031A34" w:rsidR="00127AC8" w:rsidRPr="00DE5088" w:rsidRDefault="00DE5088" w:rsidP="00DE50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</w:tr>
      <w:tr w:rsidR="00E81E0F" w:rsidRPr="00E81E0F" w14:paraId="66330EEA" w14:textId="77777777" w:rsidTr="00DE5088">
        <w:tc>
          <w:tcPr>
            <w:tcW w:w="910" w:type="dxa"/>
          </w:tcPr>
          <w:p w14:paraId="0E296B22" w14:textId="77777777" w:rsidR="00127AC8" w:rsidRPr="009800FF" w:rsidRDefault="00127AC8" w:rsidP="00DE508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315" w:type="dxa"/>
          </w:tcPr>
          <w:p w14:paraId="2153E56F" w14:textId="77777777" w:rsidR="009800FF" w:rsidRPr="009800FF" w:rsidRDefault="009800FF" w:rsidP="00DE50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>виникнення</w:t>
            </w:r>
            <w:proofErr w:type="spellEnd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>паблік</w:t>
            </w:r>
            <w:proofErr w:type="spellEnd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 xml:space="preserve"> рилейшнз.</w:t>
            </w:r>
          </w:p>
          <w:p w14:paraId="65FFB64A" w14:textId="2731F25F" w:rsidR="00127AC8" w:rsidRPr="00DD51F3" w:rsidRDefault="009800FF" w:rsidP="00DE50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>Передумови</w:t>
            </w:r>
            <w:proofErr w:type="spellEnd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>виникнення</w:t>
            </w:r>
            <w:proofErr w:type="spellEnd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>громадськістю</w:t>
            </w:r>
            <w:proofErr w:type="spellEnd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14:paraId="1E013068" w14:textId="75A022D9" w:rsidR="00127AC8" w:rsidRPr="00DE5088" w:rsidRDefault="00DE5088" w:rsidP="00DE50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128" w:type="dxa"/>
          </w:tcPr>
          <w:p w14:paraId="2EAAB6C9" w14:textId="56589B39" w:rsidR="00127AC8" w:rsidRPr="00DE5088" w:rsidRDefault="00DE5088" w:rsidP="00DE50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</w:tr>
      <w:tr w:rsidR="00E81E0F" w:rsidRPr="00E81E0F" w14:paraId="6AA7BA55" w14:textId="77777777" w:rsidTr="00DE5088">
        <w:tc>
          <w:tcPr>
            <w:tcW w:w="910" w:type="dxa"/>
          </w:tcPr>
          <w:p w14:paraId="4FD0154D" w14:textId="77777777" w:rsidR="00127AC8" w:rsidRPr="009800FF" w:rsidRDefault="00127AC8" w:rsidP="00DE508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315" w:type="dxa"/>
          </w:tcPr>
          <w:p w14:paraId="7CCE1332" w14:textId="049BC907" w:rsidR="00127AC8" w:rsidRPr="00DE5088" w:rsidRDefault="00127AC8" w:rsidP="00DE5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1E0F">
              <w:rPr>
                <w:rFonts w:ascii="Times New Roman" w:hAnsi="Times New Roman" w:cs="Times New Roman"/>
                <w:sz w:val="28"/>
                <w:szCs w:val="28"/>
              </w:rPr>
              <w:t>Поняття</w:t>
            </w:r>
            <w:proofErr w:type="spellEnd"/>
            <w:r w:rsidRPr="00E81E0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81E0F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E81E0F">
              <w:rPr>
                <w:rFonts w:ascii="Times New Roman" w:hAnsi="Times New Roman" w:cs="Times New Roman"/>
                <w:sz w:val="28"/>
                <w:szCs w:val="28"/>
              </w:rPr>
              <w:t xml:space="preserve"> PR.</w:t>
            </w:r>
            <w:r w:rsidR="00DE50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истика </w:t>
            </w:r>
            <w:r w:rsidR="00DE5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="00DE50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міжнародному бізнесі.</w:t>
            </w:r>
          </w:p>
        </w:tc>
        <w:tc>
          <w:tcPr>
            <w:tcW w:w="992" w:type="dxa"/>
          </w:tcPr>
          <w:p w14:paraId="08C35868" w14:textId="39249670" w:rsidR="00127AC8" w:rsidRPr="00DE5088" w:rsidRDefault="00DE5088" w:rsidP="00DE50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28" w:type="dxa"/>
          </w:tcPr>
          <w:p w14:paraId="49234F58" w14:textId="7B2D1741" w:rsidR="00127AC8" w:rsidRPr="00DE5088" w:rsidRDefault="00DE5088" w:rsidP="00DE50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</w:tr>
      <w:tr w:rsidR="00E81E0F" w:rsidRPr="00E81E0F" w14:paraId="57D124BA" w14:textId="77777777" w:rsidTr="00DE5088">
        <w:tc>
          <w:tcPr>
            <w:tcW w:w="910" w:type="dxa"/>
          </w:tcPr>
          <w:p w14:paraId="3FA44724" w14:textId="77777777" w:rsidR="00127AC8" w:rsidRPr="009800FF" w:rsidRDefault="00127AC8" w:rsidP="00DE508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315" w:type="dxa"/>
          </w:tcPr>
          <w:p w14:paraId="1C49F803" w14:textId="01C05103" w:rsidR="00127AC8" w:rsidRPr="00DE5088" w:rsidRDefault="009800FF" w:rsidP="00DE5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0FF">
              <w:rPr>
                <w:rFonts w:ascii="Times New Roman" w:hAnsi="Times New Roman" w:cs="Times New Roman"/>
                <w:sz w:val="28"/>
                <w:szCs w:val="28"/>
              </w:rPr>
              <w:t xml:space="preserve">Роль ПР у </w:t>
            </w:r>
            <w:proofErr w:type="spellStart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>формуванні</w:t>
            </w:r>
            <w:proofErr w:type="spellEnd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>іміджу</w:t>
            </w:r>
            <w:proofErr w:type="spellEnd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50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ливості іміджу ТНК.</w:t>
            </w:r>
          </w:p>
        </w:tc>
        <w:tc>
          <w:tcPr>
            <w:tcW w:w="992" w:type="dxa"/>
          </w:tcPr>
          <w:p w14:paraId="5CBC4CF3" w14:textId="25D5E7CD" w:rsidR="00127AC8" w:rsidRPr="00DE5088" w:rsidRDefault="00DE5088" w:rsidP="00DE50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28" w:type="dxa"/>
          </w:tcPr>
          <w:p w14:paraId="3EE0F984" w14:textId="7A40EE4B" w:rsidR="00127AC8" w:rsidRPr="00DE5088" w:rsidRDefault="00DE5088" w:rsidP="00DE50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</w:tr>
      <w:tr w:rsidR="00E81E0F" w:rsidRPr="00E81E0F" w14:paraId="59F1BF89" w14:textId="77777777" w:rsidTr="00DE5088">
        <w:tc>
          <w:tcPr>
            <w:tcW w:w="910" w:type="dxa"/>
          </w:tcPr>
          <w:p w14:paraId="0D7AE35E" w14:textId="77777777" w:rsidR="00127AC8" w:rsidRPr="009800FF" w:rsidRDefault="00127AC8" w:rsidP="00DE508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315" w:type="dxa"/>
          </w:tcPr>
          <w:p w14:paraId="3E7140ED" w14:textId="28AD6ED9" w:rsidR="00127AC8" w:rsidRPr="00DE5088" w:rsidRDefault="00127AC8" w:rsidP="00DE5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1E0F">
              <w:rPr>
                <w:rFonts w:ascii="Times New Roman" w:hAnsi="Times New Roman" w:cs="Times New Roman"/>
                <w:sz w:val="28"/>
                <w:szCs w:val="28"/>
              </w:rPr>
              <w:t>Види</w:t>
            </w:r>
            <w:proofErr w:type="spellEnd"/>
            <w:r w:rsidRPr="00E81E0F">
              <w:rPr>
                <w:rFonts w:ascii="Times New Roman" w:hAnsi="Times New Roman" w:cs="Times New Roman"/>
                <w:sz w:val="28"/>
                <w:szCs w:val="28"/>
              </w:rPr>
              <w:t xml:space="preserve"> PR та </w:t>
            </w:r>
            <w:proofErr w:type="spellStart"/>
            <w:r w:rsidRPr="00E81E0F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E81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E0F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E81E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50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лив </w:t>
            </w:r>
            <w:r w:rsidR="00DE5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 </w:t>
            </w:r>
            <w:r w:rsidR="00DE50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іжнародному бізнесі.</w:t>
            </w:r>
          </w:p>
        </w:tc>
        <w:tc>
          <w:tcPr>
            <w:tcW w:w="992" w:type="dxa"/>
          </w:tcPr>
          <w:p w14:paraId="19D48B48" w14:textId="6A8C3DF1" w:rsidR="00127AC8" w:rsidRPr="00DE5088" w:rsidRDefault="00DE5088" w:rsidP="00DE50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128" w:type="dxa"/>
          </w:tcPr>
          <w:p w14:paraId="09F01211" w14:textId="2F5F9323" w:rsidR="00127AC8" w:rsidRPr="00DE5088" w:rsidRDefault="00DE5088" w:rsidP="00DE50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</w:tr>
      <w:tr w:rsidR="00E81E0F" w:rsidRPr="00E81E0F" w14:paraId="7ADF003D" w14:textId="77777777" w:rsidTr="00DE5088">
        <w:tc>
          <w:tcPr>
            <w:tcW w:w="910" w:type="dxa"/>
          </w:tcPr>
          <w:p w14:paraId="2A4DCECD" w14:textId="77777777" w:rsidR="00127AC8" w:rsidRPr="009800FF" w:rsidRDefault="00127AC8" w:rsidP="00DE508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315" w:type="dxa"/>
          </w:tcPr>
          <w:p w14:paraId="060354C2" w14:textId="00A30E52" w:rsidR="00127AC8" w:rsidRPr="00DD51F3" w:rsidRDefault="00127AC8" w:rsidP="00DE5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1E0F">
              <w:rPr>
                <w:rFonts w:ascii="Times New Roman" w:hAnsi="Times New Roman" w:cs="Times New Roman"/>
                <w:sz w:val="28"/>
                <w:szCs w:val="28"/>
              </w:rPr>
              <w:t>Принципи</w:t>
            </w:r>
            <w:proofErr w:type="spellEnd"/>
            <w:r w:rsidRPr="00E81E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1E0F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  <w:r w:rsidRPr="00E81E0F">
              <w:rPr>
                <w:rFonts w:ascii="Times New Roman" w:hAnsi="Times New Roman" w:cs="Times New Roman"/>
                <w:sz w:val="28"/>
                <w:szCs w:val="28"/>
              </w:rPr>
              <w:t xml:space="preserve"> та шляхи </w:t>
            </w:r>
            <w:proofErr w:type="spellStart"/>
            <w:r w:rsidRPr="00E81E0F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E81E0F">
              <w:rPr>
                <w:rFonts w:ascii="Times New Roman" w:hAnsi="Times New Roman" w:cs="Times New Roman"/>
                <w:sz w:val="28"/>
                <w:szCs w:val="28"/>
              </w:rPr>
              <w:t xml:space="preserve"> задач PR.</w:t>
            </w:r>
            <w:r w:rsidR="00980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D5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D5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ханізми </w:t>
            </w:r>
            <w:r w:rsidR="00DD5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="00DD51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14:paraId="48D7587D" w14:textId="7589246D" w:rsidR="00127AC8" w:rsidRPr="00DE5088" w:rsidRDefault="00DE5088" w:rsidP="00DE50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28" w:type="dxa"/>
          </w:tcPr>
          <w:p w14:paraId="086A8E3A" w14:textId="4A29DF84" w:rsidR="00127AC8" w:rsidRPr="00DE5088" w:rsidRDefault="00DE5088" w:rsidP="00DE50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4</w:t>
            </w:r>
          </w:p>
        </w:tc>
      </w:tr>
      <w:tr w:rsidR="00E81E0F" w:rsidRPr="00E81E0F" w14:paraId="39E535FC" w14:textId="77777777" w:rsidTr="00DE5088">
        <w:tc>
          <w:tcPr>
            <w:tcW w:w="910" w:type="dxa"/>
          </w:tcPr>
          <w:p w14:paraId="581914B4" w14:textId="77777777" w:rsidR="00127AC8" w:rsidRPr="009800FF" w:rsidRDefault="00127AC8" w:rsidP="00DE508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315" w:type="dxa"/>
          </w:tcPr>
          <w:p w14:paraId="553C10A3" w14:textId="4111918D" w:rsidR="00127AC8" w:rsidRPr="00DE5088" w:rsidRDefault="009800FF" w:rsidP="00DE5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  <w:proofErr w:type="spellEnd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 xml:space="preserve"> PR в </w:t>
            </w:r>
            <w:proofErr w:type="spellStart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>системі</w:t>
            </w:r>
            <w:proofErr w:type="spellEnd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50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лив </w:t>
            </w:r>
            <w:r w:rsidR="00DE5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 </w:t>
            </w:r>
            <w:r w:rsidR="00DE50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розвитку міжнародного бізнесу.</w:t>
            </w:r>
          </w:p>
        </w:tc>
        <w:tc>
          <w:tcPr>
            <w:tcW w:w="992" w:type="dxa"/>
          </w:tcPr>
          <w:p w14:paraId="7C570F7C" w14:textId="33EC2CA2" w:rsidR="00127AC8" w:rsidRPr="00DE5088" w:rsidRDefault="00DE5088" w:rsidP="00DE50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128" w:type="dxa"/>
          </w:tcPr>
          <w:p w14:paraId="32F9F2D2" w14:textId="5598287C" w:rsidR="00127AC8" w:rsidRPr="00DE5088" w:rsidRDefault="00DE5088" w:rsidP="00DE50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E81E0F" w:rsidRPr="00E81E0F" w14:paraId="5D696D3A" w14:textId="77777777" w:rsidTr="00DE5088">
        <w:tc>
          <w:tcPr>
            <w:tcW w:w="910" w:type="dxa"/>
          </w:tcPr>
          <w:p w14:paraId="2954DA44" w14:textId="77777777" w:rsidR="00127AC8" w:rsidRPr="009800FF" w:rsidRDefault="00127AC8" w:rsidP="00DE508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6315" w:type="dxa"/>
          </w:tcPr>
          <w:p w14:paraId="374634C0" w14:textId="6BABE935" w:rsidR="00127AC8" w:rsidRPr="00DE5088" w:rsidRDefault="00DE5088" w:rsidP="00DE5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і інструмен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міжнародному бізнесу.</w:t>
            </w:r>
          </w:p>
        </w:tc>
        <w:tc>
          <w:tcPr>
            <w:tcW w:w="992" w:type="dxa"/>
          </w:tcPr>
          <w:p w14:paraId="1B627F9F" w14:textId="6F304DA4" w:rsidR="00127AC8" w:rsidRPr="00DE5088" w:rsidRDefault="00DE5088" w:rsidP="00DE50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128" w:type="dxa"/>
          </w:tcPr>
          <w:p w14:paraId="2CC6B062" w14:textId="032F25A8" w:rsidR="00127AC8" w:rsidRPr="00DE5088" w:rsidRDefault="00DE5088" w:rsidP="00DE50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E81E0F" w:rsidRPr="00E81E0F" w14:paraId="6FE1C4DE" w14:textId="77777777" w:rsidTr="00DE5088">
        <w:tc>
          <w:tcPr>
            <w:tcW w:w="910" w:type="dxa"/>
          </w:tcPr>
          <w:p w14:paraId="30902ACE" w14:textId="77777777" w:rsidR="00127AC8" w:rsidRPr="009800FF" w:rsidRDefault="00127AC8" w:rsidP="00DE508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0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6315" w:type="dxa"/>
          </w:tcPr>
          <w:p w14:paraId="25C6E76C" w14:textId="35DF0350" w:rsidR="00127AC8" w:rsidRPr="00E81E0F" w:rsidRDefault="009800FF" w:rsidP="00DE5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>Лобіювання</w:t>
            </w:r>
            <w:proofErr w:type="spellEnd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 xml:space="preserve"> як форма </w:t>
            </w:r>
            <w:proofErr w:type="spellStart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>комунікації</w:t>
            </w:r>
            <w:proofErr w:type="spellEnd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  <w:proofErr w:type="spellEnd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>впливу</w:t>
            </w:r>
            <w:proofErr w:type="spellEnd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5AA8D1C1" w14:textId="5A4340B5" w:rsidR="00127AC8" w:rsidRPr="00DE5088" w:rsidRDefault="00DE5088" w:rsidP="00DE50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128" w:type="dxa"/>
          </w:tcPr>
          <w:p w14:paraId="1983C9CF" w14:textId="1216835B" w:rsidR="00127AC8" w:rsidRPr="00DE5088" w:rsidRDefault="00DE5088" w:rsidP="00DE50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</w:p>
        </w:tc>
      </w:tr>
      <w:tr w:rsidR="00E81E0F" w:rsidRPr="00E81E0F" w14:paraId="3E2B5197" w14:textId="77777777" w:rsidTr="00DE5088">
        <w:tc>
          <w:tcPr>
            <w:tcW w:w="910" w:type="dxa"/>
          </w:tcPr>
          <w:p w14:paraId="434A5B1B" w14:textId="77777777" w:rsidR="00127AC8" w:rsidRPr="009800FF" w:rsidRDefault="00127AC8" w:rsidP="00DE508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80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12</w:t>
            </w:r>
          </w:p>
        </w:tc>
        <w:tc>
          <w:tcPr>
            <w:tcW w:w="6315" w:type="dxa"/>
          </w:tcPr>
          <w:p w14:paraId="1695E85D" w14:textId="1276E292" w:rsidR="00127AC8" w:rsidRPr="00E81E0F" w:rsidRDefault="009800FF" w:rsidP="00DE50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>Міжнародні</w:t>
            </w:r>
            <w:proofErr w:type="spellEnd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>зв’язки</w:t>
            </w:r>
            <w:proofErr w:type="spellEnd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>громадськістю</w:t>
            </w:r>
            <w:proofErr w:type="spellEnd"/>
            <w:r w:rsidRPr="009800FF">
              <w:rPr>
                <w:rFonts w:ascii="Times New Roman" w:hAnsi="Times New Roman" w:cs="Times New Roman"/>
                <w:sz w:val="28"/>
                <w:szCs w:val="28"/>
              </w:rPr>
              <w:t xml:space="preserve"> (PR).</w:t>
            </w:r>
          </w:p>
        </w:tc>
        <w:tc>
          <w:tcPr>
            <w:tcW w:w="992" w:type="dxa"/>
          </w:tcPr>
          <w:p w14:paraId="0FFFEB30" w14:textId="3038A506" w:rsidR="00127AC8" w:rsidRPr="00DE5088" w:rsidRDefault="00DE5088" w:rsidP="00DE50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28" w:type="dxa"/>
          </w:tcPr>
          <w:p w14:paraId="67EE5B24" w14:textId="2D96E40C" w:rsidR="00127AC8" w:rsidRPr="00DE5088" w:rsidRDefault="0028663F" w:rsidP="00DE50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</w:tr>
      <w:tr w:rsidR="00127AC8" w:rsidRPr="00E81E0F" w14:paraId="34FB59DA" w14:textId="77777777" w:rsidTr="00DE5088">
        <w:tc>
          <w:tcPr>
            <w:tcW w:w="910" w:type="dxa"/>
          </w:tcPr>
          <w:p w14:paraId="1EE5DBB5" w14:textId="77777777" w:rsidR="00127AC8" w:rsidRPr="00E81E0F" w:rsidRDefault="00127AC8" w:rsidP="00DE50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315" w:type="dxa"/>
          </w:tcPr>
          <w:p w14:paraId="732A7E06" w14:textId="3C8F6B8B" w:rsidR="00127AC8" w:rsidRPr="009800FF" w:rsidRDefault="009800FF" w:rsidP="00DE508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800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992" w:type="dxa"/>
          </w:tcPr>
          <w:p w14:paraId="4031B320" w14:textId="33E805D5" w:rsidR="00127AC8" w:rsidRPr="00DE5088" w:rsidRDefault="00DE5088" w:rsidP="00DE50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2</w:t>
            </w:r>
          </w:p>
        </w:tc>
        <w:tc>
          <w:tcPr>
            <w:tcW w:w="1128" w:type="dxa"/>
          </w:tcPr>
          <w:p w14:paraId="4DB1B1B5" w14:textId="663751F8" w:rsidR="00127AC8" w:rsidRPr="0028663F" w:rsidRDefault="00DE5088" w:rsidP="00DE50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  <w:r w:rsidR="002866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</w:tr>
    </w:tbl>
    <w:p w14:paraId="619C044B" w14:textId="77777777" w:rsidR="001635A3" w:rsidRDefault="001635A3" w:rsidP="00E81E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4576574" w14:textId="77777777" w:rsidR="00A17914" w:rsidRDefault="00A17914" w:rsidP="00E81E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6B02583" w14:textId="77777777" w:rsidR="001635A3" w:rsidRDefault="001635A3" w:rsidP="00E81E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3283754" w14:textId="77777777" w:rsidR="001635A3" w:rsidRPr="00E81E0F" w:rsidRDefault="001635A3" w:rsidP="00E81E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A55801E" w14:textId="77777777" w:rsidR="00BD159D" w:rsidRPr="00E81E0F" w:rsidRDefault="00EE64B4" w:rsidP="00E81E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7</w:t>
      </w:r>
      <w:r w:rsidR="00F35AC0" w:rsidRPr="00E81E0F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. ІНСТРУМЕНТИ, ОБЛАДНАННЯ ТА ПРОГРАМНЕ ЗАБЕЗПЕЧЕННЯ, ВИКОРИСТАННЯ ЯКИХ ПЕРЕДБАЧАЄ НАВЧАЛЬНА ДИСЦИПЛІНА</w:t>
      </w:r>
    </w:p>
    <w:p w14:paraId="4D20E0AE" w14:textId="01B2BB25" w:rsidR="00F35AC0" w:rsidRPr="00E81E0F" w:rsidRDefault="00F35AC0" w:rsidP="00E81E0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E81E0F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Технічні засоби – </w:t>
      </w:r>
      <w:r w:rsidR="009800FF" w:rsidRPr="009800FF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мультимедійна дошка, </w:t>
      </w:r>
      <w:r w:rsidRPr="00E81E0F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проектор та ін.</w:t>
      </w:r>
    </w:p>
    <w:p w14:paraId="01584EA1" w14:textId="77777777" w:rsidR="00970D6A" w:rsidRPr="00E81E0F" w:rsidRDefault="00F35AC0" w:rsidP="00E81E0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  <w:r w:rsidRPr="00E81E0F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Програмне забезпечення –</w:t>
      </w:r>
      <w:r w:rsidRPr="00E81E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E81E0F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Moodle</w:t>
      </w:r>
      <w:r w:rsidRPr="00E81E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</w:t>
      </w:r>
      <w:r w:rsidRPr="00E81E0F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сайт електронного навчання</w:t>
      </w:r>
      <w:r w:rsidRPr="00E81E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Pr="00E81E0F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.</w:t>
      </w:r>
    </w:p>
    <w:p w14:paraId="33CD1AAE" w14:textId="77777777" w:rsidR="00970D6A" w:rsidRPr="00E81E0F" w:rsidRDefault="00970D6A" w:rsidP="00E81E0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5E8554C9" w14:textId="77777777" w:rsidR="00BD159D" w:rsidRDefault="00BD159D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7AC3532E" w14:textId="77777777" w:rsidR="009800F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6B2F72F4" w14:textId="77777777" w:rsidR="009800F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14F6226C" w14:textId="77777777" w:rsidR="009800F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4B306566" w14:textId="77777777" w:rsidR="009800F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3E8B3ACE" w14:textId="77777777" w:rsidR="009800F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22D43C83" w14:textId="77777777" w:rsidR="009800F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1326EF23" w14:textId="77777777" w:rsidR="009800F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37720D78" w14:textId="77777777" w:rsidR="009800F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75CF641E" w14:textId="77777777" w:rsidR="009800F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402372E2" w14:textId="77777777" w:rsidR="009800F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015FF48F" w14:textId="77777777" w:rsidR="009800F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00C9826B" w14:textId="77777777" w:rsidR="009800F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1A66FD37" w14:textId="77777777" w:rsidR="009800F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140BAD58" w14:textId="77777777" w:rsidR="009800F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39DBF5EF" w14:textId="77777777" w:rsidR="009800F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4DEA155E" w14:textId="77777777" w:rsidR="009800F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1AC1629B" w14:textId="77777777" w:rsidR="009800F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3236F473" w14:textId="77777777" w:rsidR="009800F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775175E1" w14:textId="77777777" w:rsidR="009800F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04BDF477" w14:textId="77777777" w:rsidR="009800F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002248A5" w14:textId="77777777" w:rsidR="009800F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280A1AA4" w14:textId="77777777" w:rsidR="009800F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4EC7D747" w14:textId="77777777" w:rsidR="009800F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3EF7D857" w14:textId="77777777" w:rsidR="009800F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5DB55CAE" w14:textId="77777777" w:rsidR="009800F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5E611A7C" w14:textId="77777777" w:rsidR="009800F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522C0150" w14:textId="77777777" w:rsidR="009800F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673F68AD" w14:textId="77777777" w:rsidR="009800F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371CCEF7" w14:textId="77777777" w:rsidR="009800F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5A6EE84F" w14:textId="77777777" w:rsidR="00F0538D" w:rsidRDefault="00F0538D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1B726B52" w14:textId="77777777" w:rsidR="00F0538D" w:rsidRDefault="00F0538D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03C76BCB" w14:textId="77777777" w:rsidR="00F0538D" w:rsidRDefault="00F0538D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65FFECFB" w14:textId="77777777" w:rsidR="00F0538D" w:rsidRDefault="00F0538D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05B4F2E0" w14:textId="77777777" w:rsidR="009800FF" w:rsidRPr="00E81E0F" w:rsidRDefault="009800FF" w:rsidP="00E81E0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14:paraId="3C12849D" w14:textId="50340074" w:rsidR="00BD159D" w:rsidRDefault="00EE64B4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81E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8</w:t>
      </w:r>
      <w:r w:rsidR="00BD159D" w:rsidRPr="00E81E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9800FF" w:rsidRPr="009800F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КОМЕНДОВАНІ ДЖЕРЕЛА ІНФОРМАЦІЇ</w:t>
      </w:r>
    </w:p>
    <w:p w14:paraId="50564BC0" w14:textId="77777777" w:rsidR="009800FF" w:rsidRDefault="009800FF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4B71BA1" w14:textId="77777777" w:rsidR="009800FF" w:rsidRDefault="009800FF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680A50C" w14:textId="7E11867F" w:rsidR="009800FF" w:rsidRPr="001635A3" w:rsidRDefault="009800FF" w:rsidP="00E8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35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новна література</w:t>
      </w:r>
    </w:p>
    <w:p w14:paraId="5E91E0C0" w14:textId="51172FB7" w:rsidR="00723E80" w:rsidRPr="00723E80" w:rsidRDefault="009800FF" w:rsidP="00723E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 </w:t>
      </w:r>
      <w:r w:rsidR="00723E80" w:rsidRPr="00723E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. </w:t>
      </w:r>
      <w:proofErr w:type="spellStart"/>
      <w:r w:rsidR="00723E80" w:rsidRPr="00723E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ґілві</w:t>
      </w:r>
      <w:proofErr w:type="spellEnd"/>
      <w:r w:rsidR="00723E80" w:rsidRPr="00723E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Про рекламу. КСД. 2023. С.240</w:t>
      </w:r>
    </w:p>
    <w:p w14:paraId="1D6816D2" w14:textId="77777777" w:rsidR="00723E80" w:rsidRPr="00723E80" w:rsidRDefault="00723E80" w:rsidP="00723E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23E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 </w:t>
      </w:r>
      <w:proofErr w:type="spellStart"/>
      <w:r w:rsidRPr="00723E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ж</w:t>
      </w:r>
      <w:proofErr w:type="spellEnd"/>
      <w:r w:rsidRPr="00723E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proofErr w:type="spellStart"/>
      <w:r w:rsidRPr="00723E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елч</w:t>
      </w:r>
      <w:proofErr w:type="spellEnd"/>
      <w:r w:rsidRPr="00723E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С. </w:t>
      </w:r>
      <w:proofErr w:type="spellStart"/>
      <w:r w:rsidRPr="00723E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елч</w:t>
      </w:r>
      <w:proofErr w:type="spellEnd"/>
      <w:r w:rsidRPr="00723E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Переможець. КСД. 2024. С. 368</w:t>
      </w:r>
    </w:p>
    <w:p w14:paraId="3D402D70" w14:textId="77777777" w:rsidR="00723E80" w:rsidRPr="00723E80" w:rsidRDefault="00723E80" w:rsidP="00723E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23E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. Д. Кеннеді. Безжальний менеджмент. Управління людьми та прибутком. Фабула. 2023. С. 304</w:t>
      </w:r>
    </w:p>
    <w:p w14:paraId="621BEF89" w14:textId="77777777" w:rsidR="00723E80" w:rsidRPr="00723E80" w:rsidRDefault="00723E80" w:rsidP="00723E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23E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. Д. Норман. Дизайн звичних речей. КСД. 2023. С. 320</w:t>
      </w:r>
    </w:p>
    <w:p w14:paraId="64C15068" w14:textId="77777777" w:rsidR="00723E80" w:rsidRPr="00723E80" w:rsidRDefault="00723E80" w:rsidP="00723E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23E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5. </w:t>
      </w:r>
      <w:proofErr w:type="spellStart"/>
      <w:r w:rsidRPr="00723E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ж</w:t>
      </w:r>
      <w:proofErr w:type="spellEnd"/>
      <w:r w:rsidRPr="00723E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proofErr w:type="spellStart"/>
      <w:r w:rsidRPr="00723E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ерґер</w:t>
      </w:r>
      <w:proofErr w:type="spellEnd"/>
      <w:r w:rsidRPr="00723E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Чарівні слова. Що казати і писати, аби досягти свого. Наш формат. 2024. С. 208</w:t>
      </w:r>
    </w:p>
    <w:p w14:paraId="6736865D" w14:textId="77777777" w:rsidR="00723E80" w:rsidRPr="00723E80" w:rsidRDefault="00723E80" w:rsidP="00723E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23E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5. К. М. </w:t>
      </w:r>
      <w:proofErr w:type="spellStart"/>
      <w:r w:rsidRPr="00723E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рістенсен</w:t>
      </w:r>
      <w:proofErr w:type="spellEnd"/>
      <w:r w:rsidRPr="00723E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Е. </w:t>
      </w:r>
      <w:proofErr w:type="spellStart"/>
      <w:r w:rsidRPr="00723E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джомо</w:t>
      </w:r>
      <w:proofErr w:type="spellEnd"/>
      <w:r w:rsidRPr="00723E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К. </w:t>
      </w:r>
      <w:proofErr w:type="spellStart"/>
      <w:r w:rsidRPr="00723E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ллон</w:t>
      </w:r>
      <w:proofErr w:type="spellEnd"/>
      <w:r w:rsidRPr="00723E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Парадокс процвітання. Як інновації можуть вивести нації з бідності. Видавництво Старого Лева. С. 416</w:t>
      </w:r>
    </w:p>
    <w:p w14:paraId="1B554819" w14:textId="4CCD8187" w:rsidR="009800FF" w:rsidRPr="001635A3" w:rsidRDefault="00723E80" w:rsidP="007062D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6. </w:t>
      </w:r>
      <w:r w:rsidR="009800FF"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ихомирова Є.Б. Зв’язки з громадськістю: Навчальний посібник. Київ: НМЦВО, 2001.  560 с.</w:t>
      </w:r>
    </w:p>
    <w:p w14:paraId="63C895C1" w14:textId="192D400A" w:rsidR="007062DF" w:rsidRPr="001635A3" w:rsidRDefault="007062DF" w:rsidP="007062D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2A3915A4" w14:textId="77777777" w:rsidR="007062DF" w:rsidRPr="001635A3" w:rsidRDefault="007062DF" w:rsidP="007062D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07AEC0FC" w14:textId="77777777" w:rsidR="007062DF" w:rsidRPr="001635A3" w:rsidRDefault="007062DF" w:rsidP="007062DF">
      <w:pPr>
        <w:spacing w:after="20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635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міжна література</w:t>
      </w:r>
    </w:p>
    <w:p w14:paraId="77FE884F" w14:textId="589C9943" w:rsidR="00723E80" w:rsidRPr="001635A3" w:rsidRDefault="00723E80" w:rsidP="00723E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proofErr w:type="spellStart"/>
      <w:r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втухова</w:t>
      </w:r>
      <w:proofErr w:type="spellEnd"/>
      <w:r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.М. Паблік </w:t>
      </w:r>
      <w:proofErr w:type="spellStart"/>
      <w:r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илейшнз</w:t>
      </w:r>
      <w:proofErr w:type="spellEnd"/>
      <w:r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Навчально-методичний посібник для студентів напряму підготовки 6.030601 «Менеджмент» освітньо-кваліфікаційного рівня «бакалавр». Херсон: Видавництво ХДУ, 2015. 151 с.</w:t>
      </w:r>
    </w:p>
    <w:p w14:paraId="7AC0463E" w14:textId="3119D4E2" w:rsidR="00723E80" w:rsidRPr="001635A3" w:rsidRDefault="00723E80" w:rsidP="00723E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Основи паблік </w:t>
      </w:r>
      <w:proofErr w:type="spellStart"/>
      <w:r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илейшнз</w:t>
      </w:r>
      <w:proofErr w:type="spellEnd"/>
      <w:r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: навчальний посібник для студентів спеціальностей 053 «Психологія» та 074 «Публічне управління та адміністрування» / О.Г. Романовський, Н.В. Середа, Є.В. Воробйова. Харків : НТУ «ХПІ», 2018. 174 с</w:t>
      </w:r>
    </w:p>
    <w:p w14:paraId="4AF7EBBE" w14:textId="31140CC8" w:rsidR="00723E80" w:rsidRDefault="00723E80" w:rsidP="00723E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</w:t>
      </w:r>
      <w:r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«Паблік </w:t>
      </w:r>
      <w:proofErr w:type="spellStart"/>
      <w:r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илейшнз</w:t>
      </w:r>
      <w:proofErr w:type="spellEnd"/>
      <w:r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бізнесі» «Зв’язки з громадськістю у бізнесі»: </w:t>
      </w:r>
      <w:proofErr w:type="spellStart"/>
      <w:r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</w:t>
      </w:r>
      <w:proofErr w:type="spellEnd"/>
      <w:r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proofErr w:type="spellStart"/>
      <w:r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сіб</w:t>
      </w:r>
      <w:proofErr w:type="spellEnd"/>
      <w:r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/</w:t>
      </w:r>
      <w:proofErr w:type="spellStart"/>
      <w:r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лдатенко</w:t>
      </w:r>
      <w:proofErr w:type="spellEnd"/>
      <w:r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.О., </w:t>
      </w:r>
      <w:proofErr w:type="spellStart"/>
      <w:r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етецька</w:t>
      </w:r>
      <w:proofErr w:type="spellEnd"/>
      <w:r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.М. Харків: НТУ “ХПІ”, 2009. 112 с.</w:t>
      </w:r>
    </w:p>
    <w:p w14:paraId="34C048F8" w14:textId="1C7F6650" w:rsidR="003E260C" w:rsidRPr="001635A3" w:rsidRDefault="00723E80" w:rsidP="00723E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 w:rsidR="007062DF"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Мойсеєв В.А. Паблік </w:t>
      </w:r>
      <w:proofErr w:type="spellStart"/>
      <w:r w:rsidR="007062DF"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ілейшнз</w:t>
      </w:r>
      <w:proofErr w:type="spellEnd"/>
      <w:r w:rsidR="007062DF"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</w:t>
      </w:r>
      <w:proofErr w:type="spellStart"/>
      <w:r w:rsidR="007062DF"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</w:t>
      </w:r>
      <w:proofErr w:type="spellEnd"/>
      <w:r w:rsidR="007062DF"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proofErr w:type="spellStart"/>
      <w:r w:rsidR="007062DF"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сіб</w:t>
      </w:r>
      <w:proofErr w:type="spellEnd"/>
      <w:r w:rsidR="007062DF"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К.: </w:t>
      </w:r>
      <w:proofErr w:type="spellStart"/>
      <w:r w:rsidR="007062DF"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кадемвидав</w:t>
      </w:r>
      <w:proofErr w:type="spellEnd"/>
      <w:r w:rsidR="007062DF" w:rsidRPr="001635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2007. 224 с. (Альма-матер)</w:t>
      </w:r>
    </w:p>
    <w:p w14:paraId="24E84DC3" w14:textId="2976D8CD" w:rsidR="003E260C" w:rsidRPr="001635A3" w:rsidRDefault="00723E80" w:rsidP="003E26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3E260C" w:rsidRPr="001635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тадник В. В., </w:t>
      </w:r>
      <w:proofErr w:type="spellStart"/>
      <w:r w:rsidR="003E260C" w:rsidRPr="001635A3">
        <w:rPr>
          <w:rFonts w:ascii="Times New Roman" w:eastAsia="Calibri" w:hAnsi="Times New Roman" w:cs="Times New Roman"/>
          <w:sz w:val="28"/>
          <w:szCs w:val="28"/>
          <w:lang w:val="uk-UA"/>
        </w:rPr>
        <w:t>Йохна</w:t>
      </w:r>
      <w:proofErr w:type="spellEnd"/>
      <w:r w:rsidR="003E260C" w:rsidRPr="001635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 А. Менеджмент: Посібник. К.: </w:t>
      </w:r>
      <w:proofErr w:type="spellStart"/>
      <w:r w:rsidR="003E260C" w:rsidRPr="001635A3">
        <w:rPr>
          <w:rFonts w:ascii="Times New Roman" w:eastAsia="Calibri" w:hAnsi="Times New Roman" w:cs="Times New Roman"/>
          <w:sz w:val="28"/>
          <w:szCs w:val="28"/>
          <w:lang w:val="uk-UA"/>
        </w:rPr>
        <w:t>Академіздат</w:t>
      </w:r>
      <w:proofErr w:type="spellEnd"/>
      <w:r w:rsidR="003E260C" w:rsidRPr="001635A3">
        <w:rPr>
          <w:rFonts w:ascii="Times New Roman" w:eastAsia="Calibri" w:hAnsi="Times New Roman" w:cs="Times New Roman"/>
          <w:sz w:val="28"/>
          <w:szCs w:val="28"/>
          <w:lang w:val="uk-UA"/>
        </w:rPr>
        <w:t>, 2003.</w:t>
      </w:r>
      <w:r w:rsidR="003E260C" w:rsidRPr="001635A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E260C" w:rsidRPr="001635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62 с. </w:t>
      </w:r>
    </w:p>
    <w:p w14:paraId="7EFBF69F" w14:textId="631BCADB" w:rsidR="003E260C" w:rsidRPr="001635A3" w:rsidRDefault="00723E80" w:rsidP="003E26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6</w:t>
      </w:r>
      <w:r w:rsidR="003E260C" w:rsidRPr="001635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Тихомирова Є. Б. Технологія </w:t>
      </w:r>
      <w:proofErr w:type="spellStart"/>
      <w:r w:rsidR="003E260C" w:rsidRPr="001635A3">
        <w:rPr>
          <w:rFonts w:ascii="Times New Roman" w:eastAsia="Calibri" w:hAnsi="Times New Roman" w:cs="Times New Roman"/>
          <w:sz w:val="28"/>
          <w:szCs w:val="28"/>
          <w:lang w:val="uk-UA"/>
        </w:rPr>
        <w:t>зв’язків</w:t>
      </w:r>
      <w:proofErr w:type="spellEnd"/>
      <w:r w:rsidR="003E260C" w:rsidRPr="001635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владою: міжнародний досвід лобіювання // Вісник Львівського університету. Серія міжнародні відносини. 2001. Випуск 6. С. 235 – 244.</w:t>
      </w:r>
    </w:p>
    <w:p w14:paraId="4540FDB3" w14:textId="77777777" w:rsidR="007062DF" w:rsidRPr="001635A3" w:rsidRDefault="007062DF" w:rsidP="007062D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01358E0D" w14:textId="77777777" w:rsidR="007062DF" w:rsidRPr="001635A3" w:rsidRDefault="007062DF" w:rsidP="007062DF">
      <w:pPr>
        <w:widowControl w:val="0"/>
        <w:autoSpaceDE w:val="0"/>
        <w:autoSpaceDN w:val="0"/>
        <w:spacing w:after="0" w:line="261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635A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формаційні ресурси в мережі Інтернет</w:t>
      </w:r>
    </w:p>
    <w:p w14:paraId="5AE5ED1F" w14:textId="77777777" w:rsidR="003E260C" w:rsidRPr="001635A3" w:rsidRDefault="003E260C" w:rsidP="003E260C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63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nancial</w:t>
      </w:r>
      <w:proofErr w:type="spellEnd"/>
      <w:r w:rsidRPr="00163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63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imes</w:t>
      </w:r>
      <w:proofErr w:type="spellEnd"/>
      <w:r w:rsidRPr="00163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1635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163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hyperlink r:id="rId7" w:history="1">
        <w:r w:rsidRPr="001635A3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http://ft.com</w:t>
        </w:r>
      </w:hyperlink>
    </w:p>
    <w:p w14:paraId="41C6B65F" w14:textId="77777777" w:rsidR="003E260C" w:rsidRPr="001635A3" w:rsidRDefault="003E260C" w:rsidP="003E260C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3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63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163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63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onomist</w:t>
      </w:r>
      <w:proofErr w:type="spellEnd"/>
      <w:r w:rsidRPr="00163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1635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163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hyperlink r:id="rId8" w:history="1">
        <w:r w:rsidRPr="001635A3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www.economist.com</w:t>
        </w:r>
      </w:hyperlink>
      <w:r w:rsidRPr="00163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F4F3ADE" w14:textId="77777777" w:rsidR="003E260C" w:rsidRPr="001635A3" w:rsidRDefault="003E260C" w:rsidP="003E260C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3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вропейський союз. </w:t>
      </w:r>
      <w:r w:rsidRPr="001635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163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hyperlink r:id="rId9" w:history="1">
        <w:r w:rsidRPr="001635A3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www.europe.eu.int</w:t>
        </w:r>
      </w:hyperlink>
    </w:p>
    <w:p w14:paraId="1D92471E" w14:textId="77777777" w:rsidR="003E260C" w:rsidRPr="001635A3" w:rsidRDefault="003E260C" w:rsidP="003E260C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3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народний валютний фонд. </w:t>
      </w:r>
      <w:r w:rsidRPr="001635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163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hyperlink r:id="rId10" w:history="1">
        <w:r w:rsidRPr="001635A3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www.imf.org</w:t>
        </w:r>
      </w:hyperlink>
    </w:p>
    <w:p w14:paraId="490DB6B2" w14:textId="4ADD0A92" w:rsidR="007062DF" w:rsidRPr="001635A3" w:rsidRDefault="003E260C" w:rsidP="001635A3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3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товий банк. </w:t>
      </w:r>
      <w:r w:rsidRPr="001635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163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hyperlink r:id="rId11" w:history="1">
        <w:r w:rsidRPr="001635A3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www.worldbank.org</w:t>
        </w:r>
      </w:hyperlink>
      <w:r w:rsidRPr="003E2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F636A97" w14:textId="77777777" w:rsidR="007062DF" w:rsidRDefault="007062DF" w:rsidP="007062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5EC64BBA" w14:textId="77777777" w:rsidR="007062DF" w:rsidRDefault="007062DF" w:rsidP="009800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3BF73C53" w14:textId="5F14FB1F" w:rsidR="006F419E" w:rsidRPr="00E81E0F" w:rsidRDefault="006F419E" w:rsidP="00E81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F419E" w:rsidRPr="00E81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02499"/>
    <w:multiLevelType w:val="hybridMultilevel"/>
    <w:tmpl w:val="223E0E2E"/>
    <w:lvl w:ilvl="0" w:tplc="BD2012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92469AE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E4B6F"/>
    <w:multiLevelType w:val="singleLevel"/>
    <w:tmpl w:val="37447E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D26458"/>
    <w:multiLevelType w:val="hybridMultilevel"/>
    <w:tmpl w:val="A8A0A4F0"/>
    <w:lvl w:ilvl="0" w:tplc="05FE5328">
      <w:start w:val="4"/>
      <w:numFmt w:val="bullet"/>
      <w:lvlText w:val="-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C3CAE"/>
    <w:multiLevelType w:val="hybridMultilevel"/>
    <w:tmpl w:val="287C99D4"/>
    <w:lvl w:ilvl="0" w:tplc="BD4829D2">
      <w:start w:val="72"/>
      <w:numFmt w:val="bullet"/>
      <w:lvlText w:val="-"/>
      <w:lvlJc w:val="left"/>
      <w:pPr>
        <w:tabs>
          <w:tab w:val="num" w:pos="1869"/>
        </w:tabs>
        <w:ind w:left="1869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0C93B92"/>
    <w:multiLevelType w:val="hybridMultilevel"/>
    <w:tmpl w:val="94E2425C"/>
    <w:lvl w:ilvl="0" w:tplc="05FE5328">
      <w:start w:val="4"/>
      <w:numFmt w:val="bullet"/>
      <w:lvlText w:val="-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5" w15:restartNumberingAfterBreak="0">
    <w:nsid w:val="629367E7"/>
    <w:multiLevelType w:val="singleLevel"/>
    <w:tmpl w:val="2034D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8895987">
    <w:abstractNumId w:val="4"/>
  </w:num>
  <w:num w:numId="2" w16cid:durableId="2014411527">
    <w:abstractNumId w:val="2"/>
  </w:num>
  <w:num w:numId="3" w16cid:durableId="104034376">
    <w:abstractNumId w:val="6"/>
  </w:num>
  <w:num w:numId="4" w16cid:durableId="1426341891">
    <w:abstractNumId w:val="3"/>
  </w:num>
  <w:num w:numId="5" w16cid:durableId="644168335">
    <w:abstractNumId w:val="1"/>
  </w:num>
  <w:num w:numId="6" w16cid:durableId="1395852189">
    <w:abstractNumId w:val="0"/>
  </w:num>
  <w:num w:numId="7" w16cid:durableId="489254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9D"/>
    <w:rsid w:val="0005076E"/>
    <w:rsid w:val="0007530B"/>
    <w:rsid w:val="000D6704"/>
    <w:rsid w:val="00114067"/>
    <w:rsid w:val="00127AC8"/>
    <w:rsid w:val="00144C49"/>
    <w:rsid w:val="001635A3"/>
    <w:rsid w:val="001937F4"/>
    <w:rsid w:val="001B2B54"/>
    <w:rsid w:val="001C7871"/>
    <w:rsid w:val="00201350"/>
    <w:rsid w:val="0028663F"/>
    <w:rsid w:val="00294CFF"/>
    <w:rsid w:val="003014AF"/>
    <w:rsid w:val="0034151A"/>
    <w:rsid w:val="00373D94"/>
    <w:rsid w:val="003E260C"/>
    <w:rsid w:val="004A0697"/>
    <w:rsid w:val="004D54BA"/>
    <w:rsid w:val="0057746C"/>
    <w:rsid w:val="005E0E8F"/>
    <w:rsid w:val="006468AB"/>
    <w:rsid w:val="006963C1"/>
    <w:rsid w:val="006A3D88"/>
    <w:rsid w:val="006F1FEA"/>
    <w:rsid w:val="006F419E"/>
    <w:rsid w:val="007062DF"/>
    <w:rsid w:val="00723E80"/>
    <w:rsid w:val="00764348"/>
    <w:rsid w:val="007717B8"/>
    <w:rsid w:val="007E7A19"/>
    <w:rsid w:val="007F7FA8"/>
    <w:rsid w:val="00822324"/>
    <w:rsid w:val="008D1B27"/>
    <w:rsid w:val="009506C1"/>
    <w:rsid w:val="00970D6A"/>
    <w:rsid w:val="009800FF"/>
    <w:rsid w:val="009A0097"/>
    <w:rsid w:val="00A17914"/>
    <w:rsid w:val="00A5405E"/>
    <w:rsid w:val="00A9416A"/>
    <w:rsid w:val="00B70BA4"/>
    <w:rsid w:val="00B93CCB"/>
    <w:rsid w:val="00B96266"/>
    <w:rsid w:val="00BA7172"/>
    <w:rsid w:val="00BD159D"/>
    <w:rsid w:val="00BF5597"/>
    <w:rsid w:val="00C01399"/>
    <w:rsid w:val="00C1380E"/>
    <w:rsid w:val="00C44E8A"/>
    <w:rsid w:val="00CC2BDD"/>
    <w:rsid w:val="00CC62A2"/>
    <w:rsid w:val="00D11C26"/>
    <w:rsid w:val="00D60F24"/>
    <w:rsid w:val="00D6670A"/>
    <w:rsid w:val="00DD51F3"/>
    <w:rsid w:val="00DE11C3"/>
    <w:rsid w:val="00DE5088"/>
    <w:rsid w:val="00E81E0F"/>
    <w:rsid w:val="00E95FF3"/>
    <w:rsid w:val="00EE64B4"/>
    <w:rsid w:val="00F0538D"/>
    <w:rsid w:val="00F35AC0"/>
    <w:rsid w:val="00FA3ADF"/>
    <w:rsid w:val="00FA51D4"/>
    <w:rsid w:val="00FD6326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513B"/>
  <w15:docId w15:val="{22BE501A-335B-4FD9-A2EB-8640B4D6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59D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C62A2"/>
    <w:pPr>
      <w:widowControl w:val="0"/>
      <w:autoSpaceDE w:val="0"/>
      <w:autoSpaceDN w:val="0"/>
      <w:spacing w:after="0" w:line="240" w:lineRule="auto"/>
      <w:ind w:left="15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4CFF"/>
    <w:pPr>
      <w:ind w:left="720"/>
      <w:contextualSpacing/>
    </w:pPr>
  </w:style>
  <w:style w:type="table" w:customStyle="1" w:styleId="11">
    <w:name w:val="Сітка таблиці1"/>
    <w:basedOn w:val="a1"/>
    <w:next w:val="a3"/>
    <w:uiPriority w:val="39"/>
    <w:rsid w:val="00CC62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CC62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6">
    <w:name w:val="Основний текст Знак"/>
    <w:basedOn w:val="a0"/>
    <w:link w:val="a5"/>
    <w:uiPriority w:val="1"/>
    <w:rsid w:val="00CC62A2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CC62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62A2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DE11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is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t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6%D1%96%D0%BB%D1%8C%D0%BE%D0%B2%D0%B0_%D0%B0%D1%83%D0%B4%D0%B8%D1%82%D0%BE%D1%80%D1%96%D1%8F" TargetMode="External"/><Relationship Id="rId11" Type="http://schemas.openxmlformats.org/officeDocument/2006/relationships/hyperlink" Target="http://www.worldbank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m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pe.eu.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28A1-A324-47B6-B3AC-551B6477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2323</Words>
  <Characters>7025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avilion Hp</cp:lastModifiedBy>
  <cp:revision>2</cp:revision>
  <dcterms:created xsi:type="dcterms:W3CDTF">2024-10-29T21:13:00Z</dcterms:created>
  <dcterms:modified xsi:type="dcterms:W3CDTF">2024-10-29T21:13:00Z</dcterms:modified>
</cp:coreProperties>
</file>